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DF0337" w14:textId="2E2E3DA5" w:rsidR="00580D7D" w:rsidRPr="00DD2F17" w:rsidRDefault="7F8C3BD8">
      <w:pPr>
        <w:rPr>
          <w:rFonts w:ascii="WWF" w:hAnsi="WWF"/>
          <w:sz w:val="32"/>
          <w:szCs w:val="32"/>
          <w:u w:val="single"/>
        </w:rPr>
      </w:pPr>
      <w:r w:rsidRPr="7F8C3BD8">
        <w:rPr>
          <w:rFonts w:ascii="WWF" w:hAnsi="WWF"/>
          <w:sz w:val="32"/>
          <w:szCs w:val="32"/>
        </w:rPr>
        <w:t>Terms of Reference</w:t>
      </w:r>
    </w:p>
    <w:p w14:paraId="5386FFF2" w14:textId="16076F73" w:rsidR="00580D7D" w:rsidRPr="00DD2F17" w:rsidRDefault="00921E4A">
      <w:pPr>
        <w:rPr>
          <w:rFonts w:ascii="WWF" w:hAnsi="WWF"/>
          <w:sz w:val="32"/>
          <w:szCs w:val="28"/>
          <w:u w:val="single"/>
        </w:rPr>
      </w:pPr>
      <w:r w:rsidRPr="00DD2F17">
        <w:rPr>
          <w:rFonts w:ascii="WWF" w:hAnsi="WWF"/>
          <w:sz w:val="32"/>
          <w:szCs w:val="28"/>
          <w:u w:val="single"/>
        </w:rPr>
        <w:t>Roadmap for scaling of insect</w:t>
      </w:r>
      <w:r w:rsidR="00580D7D" w:rsidRPr="00DD2F17">
        <w:rPr>
          <w:rFonts w:ascii="WWF" w:hAnsi="WWF"/>
          <w:sz w:val="32"/>
          <w:szCs w:val="28"/>
          <w:u w:val="single"/>
        </w:rPr>
        <w:t xml:space="preserve"> protein</w:t>
      </w:r>
      <w:r w:rsidRPr="00DD2F17">
        <w:rPr>
          <w:rFonts w:ascii="WWF" w:hAnsi="WWF"/>
          <w:sz w:val="32"/>
          <w:szCs w:val="28"/>
          <w:u w:val="single"/>
        </w:rPr>
        <w:t xml:space="preserve"> production</w:t>
      </w:r>
      <w:r w:rsidR="00580D7D" w:rsidRPr="00DD2F17">
        <w:rPr>
          <w:rFonts w:ascii="WWF" w:hAnsi="WWF"/>
          <w:sz w:val="32"/>
          <w:szCs w:val="28"/>
          <w:u w:val="single"/>
        </w:rPr>
        <w:t xml:space="preserve"> for use in animal feed</w:t>
      </w:r>
    </w:p>
    <w:p w14:paraId="00D7A22D" w14:textId="396E91F0" w:rsidR="00580D7D" w:rsidRDefault="00580D7D">
      <w:pPr>
        <w:rPr>
          <w:bCs/>
        </w:rPr>
      </w:pPr>
      <w:r w:rsidRPr="00580D7D">
        <w:rPr>
          <w:b/>
        </w:rPr>
        <w:t>Date:</w:t>
      </w:r>
      <w:r w:rsidRPr="00580D7D">
        <w:rPr>
          <w:bCs/>
        </w:rPr>
        <w:t xml:space="preserve"> February 2020</w:t>
      </w:r>
    </w:p>
    <w:p w14:paraId="61E163F3" w14:textId="5FCA246D" w:rsidR="00580D7D" w:rsidRDefault="00580D7D">
      <w:pPr>
        <w:rPr>
          <w:bCs/>
        </w:rPr>
      </w:pPr>
      <w:r>
        <w:rPr>
          <w:b/>
        </w:rPr>
        <w:t xml:space="preserve">Commissioned by: </w:t>
      </w:r>
      <w:r>
        <w:rPr>
          <w:bCs/>
        </w:rPr>
        <w:t>WWF-UK, Living Planet Centre, Brewery Road, Woking, GU21 4LL</w:t>
      </w:r>
    </w:p>
    <w:p w14:paraId="3CCDC40C" w14:textId="0349CC56" w:rsidR="00F77A03" w:rsidRDefault="00F77A03">
      <w:pPr>
        <w:rPr>
          <w:bCs/>
        </w:rPr>
      </w:pPr>
      <w:r w:rsidRPr="00C31BF6">
        <w:rPr>
          <w:b/>
        </w:rPr>
        <w:t xml:space="preserve">Contact person: </w:t>
      </w:r>
      <w:r w:rsidRPr="00C31BF6">
        <w:rPr>
          <w:bCs/>
        </w:rPr>
        <w:t>Mollie Gupta, Forest Commodities Manager, Food Team</w:t>
      </w:r>
      <w:r w:rsidR="00C31BF6" w:rsidRPr="00C31BF6">
        <w:rPr>
          <w:bCs/>
        </w:rPr>
        <w:t xml:space="preserve"> (</w:t>
      </w:r>
      <w:hyperlink r:id="rId12" w:history="1">
        <w:r w:rsidR="00C31BF6" w:rsidRPr="00AC5FB5">
          <w:rPr>
            <w:rStyle w:val="Hyperlink"/>
            <w:bCs/>
          </w:rPr>
          <w:t>mgupta@wwf.org.uk</w:t>
        </w:r>
      </w:hyperlink>
      <w:r w:rsidR="001200D3">
        <w:rPr>
          <w:bCs/>
        </w:rPr>
        <w:t xml:space="preserve">, </w:t>
      </w:r>
      <w:r w:rsidR="001200D3" w:rsidRPr="001200D3">
        <w:rPr>
          <w:bCs/>
        </w:rPr>
        <w:t>+44 (0) 1483 412277</w:t>
      </w:r>
      <w:r w:rsidR="00672453">
        <w:rPr>
          <w:bCs/>
        </w:rPr>
        <w:t>, preferred means of contact is</w:t>
      </w:r>
      <w:r w:rsidR="007A1871">
        <w:rPr>
          <w:bCs/>
        </w:rPr>
        <w:t xml:space="preserve"> via</w:t>
      </w:r>
      <w:r w:rsidR="00672453">
        <w:rPr>
          <w:bCs/>
        </w:rPr>
        <w:t xml:space="preserve"> email</w:t>
      </w:r>
      <w:r w:rsidR="001200D3">
        <w:rPr>
          <w:bCs/>
        </w:rPr>
        <w:t>)</w:t>
      </w:r>
    </w:p>
    <w:p w14:paraId="07181EBE" w14:textId="56606E29" w:rsidR="00C31BF6" w:rsidRPr="00491243" w:rsidRDefault="7F8C3BD8">
      <w:r w:rsidRPr="00491243">
        <w:rPr>
          <w:b/>
          <w:bCs/>
        </w:rPr>
        <w:t>Alternative contact:</w:t>
      </w:r>
      <w:r w:rsidRPr="00491243">
        <w:t xml:space="preserve"> Piers</w:t>
      </w:r>
      <w:r w:rsidR="007C5E79" w:rsidRPr="00491243">
        <w:t xml:space="preserve"> Hart, </w:t>
      </w:r>
      <w:r w:rsidR="00491243" w:rsidRPr="00491243">
        <w:t xml:space="preserve">Seafood and </w:t>
      </w:r>
      <w:r w:rsidR="007C5E79" w:rsidRPr="00491243">
        <w:t>Aquaculture Specialist</w:t>
      </w:r>
      <w:r w:rsidR="00491243">
        <w:t>, Food Team (</w:t>
      </w:r>
      <w:hyperlink r:id="rId13" w:history="1">
        <w:r w:rsidR="003F359A" w:rsidRPr="00EA4035">
          <w:rPr>
            <w:rStyle w:val="Hyperlink"/>
          </w:rPr>
          <w:t>PHart@wwf.org.uk</w:t>
        </w:r>
      </w:hyperlink>
      <w:r w:rsidR="00833D98">
        <w:t xml:space="preserve">, </w:t>
      </w:r>
      <w:r w:rsidR="00833D98" w:rsidRPr="00833D98">
        <w:t>+44 (0) 1483 426 444</w:t>
      </w:r>
      <w:r w:rsidR="00833D98">
        <w:t>)</w:t>
      </w:r>
      <w:r w:rsidR="00833D98" w:rsidRPr="00833D98">
        <w:t xml:space="preserve"> </w:t>
      </w:r>
    </w:p>
    <w:p w14:paraId="4DB820E0" w14:textId="065CB46C" w:rsidR="00E85818" w:rsidRPr="00491243" w:rsidRDefault="00E85818">
      <w:pPr>
        <w:rPr>
          <w:b/>
        </w:rPr>
      </w:pPr>
    </w:p>
    <w:p w14:paraId="2D825360" w14:textId="210448DA" w:rsidR="00EB6ABC" w:rsidRDefault="7F8C3BD8">
      <w:pPr>
        <w:rPr>
          <w:b/>
        </w:rPr>
      </w:pPr>
      <w:r w:rsidRPr="7F8C3BD8">
        <w:rPr>
          <w:b/>
          <w:bCs/>
        </w:rPr>
        <w:t>Overarching purpose:</w:t>
      </w:r>
    </w:p>
    <w:p w14:paraId="2FECD9A5" w14:textId="2994EB2E" w:rsidR="2B3EA8C0" w:rsidRDefault="7F8C3BD8" w:rsidP="7F8C3BD8">
      <w:r w:rsidRPr="7F8C3BD8">
        <w:t xml:space="preserve">The overall aim of this project is to develop a roadmap indicating how the production of insect protein for animal feed can be scaled up so that it can begin to displace fishmeal and eventually soybean meal. </w:t>
      </w:r>
    </w:p>
    <w:p w14:paraId="0CBF83B1" w14:textId="6F1C1939" w:rsidR="7F8C3BD8" w:rsidRDefault="7F8C3BD8" w:rsidP="7F8C3BD8">
      <w:pPr>
        <w:rPr>
          <w:b/>
          <w:bCs/>
        </w:rPr>
      </w:pPr>
    </w:p>
    <w:p w14:paraId="47BBEA48" w14:textId="2BD1FEED" w:rsidR="00B53137" w:rsidRPr="00B53137" w:rsidRDefault="00B53137">
      <w:pPr>
        <w:rPr>
          <w:b/>
        </w:rPr>
      </w:pPr>
      <w:r w:rsidRPr="00B53137">
        <w:rPr>
          <w:b/>
        </w:rPr>
        <w:t>Background:</w:t>
      </w:r>
    </w:p>
    <w:p w14:paraId="5BC46EDF" w14:textId="726B2499" w:rsidR="7F8C3BD8" w:rsidRDefault="7F8C3BD8">
      <w:r>
        <w:t>Increasing global demand for animal-based foods is having a huge environmental impact. Producing sufficient feed for these animals, in particular protein sources such as soybean meal and fish meal, is a critical issue</w:t>
      </w:r>
      <w:r w:rsidR="00B202E6">
        <w:rPr>
          <w:rStyle w:val="FootnoteReference"/>
        </w:rPr>
        <w:footnoteReference w:id="2"/>
      </w:r>
      <w:r>
        <w:t xml:space="preserve">. </w:t>
      </w:r>
    </w:p>
    <w:p w14:paraId="760FCA13" w14:textId="33838697" w:rsidR="7F8C3BD8" w:rsidRDefault="7F8C3BD8" w:rsidP="7F8C3BD8">
      <w:r>
        <w:t>Soy is one of the four main drivers of global deforestation. Its expansion, largely for feeding animals such as chickens and pigs, currently threatens valuable ecosystems in South America, most notably the Amazon, the Cerrado and the Chaco</w:t>
      </w:r>
      <w:r w:rsidR="00DC1155">
        <w:rPr>
          <w:rStyle w:val="FootnoteReference"/>
        </w:rPr>
        <w:footnoteReference w:id="3"/>
      </w:r>
      <w:r>
        <w:t>. Meanwhile there is mounting e</w:t>
      </w:r>
      <w:r w:rsidRPr="7F8C3BD8">
        <w:rPr>
          <w:rFonts w:ascii="Calibri" w:eastAsia="Calibri" w:hAnsi="Calibri" w:cs="Calibri"/>
        </w:rPr>
        <w:t>vidence that the production of fishmeal for use in global aquaculture supply chains is accelerating the collapse of fish stocks</w:t>
      </w:r>
      <w:r w:rsidRPr="7F8C3BD8">
        <w:rPr>
          <w:rStyle w:val="FootnoteReference"/>
          <w:rFonts w:ascii="Calibri" w:eastAsia="Calibri" w:hAnsi="Calibri" w:cs="Calibri"/>
        </w:rPr>
        <w:footnoteReference w:id="4"/>
      </w:r>
      <w:r w:rsidRPr="7F8C3BD8">
        <w:rPr>
          <w:rFonts w:ascii="Calibri" w:eastAsia="Calibri" w:hAnsi="Calibri" w:cs="Calibri"/>
        </w:rPr>
        <w:t>.</w:t>
      </w:r>
    </w:p>
    <w:p w14:paraId="1FCEC56D" w14:textId="5F8CE0C6" w:rsidR="0001791E" w:rsidRDefault="7F8C3BD8">
      <w:r>
        <w:t>As awareness of these environmental issues has grown, and with no prospect of a plateau in soy demand, there have been increasing efforts to develop rival ‘novel proteins’. These novel proteins, if able to compete on price and nutritional quality, could be used to partially or completely replace fish meal and soy in animal feed and thus steady, or even reduce, demand for these feed ingredients over time</w:t>
      </w:r>
      <w:r w:rsidR="001F1FEF" w:rsidRPr="7F8C3BD8">
        <w:rPr>
          <w:rStyle w:val="FootnoteReference"/>
        </w:rPr>
        <w:footnoteReference w:id="5"/>
      </w:r>
      <w:r>
        <w:t>.</w:t>
      </w:r>
    </w:p>
    <w:p w14:paraId="61BEACB9" w14:textId="5DA07F7F" w:rsidR="0001791E" w:rsidRDefault="7F8C3BD8">
      <w:r>
        <w:t xml:space="preserve">Whilst there are a range of novel proteins emerging, including algal, bacterial, and yeast-derived, the novel protein with the greatest potential to replace fishmeal and soymeal </w:t>
      </w:r>
      <w:r w:rsidR="00C52356">
        <w:t>is likely</w:t>
      </w:r>
      <w:r>
        <w:t xml:space="preserve"> to be insect protein. This is on the basis that relative to soy and many sources of fish meal, insects have:</w:t>
      </w:r>
    </w:p>
    <w:p w14:paraId="61316ADD" w14:textId="63ABA244" w:rsidR="0001791E" w:rsidRDefault="7F8C3BD8" w:rsidP="7F8C3BD8">
      <w:pPr>
        <w:pStyle w:val="ListParagraph"/>
        <w:numPr>
          <w:ilvl w:val="0"/>
          <w:numId w:val="12"/>
        </w:numPr>
      </w:pPr>
      <w:r>
        <w:lastRenderedPageBreak/>
        <w:t>Reduced environmental impact, for example through their ability to valorise low-grade food waste streams, which are in plentiful supply across the world</w:t>
      </w:r>
      <w:r w:rsidR="00090C82">
        <w:rPr>
          <w:rStyle w:val="FootnoteReference"/>
        </w:rPr>
        <w:footnoteReference w:id="6"/>
      </w:r>
      <w:r w:rsidR="00090C82">
        <w:t>.</w:t>
      </w:r>
    </w:p>
    <w:p w14:paraId="570E4F40" w14:textId="09BD479E" w:rsidR="0001791E" w:rsidRDefault="7F8C3BD8" w:rsidP="7F8C3BD8">
      <w:pPr>
        <w:pStyle w:val="ListParagraph"/>
        <w:numPr>
          <w:ilvl w:val="0"/>
          <w:numId w:val="12"/>
        </w:numPr>
      </w:pPr>
      <w:r>
        <w:t>Neutral or positive impacts on animal performance and welfare</w:t>
      </w:r>
      <w:r w:rsidR="00314E82">
        <w:rPr>
          <w:rStyle w:val="FootnoteReference"/>
        </w:rPr>
        <w:footnoteReference w:id="7"/>
      </w:r>
      <w:r>
        <w:t>.</w:t>
      </w:r>
    </w:p>
    <w:p w14:paraId="1F26BE00" w14:textId="366FFB4E" w:rsidR="0001791E" w:rsidRDefault="7F8C3BD8" w:rsidP="7F8C3BD8">
      <w:r>
        <w:t>Some estimates suggest that as much as 50% of the fishmeal/soymeal in the diets of farmed fish and poultry could be replaced with insect protein</w:t>
      </w:r>
      <w:r w:rsidR="00976076">
        <w:rPr>
          <w:rStyle w:val="FootnoteReference"/>
        </w:rPr>
        <w:footnoteReference w:id="8"/>
      </w:r>
      <w:r w:rsidR="00F4438F">
        <w:t xml:space="preserve">, </w:t>
      </w:r>
      <w:r w:rsidR="00F4438F">
        <w:rPr>
          <w:rStyle w:val="FootnoteReference"/>
        </w:rPr>
        <w:footnoteReference w:id="9"/>
      </w:r>
      <w:r>
        <w:t xml:space="preserve"> . If successful in this, insect protein could, one day, play a significant role in addressing deforestation in South America.</w:t>
      </w:r>
    </w:p>
    <w:p w14:paraId="72217B38" w14:textId="53B8C876" w:rsidR="00534FEE" w:rsidRDefault="7F8C3BD8">
      <w:r>
        <w:t xml:space="preserve">There are many small and medium sized insect production facilities across the world, including in France, Netherlands, UK, Canada and South Africa. These facilities breed a variety of insects, most commonly black soldier fly and mealworms. Whilst insect protein is currently already available in small volumes for use in pet food and </w:t>
      </w:r>
      <w:r w:rsidRPr="00CF0354">
        <w:t>aquaculture</w:t>
      </w:r>
      <w:r w:rsidR="00CF0354">
        <w:rPr>
          <w:rStyle w:val="FootnoteReference"/>
        </w:rPr>
        <w:footnoteReference w:id="10"/>
      </w:r>
      <w:r>
        <w:t>, it is unclear what the current global insect production capacity is. Also, whilst we expect that each insect protein producer has their own scale up plan, it is not yet clear what the industry could one day produce, depending on various regulatory and economic developments. Even less clear is how large-scale insect feed production can be achieved in a timescale that is needed to alleviate the pressing deforestation risks presented by soy production.</w:t>
      </w:r>
    </w:p>
    <w:p w14:paraId="47F5F86A" w14:textId="08C0E0B7" w:rsidR="7F8C3BD8" w:rsidRDefault="7F8C3BD8" w:rsidP="7F8C3BD8">
      <w:pPr>
        <w:rPr>
          <w:b/>
          <w:bCs/>
        </w:rPr>
      </w:pPr>
    </w:p>
    <w:p w14:paraId="6A797444" w14:textId="77777777" w:rsidR="00544984" w:rsidRDefault="00544984" w:rsidP="7F8C3BD8">
      <w:pPr>
        <w:rPr>
          <w:b/>
          <w:bCs/>
        </w:rPr>
      </w:pPr>
    </w:p>
    <w:p w14:paraId="3B610B8A" w14:textId="16162883" w:rsidR="0056006F" w:rsidRDefault="7F8C3BD8">
      <w:pPr>
        <w:rPr>
          <w:b/>
        </w:rPr>
      </w:pPr>
      <w:r w:rsidRPr="7F8C3BD8">
        <w:rPr>
          <w:b/>
          <w:bCs/>
        </w:rPr>
        <w:t>Project objectives and required outputs:</w:t>
      </w:r>
    </w:p>
    <w:p w14:paraId="5D533FE6" w14:textId="0435D193" w:rsidR="2B3EA8C0" w:rsidRDefault="7F8C3BD8" w:rsidP="7F8C3BD8">
      <w:pPr>
        <w:rPr>
          <w:color w:val="FF0000"/>
        </w:rPr>
      </w:pPr>
      <w:r w:rsidRPr="7F8C3BD8">
        <w:t>The overall aim of this project is to develop a roadmap indicating how the production of insect protein for animal feed can be scaled up so that it can begin to displace fishmeal and eventually soya bean meal. The report should consolidate existing research and build a body of evidence which can be used to catalyse the expansion of insect protein production in Europe</w:t>
      </w:r>
      <w:r w:rsidR="00A96E14">
        <w:t>, with focus on the UK</w:t>
      </w:r>
      <w:r w:rsidRPr="7F8C3BD8">
        <w:t>. The final output will be a WWF report.</w:t>
      </w:r>
    </w:p>
    <w:p w14:paraId="320567CA" w14:textId="26BDF704" w:rsidR="2B3EA8C0" w:rsidRDefault="7F8C3BD8" w:rsidP="7F8C3BD8">
      <w:pPr>
        <w:rPr>
          <w:color w:val="FF0000"/>
        </w:rPr>
      </w:pPr>
      <w:r>
        <w:t xml:space="preserve">We suggest three key parts to the report: </w:t>
      </w:r>
    </w:p>
    <w:p w14:paraId="6746AD43" w14:textId="46279DEB" w:rsidR="2B3EA8C0" w:rsidRDefault="7F8C3BD8" w:rsidP="7F8C3BD8">
      <w:pPr>
        <w:pStyle w:val="ListParagraph"/>
        <w:numPr>
          <w:ilvl w:val="0"/>
          <w:numId w:val="8"/>
        </w:numPr>
        <w:rPr>
          <w:b/>
          <w:bCs/>
        </w:rPr>
      </w:pPr>
      <w:r w:rsidRPr="7F8C3BD8">
        <w:rPr>
          <w:b/>
          <w:bCs/>
        </w:rPr>
        <w:t>Context / scene-setting</w:t>
      </w:r>
    </w:p>
    <w:p w14:paraId="6513CA69" w14:textId="5B7F5C6A" w:rsidR="2B3EA8C0" w:rsidRDefault="7F8C3BD8" w:rsidP="7F8C3BD8">
      <w:pPr>
        <w:ind w:left="360"/>
      </w:pPr>
      <w:r>
        <w:t>Explain why the use of insect protein has clear environmental benefits relative to existing feed ingredients and create a positive narrative about its use. Address any concerns there might be among readers regarding animal welfare and performance, and human health, if insect protein is included in animal feed. Allude to the macro-economic and political issues which could impact the sourcing, and price stability, of soybean meal and fish meal. Indicate how much fish meal and soybean meal is currently used by the animal feed industry in Europe (e.g. X million tonnes annually)</w:t>
      </w:r>
      <w:r w:rsidR="007036F6">
        <w:t xml:space="preserve">, and how </w:t>
      </w:r>
      <w:r w:rsidR="008804E9">
        <w:t>demand</w:t>
      </w:r>
      <w:r w:rsidR="007036F6">
        <w:t xml:space="preserve"> is expected to grow between now and 2030</w:t>
      </w:r>
      <w:r>
        <w:t>; this will give a sense of how much insect protein is needed if it is to partially displace conventional feed ingredients. Finally allude to the current production capacity of insect protein in the world</w:t>
      </w:r>
      <w:r w:rsidR="00E535D2">
        <w:t xml:space="preserve">, </w:t>
      </w:r>
      <w:r w:rsidR="00782A15">
        <w:t>Europe</w:t>
      </w:r>
      <w:r w:rsidR="00E535D2">
        <w:t xml:space="preserve"> and </w:t>
      </w:r>
      <w:r w:rsidR="00782A15">
        <w:t>UK</w:t>
      </w:r>
      <w:r>
        <w:t xml:space="preserve">. </w:t>
      </w:r>
    </w:p>
    <w:p w14:paraId="6860910E" w14:textId="36654CA8" w:rsidR="2B3EA8C0" w:rsidRDefault="7F8C3BD8" w:rsidP="7F8C3BD8">
      <w:pPr>
        <w:pStyle w:val="ListParagraph"/>
        <w:numPr>
          <w:ilvl w:val="0"/>
          <w:numId w:val="8"/>
        </w:numPr>
        <w:rPr>
          <w:b/>
          <w:bCs/>
          <w:lang w:eastAsia="en-GB"/>
        </w:rPr>
      </w:pPr>
      <w:r w:rsidRPr="7F8C3BD8">
        <w:rPr>
          <w:rFonts w:ascii="Calibri" w:eastAsia="Times New Roman" w:hAnsi="Calibri" w:cs="Calibri"/>
          <w:b/>
          <w:bCs/>
          <w:lang w:eastAsia="en-GB"/>
        </w:rPr>
        <w:lastRenderedPageBreak/>
        <w:t>Roadmap to</w:t>
      </w:r>
      <w:r w:rsidR="006408CD">
        <w:rPr>
          <w:rFonts w:ascii="Calibri" w:eastAsia="Times New Roman" w:hAnsi="Calibri" w:cs="Calibri"/>
          <w:b/>
          <w:bCs/>
          <w:lang w:eastAsia="en-GB"/>
        </w:rPr>
        <w:t xml:space="preserve"> rapidly</w:t>
      </w:r>
      <w:r w:rsidRPr="7F8C3BD8">
        <w:rPr>
          <w:rFonts w:ascii="Calibri" w:eastAsia="Times New Roman" w:hAnsi="Calibri" w:cs="Calibri"/>
          <w:b/>
          <w:bCs/>
          <w:lang w:eastAsia="en-GB"/>
        </w:rPr>
        <w:t xml:space="preserve"> scale insect protein </w:t>
      </w:r>
    </w:p>
    <w:p w14:paraId="594F8BC6" w14:textId="77C3E5A0" w:rsidR="2B3EA8C0" w:rsidRDefault="7F8C3BD8" w:rsidP="7F8C3BD8">
      <w:pPr>
        <w:ind w:left="360"/>
      </w:pPr>
      <w:r>
        <w:t>Develop a roadmap which indicates how the production of insect protein (solely fed on waste streams) for animal feed, in particular</w:t>
      </w:r>
      <w:r w:rsidR="0054788B">
        <w:t xml:space="preserve"> for</w:t>
      </w:r>
      <w:r>
        <w:t xml:space="preserve"> chickens, pigs and salmon, can be scaled up so that it can begin to offset fish meal and eventually soybean meal</w:t>
      </w:r>
      <w:r w:rsidR="00F570A2">
        <w:t>, by being cost competitive and/or functionally superior</w:t>
      </w:r>
      <w:r>
        <w:t xml:space="preserve">. </w:t>
      </w:r>
      <w:r w:rsidR="005A4E4E">
        <w:t xml:space="preserve">Also indicate how quickly this </w:t>
      </w:r>
      <w:r w:rsidR="0053650B">
        <w:t>could</w:t>
      </w:r>
      <w:r w:rsidR="005A4E4E">
        <w:t xml:space="preserve"> be </w:t>
      </w:r>
      <w:r w:rsidR="0053650B">
        <w:t>achieved</w:t>
      </w:r>
      <w:r w:rsidR="005A4E4E">
        <w:t xml:space="preserve">. </w:t>
      </w:r>
      <w:r>
        <w:t>The suggested scope of the project is pan-European, however it is recognised that commodities like fish meal and soybean meal are globally traded commodities. The roadmap should:</w:t>
      </w:r>
    </w:p>
    <w:p w14:paraId="6243DB63" w14:textId="0EDB79D6" w:rsidR="2B3EA8C0" w:rsidRDefault="7F8C3BD8" w:rsidP="7F8C3BD8">
      <w:pPr>
        <w:pStyle w:val="ListParagraph"/>
        <w:numPr>
          <w:ilvl w:val="0"/>
          <w:numId w:val="6"/>
        </w:numPr>
      </w:pPr>
      <w:r>
        <w:t>Identify which waste streams could in theory (not necessarily what is currently permitted) be used to produce insect protein, for example:</w:t>
      </w:r>
    </w:p>
    <w:p w14:paraId="3E9CFA2E" w14:textId="3B788026" w:rsidR="2B3EA8C0" w:rsidRDefault="7F8C3BD8" w:rsidP="7F8C3BD8">
      <w:pPr>
        <w:pStyle w:val="ListParagraph"/>
        <w:numPr>
          <w:ilvl w:val="1"/>
          <w:numId w:val="6"/>
        </w:numPr>
      </w:pPr>
      <w:r>
        <w:t>Vegetable and bakery surplus / waste</w:t>
      </w:r>
    </w:p>
    <w:p w14:paraId="2E75BBEB" w14:textId="65A89A6C" w:rsidR="2B3EA8C0" w:rsidRDefault="7F8C3BD8" w:rsidP="7F8C3BD8">
      <w:pPr>
        <w:pStyle w:val="ListParagraph"/>
        <w:numPr>
          <w:ilvl w:val="1"/>
          <w:numId w:val="6"/>
        </w:numPr>
      </w:pPr>
      <w:r>
        <w:t>Mixed food waste including meat and dairy</w:t>
      </w:r>
    </w:p>
    <w:p w14:paraId="258C884C" w14:textId="4D10B17C" w:rsidR="2B3EA8C0" w:rsidRDefault="7F8C3BD8" w:rsidP="7F8C3BD8">
      <w:pPr>
        <w:pStyle w:val="ListParagraph"/>
        <w:numPr>
          <w:ilvl w:val="1"/>
          <w:numId w:val="6"/>
        </w:numPr>
      </w:pPr>
      <w:r>
        <w:t>AD plant digestate</w:t>
      </w:r>
    </w:p>
    <w:p w14:paraId="259E0CFD" w14:textId="0FD28FFB" w:rsidR="2B3EA8C0" w:rsidRDefault="7F8C3BD8" w:rsidP="7F8C3BD8">
      <w:pPr>
        <w:pStyle w:val="ListParagraph"/>
        <w:numPr>
          <w:ilvl w:val="1"/>
          <w:numId w:val="6"/>
        </w:numPr>
      </w:pPr>
      <w:r>
        <w:t>Animal manures</w:t>
      </w:r>
    </w:p>
    <w:p w14:paraId="070A4099" w14:textId="178BD655" w:rsidR="2B3EA8C0" w:rsidRDefault="7F8C3BD8" w:rsidP="7F8C3BD8">
      <w:pPr>
        <w:pStyle w:val="ListParagraph"/>
        <w:numPr>
          <w:ilvl w:val="1"/>
          <w:numId w:val="6"/>
        </w:numPr>
      </w:pPr>
      <w:r>
        <w:t>Sewage sludge</w:t>
      </w:r>
    </w:p>
    <w:p w14:paraId="75B6791C" w14:textId="476666D7" w:rsidR="2B3EA8C0" w:rsidRDefault="7F8C3BD8" w:rsidP="7F8C3BD8">
      <w:pPr>
        <w:ind w:left="720"/>
      </w:pPr>
      <w:r>
        <w:t xml:space="preserve">Quantify how much, and from what source, each of these waste streams might be available, such as clusters of large food manufacturers / processors, AD plants, large farms with slurry / manure stores, water treatment facilities. Scope should be pan-European however UK </w:t>
      </w:r>
      <w:r w:rsidR="00035CD3">
        <w:t>should</w:t>
      </w:r>
      <w:r>
        <w:t xml:space="preserve"> be used as a case study. Indicate the risks from using these waste streams</w:t>
      </w:r>
      <w:r w:rsidR="001F741D">
        <w:t xml:space="preserve"> and costs associated with accessing waste streams</w:t>
      </w:r>
      <w:r>
        <w:t xml:space="preserve">.  </w:t>
      </w:r>
    </w:p>
    <w:p w14:paraId="59B5DDDB" w14:textId="75E814B3" w:rsidR="04B0B6AD" w:rsidRDefault="04B0B6AD" w:rsidP="04B0B6AD">
      <w:pPr>
        <w:pStyle w:val="ListParagraph"/>
        <w:numPr>
          <w:ilvl w:val="0"/>
          <w:numId w:val="13"/>
        </w:numPr>
      </w:pPr>
      <w:r>
        <w:t xml:space="preserve">Based on different scenarios of available waste streams, model how much insect protein could be produced (e.g. in 2025, 2030, 2040 etc). To do this it will be necessary to establish typical conversion factors of waste stream to insect protein. Also indicate indicative costs, which will be influenced by the price that insect producers have to pay to </w:t>
      </w:r>
      <w:r w:rsidR="005502C8">
        <w:t>access</w:t>
      </w:r>
      <w:r>
        <w:t xml:space="preserve"> respective waste stream</w:t>
      </w:r>
      <w:r w:rsidR="005502C8">
        <w:t>s</w:t>
      </w:r>
      <w:r>
        <w:t xml:space="preserve">, and what their CAPEX and OPEX might be (it’s assumed that co-location with sites that have waste heat will be essential to be cost-competitive). Cost may also be influenced by the quality of the protein that they produce, which is also linked to the quality / consistency of the input waste stream.  </w:t>
      </w:r>
    </w:p>
    <w:p w14:paraId="2CE6720F" w14:textId="77777777" w:rsidR="00A54490" w:rsidRDefault="00A54490" w:rsidP="00A54490">
      <w:pPr>
        <w:pStyle w:val="ListParagraph"/>
      </w:pPr>
    </w:p>
    <w:p w14:paraId="2A01919B" w14:textId="551CD746" w:rsidR="45FB0D44" w:rsidRDefault="7F8C3BD8" w:rsidP="45FB0D44">
      <w:pPr>
        <w:pStyle w:val="ListParagraph"/>
        <w:numPr>
          <w:ilvl w:val="0"/>
          <w:numId w:val="13"/>
        </w:numPr>
      </w:pPr>
      <w:r>
        <w:t xml:space="preserve">Indicate how many insect farms might be needed and at what size to produce different amounts of insect protein (e.g. 500 small sites utilising chicken manure; 50 large sites next to AD plants; example capacity of an insect protein facility is 100 tonnes waste per day, producing 1500 tonnes protein per year). </w:t>
      </w:r>
      <w:r w:rsidR="001500D2">
        <w:t>Include a UK case study.</w:t>
      </w:r>
    </w:p>
    <w:p w14:paraId="1BE48C1A" w14:textId="0E2CB63D" w:rsidR="7F8C3BD8" w:rsidRDefault="7F8C3BD8" w:rsidP="7F8C3BD8">
      <w:pPr>
        <w:ind w:left="360"/>
      </w:pPr>
    </w:p>
    <w:p w14:paraId="0E159F49" w14:textId="2DC2C178" w:rsidR="45FB0D44" w:rsidRDefault="7F8C3BD8" w:rsidP="7F8C3BD8">
      <w:pPr>
        <w:pStyle w:val="ListParagraph"/>
        <w:numPr>
          <w:ilvl w:val="0"/>
          <w:numId w:val="8"/>
        </w:numPr>
        <w:rPr>
          <w:b/>
          <w:bCs/>
        </w:rPr>
      </w:pPr>
      <w:r w:rsidRPr="7F8C3BD8">
        <w:rPr>
          <w:b/>
          <w:bCs/>
        </w:rPr>
        <w:t xml:space="preserve">Recommendations to realise the roadmap </w:t>
      </w:r>
    </w:p>
    <w:p w14:paraId="0522B8DC" w14:textId="506E3FDA" w:rsidR="45FB0D44" w:rsidRDefault="7F8C3BD8" w:rsidP="7F8C3BD8">
      <w:pPr>
        <w:ind w:left="360"/>
      </w:pPr>
      <w:r>
        <w:t xml:space="preserve">A series of recommendations which explain how the key barriers to scaling up insect protein, so that it can compete with fish meal and crucially soybean meal, can be overcome. As part of this it might be necessary to model how different financial interventions could help to support this growing industry, for example government subsidy or feed-in-tariff at £X / tonne protein output; £Xm capital investment from public or private sources. </w:t>
      </w:r>
    </w:p>
    <w:p w14:paraId="0F69437E" w14:textId="741EE050" w:rsidR="00B80506" w:rsidRPr="00B80506" w:rsidRDefault="4C0CEA2E" w:rsidP="4C0CEA2E">
      <w:pPr>
        <w:ind w:left="360"/>
      </w:pPr>
      <w:r>
        <w:t xml:space="preserve">We anticipate a key set of recommendations to be around amending regulations, in line with latest science, so that waste streams can be utilised by insect feed producers. Such recommendations could then be used by WWF and its partners in bringing about legislative change. Another recommendation could be around retailer animal feed standards, and the </w:t>
      </w:r>
      <w:r>
        <w:lastRenderedPageBreak/>
        <w:t xml:space="preserve">insertion of clauses which do not block the use of insect protein provided animal and human health concerns are addressed. </w:t>
      </w:r>
    </w:p>
    <w:p w14:paraId="4F14B487" w14:textId="3656194A" w:rsidR="7F8C3BD8" w:rsidRDefault="7F8C3BD8" w:rsidP="7F8C3BD8">
      <w:pPr>
        <w:rPr>
          <w:b/>
          <w:bCs/>
        </w:rPr>
      </w:pPr>
    </w:p>
    <w:p w14:paraId="5DB0424B" w14:textId="3ACD39B8" w:rsidR="006254BB" w:rsidRDefault="7F8C3BD8" w:rsidP="00061BF6">
      <w:pPr>
        <w:rPr>
          <w:b/>
        </w:rPr>
      </w:pPr>
      <w:r w:rsidRPr="7F8C3BD8">
        <w:rPr>
          <w:b/>
          <w:bCs/>
        </w:rPr>
        <w:t>Key audiences for this report include:</w:t>
      </w:r>
    </w:p>
    <w:p w14:paraId="4117C16C" w14:textId="2A4B64F2" w:rsidR="7F8C3BD8" w:rsidRDefault="7F8C3BD8" w:rsidP="7F8C3BD8">
      <w:pPr>
        <w:pStyle w:val="ListParagraph"/>
        <w:numPr>
          <w:ilvl w:val="0"/>
          <w:numId w:val="19"/>
        </w:numPr>
        <w:rPr>
          <w:b/>
          <w:bCs/>
        </w:rPr>
      </w:pPr>
      <w:r w:rsidRPr="7F8C3BD8">
        <w:rPr>
          <w:rFonts w:ascii="Calibri" w:eastAsia="Calibri" w:hAnsi="Calibri" w:cs="Calibri"/>
          <w:b/>
          <w:bCs/>
        </w:rPr>
        <w:t>Governments:</w:t>
      </w:r>
      <w:r w:rsidRPr="7F8C3BD8">
        <w:rPr>
          <w:rFonts w:ascii="Calibri" w:eastAsia="Calibri" w:hAnsi="Calibri" w:cs="Calibri"/>
        </w:rPr>
        <w:t xml:space="preserve"> we need to show governments and relevant departments (UK and elsewhere) that insect protein has great potential and should be supported with suitable policies (N.B. objective is not to repeat the set of recommendations made by the UK Task and Finishing Group in April 2019). Ideally the (UK) government would develop this draft roadmap into an even more comprehensive version. </w:t>
      </w:r>
    </w:p>
    <w:p w14:paraId="36CA561E" w14:textId="267B8F35" w:rsidR="7F8C3BD8" w:rsidRDefault="7F8C3BD8" w:rsidP="7F8C3BD8">
      <w:pPr>
        <w:numPr>
          <w:ilvl w:val="0"/>
          <w:numId w:val="19"/>
        </w:numPr>
        <w:rPr>
          <w:b/>
          <w:bCs/>
        </w:rPr>
      </w:pPr>
      <w:r w:rsidRPr="7F8C3BD8">
        <w:rPr>
          <w:rFonts w:ascii="Calibri" w:eastAsia="Calibri" w:hAnsi="Calibri" w:cs="Calibri"/>
          <w:b/>
          <w:bCs/>
        </w:rPr>
        <w:t>Financiers</w:t>
      </w:r>
      <w:r w:rsidRPr="7F8C3BD8">
        <w:rPr>
          <w:rFonts w:ascii="Calibri" w:eastAsia="Calibri" w:hAnsi="Calibri" w:cs="Calibri"/>
        </w:rPr>
        <w:t>: we need to show investors and charitable foundations that investment in individual insect producers is part of a wider plan to make the entire industry competitive with soy and help solve one of the world’s greatest environmental problems.</w:t>
      </w:r>
    </w:p>
    <w:p w14:paraId="0C4907ED" w14:textId="4EC880D0" w:rsidR="7F8C3BD8" w:rsidRDefault="7F8C3BD8" w:rsidP="7F8C3BD8">
      <w:pPr>
        <w:numPr>
          <w:ilvl w:val="0"/>
          <w:numId w:val="19"/>
        </w:numPr>
        <w:rPr>
          <w:b/>
          <w:bCs/>
        </w:rPr>
      </w:pPr>
      <w:r w:rsidRPr="7F8C3BD8">
        <w:rPr>
          <w:rFonts w:ascii="Calibri" w:eastAsia="Calibri" w:hAnsi="Calibri" w:cs="Calibri"/>
          <w:b/>
          <w:bCs/>
        </w:rPr>
        <w:t>Campaigners:</w:t>
      </w:r>
      <w:r w:rsidRPr="7F8C3BD8">
        <w:rPr>
          <w:rFonts w:ascii="Calibri" w:eastAsia="Calibri" w:hAnsi="Calibri" w:cs="Calibri"/>
        </w:rPr>
        <w:t xml:space="preserve"> we need to show campaigners that insect protein is part of the solution to expanding meat consumption so they can pressure retailers and others to include insect in their feed specifications. Retailers which do so should be recognised as sustainability leaders.</w:t>
      </w:r>
      <w:r w:rsidRPr="7F8C3BD8">
        <w:rPr>
          <w:rFonts w:ascii="Calibri" w:eastAsia="Calibri" w:hAnsi="Calibri" w:cs="Calibri"/>
          <w:b/>
          <w:bCs/>
        </w:rPr>
        <w:t xml:space="preserve"> </w:t>
      </w:r>
    </w:p>
    <w:p w14:paraId="4136658F" w14:textId="565A7198" w:rsidR="7F8C3BD8" w:rsidRDefault="4C0CEA2E" w:rsidP="4C0CEA2E">
      <w:pPr>
        <w:numPr>
          <w:ilvl w:val="0"/>
          <w:numId w:val="19"/>
        </w:numPr>
        <w:rPr>
          <w:b/>
          <w:bCs/>
        </w:rPr>
      </w:pPr>
      <w:r w:rsidRPr="4C0CEA2E">
        <w:rPr>
          <w:rFonts w:ascii="Calibri" w:eastAsia="Calibri" w:hAnsi="Calibri" w:cs="Calibri"/>
          <w:b/>
          <w:bCs/>
        </w:rPr>
        <w:t>Insect protein customers</w:t>
      </w:r>
      <w:r w:rsidRPr="4C0CEA2E">
        <w:rPr>
          <w:rFonts w:ascii="Calibri" w:eastAsia="Calibri" w:hAnsi="Calibri" w:cs="Calibri"/>
        </w:rPr>
        <w:t xml:space="preserve"> (e.g. feed manufacturers and fish/chicken/pig meat suppliers): we need to show what stages need to be achieved to make insect feed a reality (N.B. this report is not about proving the technical viability of insect protein).</w:t>
      </w:r>
    </w:p>
    <w:p w14:paraId="24E2D165" w14:textId="73019566" w:rsidR="7F8C3BD8" w:rsidRDefault="7F8C3BD8" w:rsidP="7F8C3BD8">
      <w:pPr>
        <w:ind w:left="360"/>
        <w:rPr>
          <w:rFonts w:ascii="Calibri" w:eastAsia="Calibri" w:hAnsi="Calibri" w:cs="Calibri"/>
        </w:rPr>
      </w:pPr>
      <w:r w:rsidRPr="7F8C3BD8">
        <w:rPr>
          <w:rFonts w:ascii="Calibri" w:eastAsia="Calibri" w:hAnsi="Calibri" w:cs="Calibri"/>
        </w:rPr>
        <w:t xml:space="preserve">We would also like to reach the following extended audiences whose support is required to create the necessary enabling conditions for scaling of insect protein: </w:t>
      </w:r>
    </w:p>
    <w:p w14:paraId="5585E6C6" w14:textId="2A23E167" w:rsidR="7F8C3BD8" w:rsidRDefault="7F8C3BD8" w:rsidP="7F8C3BD8">
      <w:pPr>
        <w:numPr>
          <w:ilvl w:val="0"/>
          <w:numId w:val="19"/>
        </w:numPr>
        <w:rPr>
          <w:b/>
          <w:bCs/>
        </w:rPr>
      </w:pPr>
      <w:r w:rsidRPr="7F8C3BD8">
        <w:rPr>
          <w:rFonts w:ascii="Calibri" w:eastAsia="Calibri" w:hAnsi="Calibri" w:cs="Calibri"/>
          <w:b/>
          <w:bCs/>
        </w:rPr>
        <w:t>Retailers and food service</w:t>
      </w:r>
      <w:r w:rsidRPr="7F8C3BD8">
        <w:rPr>
          <w:rFonts w:ascii="Calibri" w:eastAsia="Calibri" w:hAnsi="Calibri" w:cs="Calibri"/>
        </w:rPr>
        <w:t xml:space="preserve">: we need to show that insect protein has a genuine future and that there are clear stages which need to be achieved in order to scale up the industry. This will incentivise retailers make their own contributions and start mandating insect protein in feed specifications (even in low levels). </w:t>
      </w:r>
    </w:p>
    <w:p w14:paraId="7BFC16DA" w14:textId="4CBC167A" w:rsidR="7F8C3BD8" w:rsidRDefault="7F8C3BD8" w:rsidP="7F8C3BD8">
      <w:pPr>
        <w:numPr>
          <w:ilvl w:val="0"/>
          <w:numId w:val="19"/>
        </w:numPr>
        <w:rPr>
          <w:b/>
          <w:bCs/>
        </w:rPr>
      </w:pPr>
      <w:r w:rsidRPr="7F8C3BD8">
        <w:rPr>
          <w:rFonts w:ascii="Calibri" w:eastAsia="Calibri" w:hAnsi="Calibri" w:cs="Calibri"/>
          <w:b/>
          <w:bCs/>
        </w:rPr>
        <w:t>Engaged consumers:</w:t>
      </w:r>
      <w:r w:rsidRPr="7F8C3BD8">
        <w:rPr>
          <w:rFonts w:ascii="Calibri" w:eastAsia="Calibri" w:hAnsi="Calibri" w:cs="Calibri"/>
        </w:rPr>
        <w:t xml:space="preserve"> need to be assured that it is safe and nutritious for fish, chicken and pigs to be fed on insect protein. Insects would feature in many fish species and chicken’s diets in the wild, and is therefore arguably more appropriate for use as feed than soy. </w:t>
      </w:r>
    </w:p>
    <w:p w14:paraId="3F17E1DD" w14:textId="49FC2994" w:rsidR="7F8C3BD8" w:rsidRDefault="7F8C3BD8" w:rsidP="7F8C3BD8">
      <w:pPr>
        <w:numPr>
          <w:ilvl w:val="0"/>
          <w:numId w:val="19"/>
        </w:numPr>
        <w:rPr>
          <w:b/>
          <w:bCs/>
        </w:rPr>
      </w:pPr>
      <w:r w:rsidRPr="7F8C3BD8">
        <w:rPr>
          <w:rFonts w:ascii="Calibri" w:eastAsia="Calibri" w:hAnsi="Calibri" w:cs="Calibri"/>
          <w:b/>
          <w:bCs/>
        </w:rPr>
        <w:t>Insect producers/entrepreneurs</w:t>
      </w:r>
      <w:r w:rsidRPr="7F8C3BD8">
        <w:rPr>
          <w:rFonts w:ascii="Calibri" w:eastAsia="Calibri" w:hAnsi="Calibri" w:cs="Calibri"/>
        </w:rPr>
        <w:t>: we will demonstrate the kind of volumes that insect producers might collectively be required to provide and how this could most efficiently be done.</w:t>
      </w:r>
    </w:p>
    <w:p w14:paraId="53662EDC" w14:textId="4C48B64D" w:rsidR="7F8C3BD8" w:rsidRDefault="7F8C3BD8" w:rsidP="7F8C3BD8">
      <w:pPr>
        <w:ind w:left="360"/>
        <w:rPr>
          <w:rFonts w:ascii="Calibri" w:eastAsia="Calibri" w:hAnsi="Calibri" w:cs="Calibri"/>
        </w:rPr>
      </w:pPr>
    </w:p>
    <w:p w14:paraId="72E42248" w14:textId="75A5A403" w:rsidR="0082166B" w:rsidRDefault="7F8C3BD8" w:rsidP="0082166B">
      <w:pPr>
        <w:rPr>
          <w:b/>
          <w:bCs/>
        </w:rPr>
      </w:pPr>
      <w:r w:rsidRPr="7F8C3BD8">
        <w:rPr>
          <w:b/>
          <w:bCs/>
        </w:rPr>
        <w:t>Suggested methods:</w:t>
      </w:r>
    </w:p>
    <w:p w14:paraId="49FFFC64" w14:textId="3C88C69F" w:rsidR="001264A4" w:rsidRDefault="7F8C3BD8" w:rsidP="001264A4">
      <w:pPr>
        <w:pStyle w:val="ListParagraph"/>
        <w:numPr>
          <w:ilvl w:val="0"/>
          <w:numId w:val="24"/>
        </w:numPr>
      </w:pPr>
      <w:r>
        <w:t>Extensive literature review, where possible using the most up to date information;</w:t>
      </w:r>
    </w:p>
    <w:p w14:paraId="45720829" w14:textId="18C2F112" w:rsidR="001264A4" w:rsidRDefault="7F8C3BD8" w:rsidP="001264A4">
      <w:pPr>
        <w:pStyle w:val="ListParagraph"/>
        <w:numPr>
          <w:ilvl w:val="0"/>
          <w:numId w:val="24"/>
        </w:numPr>
      </w:pPr>
      <w:r>
        <w:t>Consultations with industry experts (we will provide a preliminary list of names but we will need the consultants carrying out this work to expand this list);</w:t>
      </w:r>
    </w:p>
    <w:p w14:paraId="78FA2DE7" w14:textId="7153252B" w:rsidR="7F8C3BD8" w:rsidRDefault="4C0CEA2E" w:rsidP="4C0CEA2E">
      <w:pPr>
        <w:pStyle w:val="ListParagraph"/>
        <w:numPr>
          <w:ilvl w:val="0"/>
          <w:numId w:val="24"/>
        </w:numPr>
      </w:pPr>
      <w:r>
        <w:t>Modelling different scenarios to enable insect feed to be scaled up</w:t>
      </w:r>
    </w:p>
    <w:p w14:paraId="4FCE7CA6" w14:textId="0A3E4DBE" w:rsidR="0005730E" w:rsidRDefault="4C0CEA2E" w:rsidP="00077A76">
      <w:r>
        <w:t>The consultant is also expected to bring their own experience to this task and include methods to be used in proposal.</w:t>
      </w:r>
    </w:p>
    <w:p w14:paraId="2F28CB13" w14:textId="1D52C5B8" w:rsidR="4C0CEA2E" w:rsidRDefault="4C0CEA2E" w:rsidP="4C0CEA2E"/>
    <w:p w14:paraId="178FD2F4" w14:textId="0D22EE42" w:rsidR="4C0CEA2E" w:rsidRDefault="4C0CEA2E" w:rsidP="4C0CEA2E">
      <w:pPr>
        <w:rPr>
          <w:rFonts w:ascii="Calibri" w:eastAsia="Calibri" w:hAnsi="Calibri" w:cs="Calibri"/>
        </w:rPr>
      </w:pPr>
      <w:r w:rsidRPr="4C0CEA2E">
        <w:rPr>
          <w:rFonts w:ascii="Calibri" w:eastAsia="Calibri" w:hAnsi="Calibri" w:cs="Calibri"/>
          <w:b/>
          <w:bCs/>
        </w:rPr>
        <w:lastRenderedPageBreak/>
        <w:t>Roles and responsibilities:</w:t>
      </w:r>
    </w:p>
    <w:p w14:paraId="6468D7DF" w14:textId="5EDB0BD7" w:rsidR="4C0CEA2E" w:rsidRDefault="4C0CEA2E" w:rsidP="4C0CEA2E">
      <w:pPr>
        <w:rPr>
          <w:rFonts w:ascii="Calibri" w:eastAsia="Calibri" w:hAnsi="Calibri" w:cs="Calibri"/>
        </w:rPr>
      </w:pPr>
      <w:r w:rsidRPr="4C0CEA2E">
        <w:rPr>
          <w:rFonts w:ascii="Calibri" w:eastAsia="Calibri" w:hAnsi="Calibri" w:cs="Calibri"/>
        </w:rPr>
        <w:t xml:space="preserve">WWF is leading this piece of work, with close participation of Tesco, with whom we are working to reduce the environmental impact of the UK shopping basket by half. We believe that WWF, a credible and neutral organisation led by environmental values, is best positioned to produce a persuasive and impactful piece. </w:t>
      </w:r>
    </w:p>
    <w:p w14:paraId="79F7BA04" w14:textId="20599C84" w:rsidR="4C0CEA2E" w:rsidRDefault="4C0CEA2E" w:rsidP="4C0CEA2E">
      <w:pPr>
        <w:rPr>
          <w:rFonts w:ascii="Calibri" w:eastAsia="Calibri" w:hAnsi="Calibri" w:cs="Calibri"/>
        </w:rPr>
      </w:pPr>
      <w:r w:rsidRPr="4C0CEA2E">
        <w:rPr>
          <w:rFonts w:ascii="Calibri" w:eastAsia="Calibri" w:hAnsi="Calibri" w:cs="Calibri"/>
        </w:rPr>
        <w:t>The consultant will:</w:t>
      </w:r>
    </w:p>
    <w:p w14:paraId="3498225C" w14:textId="02FEE655" w:rsidR="4C0CEA2E" w:rsidRDefault="4C0CEA2E" w:rsidP="4C0CEA2E">
      <w:pPr>
        <w:pStyle w:val="ListParagraph"/>
        <w:numPr>
          <w:ilvl w:val="0"/>
          <w:numId w:val="4"/>
        </w:numPr>
      </w:pPr>
      <w:r w:rsidRPr="4C0CEA2E">
        <w:rPr>
          <w:rFonts w:ascii="Calibri" w:eastAsia="Calibri" w:hAnsi="Calibri" w:cs="Calibri"/>
        </w:rPr>
        <w:t>be under the direction of the WWF staff managing this project, namely Mollie Gupta;</w:t>
      </w:r>
    </w:p>
    <w:p w14:paraId="3185F103" w14:textId="327E6154" w:rsidR="4C0CEA2E" w:rsidRDefault="4C0CEA2E" w:rsidP="4C0CEA2E">
      <w:pPr>
        <w:pStyle w:val="ListParagraph"/>
        <w:numPr>
          <w:ilvl w:val="0"/>
          <w:numId w:val="4"/>
        </w:numPr>
      </w:pPr>
      <w:r w:rsidRPr="4C0CEA2E">
        <w:rPr>
          <w:rFonts w:ascii="Calibri" w:eastAsia="Calibri" w:hAnsi="Calibri" w:cs="Calibri"/>
        </w:rPr>
        <w:t xml:space="preserve">commit to regular check-ins with WWF (at least monthly) and inform WWF if and when issues arise between these check-ins; </w:t>
      </w:r>
    </w:p>
    <w:p w14:paraId="06896A1C" w14:textId="78C58DCA" w:rsidR="4C0CEA2E" w:rsidRDefault="4C0CEA2E" w:rsidP="4C0CEA2E">
      <w:pPr>
        <w:pStyle w:val="ListParagraph"/>
        <w:numPr>
          <w:ilvl w:val="0"/>
          <w:numId w:val="4"/>
        </w:numPr>
      </w:pPr>
      <w:r w:rsidRPr="4C0CEA2E">
        <w:rPr>
          <w:rFonts w:ascii="Calibri" w:eastAsia="Calibri" w:hAnsi="Calibri" w:cs="Calibri"/>
        </w:rPr>
        <w:t>carry out a literature review, conduct interviews with industry experts, write the report, run modelling / collect data to create a credible roadmap;</w:t>
      </w:r>
    </w:p>
    <w:p w14:paraId="091D4963" w14:textId="3E586457" w:rsidR="4C0CEA2E" w:rsidRDefault="4C0CEA2E" w:rsidP="4C0CEA2E">
      <w:pPr>
        <w:pStyle w:val="ListParagraph"/>
        <w:numPr>
          <w:ilvl w:val="0"/>
          <w:numId w:val="4"/>
        </w:numPr>
      </w:pPr>
      <w:r w:rsidRPr="4C0CEA2E">
        <w:rPr>
          <w:rFonts w:ascii="Calibri" w:eastAsia="Calibri" w:hAnsi="Calibri" w:cs="Calibri"/>
        </w:rPr>
        <w:t xml:space="preserve">have expert knowledge of the animal feed industry; </w:t>
      </w:r>
    </w:p>
    <w:p w14:paraId="7277E2FA" w14:textId="7B3051D2" w:rsidR="4C0CEA2E" w:rsidRDefault="4C0CEA2E" w:rsidP="4C0CEA2E">
      <w:pPr>
        <w:pStyle w:val="ListParagraph"/>
        <w:numPr>
          <w:ilvl w:val="0"/>
          <w:numId w:val="4"/>
        </w:numPr>
      </w:pPr>
      <w:r w:rsidRPr="4C0CEA2E">
        <w:rPr>
          <w:rFonts w:ascii="Calibri" w:eastAsia="Calibri" w:hAnsi="Calibri" w:cs="Calibri"/>
        </w:rPr>
        <w:t xml:space="preserve">provide a full description of the data and the date on </w:t>
      </w:r>
      <w:r w:rsidRPr="4C0CEA2E">
        <w:t>which it was collected;</w:t>
      </w:r>
    </w:p>
    <w:p w14:paraId="55254850" w14:textId="241E92C2" w:rsidR="4C0CEA2E" w:rsidRDefault="4C0CEA2E" w:rsidP="4C0CEA2E">
      <w:pPr>
        <w:pStyle w:val="ListParagraph"/>
        <w:numPr>
          <w:ilvl w:val="0"/>
          <w:numId w:val="4"/>
        </w:numPr>
      </w:pPr>
      <w:r w:rsidRPr="4C0CEA2E">
        <w:t>highlight any uncertainties surrounding the accuracy of the data</w:t>
      </w:r>
    </w:p>
    <w:p w14:paraId="4D0B2B23" w14:textId="42C841D3" w:rsidR="4C0CEA2E" w:rsidRDefault="4C0CEA2E" w:rsidP="4C0CEA2E">
      <w:pPr>
        <w:pStyle w:val="ListParagraph"/>
        <w:numPr>
          <w:ilvl w:val="0"/>
          <w:numId w:val="4"/>
        </w:numPr>
      </w:pPr>
      <w:r w:rsidRPr="4C0CEA2E">
        <w:t>the final report and the data will be owned by WWF-UK but attributed to the contractor.</w:t>
      </w:r>
    </w:p>
    <w:p w14:paraId="2583D5F7" w14:textId="6A6EE373" w:rsidR="4C0CEA2E" w:rsidRDefault="4C0CEA2E" w:rsidP="4C0CEA2E">
      <w:pPr>
        <w:rPr>
          <w:rFonts w:ascii="Calibri" w:eastAsia="Calibri" w:hAnsi="Calibri" w:cs="Calibri"/>
        </w:rPr>
      </w:pPr>
      <w:r w:rsidRPr="4C0CEA2E">
        <w:rPr>
          <w:rFonts w:ascii="Calibri" w:eastAsia="Calibri" w:hAnsi="Calibri" w:cs="Calibri"/>
        </w:rPr>
        <w:t>WWF will:</w:t>
      </w:r>
    </w:p>
    <w:p w14:paraId="5BFEA770" w14:textId="7955EAC9" w:rsidR="4C0CEA2E" w:rsidRDefault="4C0CEA2E" w:rsidP="4C0CEA2E">
      <w:pPr>
        <w:pStyle w:val="ListParagraph"/>
        <w:numPr>
          <w:ilvl w:val="0"/>
          <w:numId w:val="3"/>
        </w:numPr>
      </w:pPr>
      <w:r w:rsidRPr="4C0CEA2E">
        <w:rPr>
          <w:rFonts w:ascii="Calibri" w:eastAsia="Calibri" w:hAnsi="Calibri" w:cs="Calibri"/>
        </w:rPr>
        <w:t>Work closely with the selected consultant to ensure that research is being completed according to the brief and to the timeline;</w:t>
      </w:r>
    </w:p>
    <w:p w14:paraId="083E1721" w14:textId="7E8EDEC9" w:rsidR="4C0CEA2E" w:rsidRDefault="4C0CEA2E" w:rsidP="4C0CEA2E">
      <w:pPr>
        <w:pStyle w:val="ListParagraph"/>
        <w:numPr>
          <w:ilvl w:val="0"/>
          <w:numId w:val="3"/>
        </w:numPr>
      </w:pPr>
      <w:r w:rsidRPr="4C0CEA2E">
        <w:rPr>
          <w:rFonts w:ascii="Calibri" w:eastAsia="Calibri" w:hAnsi="Calibri" w:cs="Calibri"/>
        </w:rPr>
        <w:t>Provide feedback on draft versions of the report;</w:t>
      </w:r>
    </w:p>
    <w:p w14:paraId="1A7764CD" w14:textId="4D98B321" w:rsidR="4C0CEA2E" w:rsidRDefault="4C0CEA2E" w:rsidP="4C0CEA2E">
      <w:pPr>
        <w:pStyle w:val="ListParagraph"/>
        <w:numPr>
          <w:ilvl w:val="0"/>
          <w:numId w:val="3"/>
        </w:numPr>
      </w:pPr>
      <w:r w:rsidRPr="4C0CEA2E">
        <w:rPr>
          <w:rFonts w:ascii="Calibri" w:eastAsia="Calibri" w:hAnsi="Calibri" w:cs="Calibri"/>
        </w:rPr>
        <w:t>Provide a list of resources which can be used as a starting point for research (including prospective interviewee names and documents);</w:t>
      </w:r>
    </w:p>
    <w:p w14:paraId="596B37FD" w14:textId="5A94DC4D" w:rsidR="4C0CEA2E" w:rsidRDefault="4C0CEA2E" w:rsidP="4C0CEA2E">
      <w:pPr>
        <w:pStyle w:val="ListParagraph"/>
        <w:numPr>
          <w:ilvl w:val="0"/>
          <w:numId w:val="3"/>
        </w:numPr>
      </w:pPr>
      <w:r w:rsidRPr="4C0CEA2E">
        <w:rPr>
          <w:rFonts w:ascii="Calibri" w:eastAsia="Calibri" w:hAnsi="Calibri" w:cs="Calibri"/>
        </w:rPr>
        <w:t>Be on hand to answer queries;</w:t>
      </w:r>
    </w:p>
    <w:p w14:paraId="05E48BEC" w14:textId="095546F7" w:rsidR="4C0CEA2E" w:rsidRDefault="4C0CEA2E" w:rsidP="4C0CEA2E">
      <w:pPr>
        <w:pStyle w:val="ListParagraph"/>
        <w:numPr>
          <w:ilvl w:val="0"/>
          <w:numId w:val="3"/>
        </w:numPr>
      </w:pPr>
      <w:r w:rsidRPr="4C0CEA2E">
        <w:rPr>
          <w:rFonts w:ascii="Calibri" w:eastAsia="Calibri" w:hAnsi="Calibri" w:cs="Calibri"/>
        </w:rPr>
        <w:t>Provide final sign-off of report.</w:t>
      </w:r>
    </w:p>
    <w:p w14:paraId="1C0DDAB0" w14:textId="15FDC89A" w:rsidR="4C0CEA2E" w:rsidRDefault="4C0CEA2E" w:rsidP="4C0CEA2E">
      <w:pPr>
        <w:rPr>
          <w:rFonts w:ascii="Calibri" w:eastAsia="Calibri" w:hAnsi="Calibri" w:cs="Calibri"/>
        </w:rPr>
      </w:pPr>
      <w:r w:rsidRPr="4C0CEA2E">
        <w:rPr>
          <w:rFonts w:ascii="Calibri" w:eastAsia="Calibri" w:hAnsi="Calibri" w:cs="Calibri"/>
        </w:rPr>
        <w:t>Tesco will:</w:t>
      </w:r>
    </w:p>
    <w:p w14:paraId="1DEE0BEB" w14:textId="33EE58F3" w:rsidR="4C0CEA2E" w:rsidRDefault="4C0CEA2E" w:rsidP="4C0CEA2E">
      <w:pPr>
        <w:pStyle w:val="ListParagraph"/>
        <w:numPr>
          <w:ilvl w:val="0"/>
          <w:numId w:val="2"/>
        </w:numPr>
      </w:pPr>
      <w:r w:rsidRPr="4C0CEA2E">
        <w:rPr>
          <w:rFonts w:ascii="Calibri" w:eastAsia="Calibri" w:hAnsi="Calibri" w:cs="Calibri"/>
        </w:rPr>
        <w:t>Assist in assessment of proposals and selection of consultant;</w:t>
      </w:r>
    </w:p>
    <w:p w14:paraId="0C14DB27" w14:textId="4F9070BF" w:rsidR="4C0CEA2E" w:rsidRDefault="4C0CEA2E" w:rsidP="4C0CEA2E">
      <w:pPr>
        <w:pStyle w:val="ListParagraph"/>
        <w:numPr>
          <w:ilvl w:val="0"/>
          <w:numId w:val="2"/>
        </w:numPr>
      </w:pPr>
      <w:r w:rsidRPr="4C0CEA2E">
        <w:rPr>
          <w:rFonts w:ascii="Calibri" w:eastAsia="Calibri" w:hAnsi="Calibri" w:cs="Calibri"/>
        </w:rPr>
        <w:t>Be informed of progress and consulted if issues arise;</w:t>
      </w:r>
    </w:p>
    <w:p w14:paraId="0B68FDF1" w14:textId="0ED1BEF7" w:rsidR="4C0CEA2E" w:rsidRDefault="4C0CEA2E" w:rsidP="4C0CEA2E">
      <w:pPr>
        <w:pStyle w:val="ListParagraph"/>
        <w:numPr>
          <w:ilvl w:val="0"/>
          <w:numId w:val="2"/>
        </w:numPr>
      </w:pPr>
      <w:r w:rsidRPr="4C0CEA2E">
        <w:rPr>
          <w:rFonts w:ascii="Calibri" w:eastAsia="Calibri" w:hAnsi="Calibri" w:cs="Calibri"/>
        </w:rPr>
        <w:t>Provide feedback on any draft version of the research;</w:t>
      </w:r>
    </w:p>
    <w:p w14:paraId="01330A77" w14:textId="55060932" w:rsidR="4C0CEA2E" w:rsidRDefault="4C0CEA2E" w:rsidP="4C0CEA2E">
      <w:pPr>
        <w:pStyle w:val="ListParagraph"/>
        <w:numPr>
          <w:ilvl w:val="0"/>
          <w:numId w:val="2"/>
        </w:numPr>
      </w:pPr>
      <w:r w:rsidRPr="4C0CEA2E">
        <w:rPr>
          <w:rFonts w:ascii="Calibri" w:eastAsia="Calibri" w:hAnsi="Calibri" w:cs="Calibri"/>
        </w:rPr>
        <w:t>Facilitate introductions with industry experts;</w:t>
      </w:r>
    </w:p>
    <w:p w14:paraId="6F41E144" w14:textId="509B7343" w:rsidR="4C0CEA2E" w:rsidRDefault="4C0CEA2E" w:rsidP="4C0CEA2E">
      <w:pPr>
        <w:pStyle w:val="ListParagraph"/>
        <w:numPr>
          <w:ilvl w:val="0"/>
          <w:numId w:val="2"/>
        </w:numPr>
      </w:pPr>
      <w:r w:rsidRPr="4C0CEA2E">
        <w:rPr>
          <w:rFonts w:ascii="Calibri" w:eastAsia="Calibri" w:hAnsi="Calibri" w:cs="Calibri"/>
        </w:rPr>
        <w:t>Provide expert interview.</w:t>
      </w:r>
    </w:p>
    <w:p w14:paraId="303238ED" w14:textId="3256A8BE" w:rsidR="4C0CEA2E" w:rsidRDefault="4C0CEA2E" w:rsidP="4C0CEA2E"/>
    <w:p w14:paraId="4AAEAA5A" w14:textId="4AAF33D5" w:rsidR="004F2EB1" w:rsidRDefault="4C0CEA2E" w:rsidP="00077A76">
      <w:pPr>
        <w:rPr>
          <w:b/>
          <w:bCs/>
        </w:rPr>
      </w:pPr>
      <w:r w:rsidRPr="4C0CEA2E">
        <w:rPr>
          <w:b/>
          <w:bCs/>
        </w:rPr>
        <w:t>Assessment of proposals</w:t>
      </w:r>
    </w:p>
    <w:p w14:paraId="7409360D" w14:textId="0B12D0DF" w:rsidR="4C0CEA2E" w:rsidRDefault="4C0CEA2E" w:rsidP="4C0CEA2E">
      <w:r>
        <w:t xml:space="preserve">Proposals should include the relevant background of the consultant(s) involved, CVs of consultants </w:t>
      </w:r>
      <w:r>
        <w:br/>
        <w:t xml:space="preserve">who will participate in the project, a cost estimate for the project to include the daily rate, the </w:t>
      </w:r>
      <w:r>
        <w:br/>
        <w:t>number of days the consultant(s) plan to spend on the work (broken down by task if possible), and a detailed timeline for delivery of the reports by</w:t>
      </w:r>
      <w:r w:rsidR="002D71FF">
        <w:t xml:space="preserve"> </w:t>
      </w:r>
      <w:r w:rsidR="00DD13C6">
        <w:t>31 August 2020</w:t>
      </w:r>
      <w:r>
        <w:t>. The application should be no longer than 6 sides plus CVs of participating consultants.</w:t>
      </w:r>
    </w:p>
    <w:p w14:paraId="77BE1AC4" w14:textId="3E643578" w:rsidR="4C0CEA2E" w:rsidRDefault="4C0CEA2E" w:rsidP="4C0CEA2E">
      <w:r>
        <w:t xml:space="preserve">Proposals will be assessed using a selection of criteria, likely including: fit to brief, previous experience of consultancy, how quickly the work can be completed, value for money, credible proposed methodology.   </w:t>
      </w:r>
    </w:p>
    <w:p w14:paraId="2564104A" w14:textId="3DCAED3B" w:rsidR="00252DA1" w:rsidRDefault="00252DA1" w:rsidP="4C0CEA2E">
      <w:r w:rsidRPr="003778E3">
        <w:rPr>
          <w:b/>
          <w:bCs/>
        </w:rPr>
        <w:t>Closing date to submit proposals:</w:t>
      </w:r>
      <w:r>
        <w:t xml:space="preserve"> </w:t>
      </w:r>
      <w:r w:rsidR="003778E3">
        <w:t>06 April 2020</w:t>
      </w:r>
    </w:p>
    <w:p w14:paraId="2CFBBD63" w14:textId="3D70A1ED" w:rsidR="003778E3" w:rsidRDefault="003778E3" w:rsidP="4C0CEA2E">
      <w:r w:rsidRPr="00B05BBF">
        <w:rPr>
          <w:b/>
          <w:bCs/>
        </w:rPr>
        <w:lastRenderedPageBreak/>
        <w:t>Delivery of final report</w:t>
      </w:r>
      <w:r>
        <w:t xml:space="preserve">: </w:t>
      </w:r>
      <w:r w:rsidR="00D8212E">
        <w:t>TBC but approx.</w:t>
      </w:r>
      <w:r w:rsidR="00CD6236">
        <w:t xml:space="preserve"> </w:t>
      </w:r>
      <w:r w:rsidR="00B05BBF">
        <w:t>31 August 2020</w:t>
      </w:r>
    </w:p>
    <w:p w14:paraId="2043A910" w14:textId="3106EF20" w:rsidR="00B05BBF" w:rsidRDefault="43A36AF4" w:rsidP="4C0CEA2E">
      <w:r w:rsidRPr="43A36AF4">
        <w:rPr>
          <w:b/>
          <w:bCs/>
        </w:rPr>
        <w:t>Guidance on budget available</w:t>
      </w:r>
      <w:r>
        <w:t>: £</w:t>
      </w:r>
      <w:r w:rsidR="00B02C93">
        <w:t>30</w:t>
      </w:r>
      <w:bookmarkStart w:id="0" w:name="_GoBack"/>
      <w:bookmarkEnd w:id="0"/>
      <w:r>
        <w:t>,000 - £</w:t>
      </w:r>
      <w:r w:rsidR="00B02C93">
        <w:t>6</w:t>
      </w:r>
      <w:r>
        <w:t>0,000</w:t>
      </w:r>
    </w:p>
    <w:p w14:paraId="5B788DA8" w14:textId="7B2029FE" w:rsidR="43A36AF4" w:rsidRDefault="43A36AF4" w:rsidP="43A36AF4"/>
    <w:p w14:paraId="116FC5C0" w14:textId="146B3398" w:rsidR="4C0CEA2E" w:rsidRDefault="4C0CEA2E" w:rsidP="4C0CEA2E"/>
    <w:sectPr w:rsidR="4C0CEA2E" w:rsidSect="00421D24">
      <w:pgSz w:w="11906" w:h="16838"/>
      <w:pgMar w:top="1276"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6CA0C5" w14:textId="77777777" w:rsidR="005F492E" w:rsidRDefault="005F492E">
      <w:pPr>
        <w:spacing w:after="0" w:line="240" w:lineRule="auto"/>
      </w:pPr>
      <w:r>
        <w:separator/>
      </w:r>
    </w:p>
  </w:endnote>
  <w:endnote w:type="continuationSeparator" w:id="0">
    <w:p w14:paraId="69E3BB61" w14:textId="77777777" w:rsidR="005F492E" w:rsidRDefault="005F492E">
      <w:pPr>
        <w:spacing w:after="0" w:line="240" w:lineRule="auto"/>
      </w:pPr>
      <w:r>
        <w:continuationSeparator/>
      </w:r>
    </w:p>
  </w:endnote>
  <w:endnote w:type="continuationNotice" w:id="1">
    <w:p w14:paraId="5109FE7C" w14:textId="77777777" w:rsidR="005F492E" w:rsidRDefault="005F492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WWF">
    <w:panose1 w:val="02000000000000000000"/>
    <w:charset w:val="00"/>
    <w:family w:val="modern"/>
    <w:notTrueType/>
    <w:pitch w:val="variable"/>
    <w:sig w:usb0="A00002AF" w:usb1="4000205B"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143B82" w14:textId="77777777" w:rsidR="005F492E" w:rsidRDefault="005F492E">
      <w:pPr>
        <w:spacing w:after="0" w:line="240" w:lineRule="auto"/>
      </w:pPr>
      <w:r>
        <w:separator/>
      </w:r>
    </w:p>
  </w:footnote>
  <w:footnote w:type="continuationSeparator" w:id="0">
    <w:p w14:paraId="62E91154" w14:textId="77777777" w:rsidR="005F492E" w:rsidRDefault="005F492E">
      <w:pPr>
        <w:spacing w:after="0" w:line="240" w:lineRule="auto"/>
      </w:pPr>
      <w:r>
        <w:continuationSeparator/>
      </w:r>
    </w:p>
  </w:footnote>
  <w:footnote w:type="continuationNotice" w:id="1">
    <w:p w14:paraId="26BF587D" w14:textId="77777777" w:rsidR="005F492E" w:rsidRDefault="005F492E">
      <w:pPr>
        <w:spacing w:after="0" w:line="240" w:lineRule="auto"/>
      </w:pPr>
    </w:p>
  </w:footnote>
  <w:footnote w:id="2">
    <w:p w14:paraId="6D0FE2A6" w14:textId="007F97D5" w:rsidR="00B202E6" w:rsidRPr="009A726B" w:rsidRDefault="00B202E6">
      <w:pPr>
        <w:pStyle w:val="FootnoteText"/>
        <w:rPr>
          <w:sz w:val="18"/>
          <w:szCs w:val="18"/>
        </w:rPr>
      </w:pPr>
      <w:r w:rsidRPr="009A726B">
        <w:rPr>
          <w:rStyle w:val="FootnoteReference"/>
          <w:sz w:val="18"/>
          <w:szCs w:val="18"/>
        </w:rPr>
        <w:footnoteRef/>
      </w:r>
      <w:r w:rsidRPr="009A726B">
        <w:rPr>
          <w:sz w:val="18"/>
          <w:szCs w:val="18"/>
        </w:rPr>
        <w:t xml:space="preserve"> </w:t>
      </w:r>
      <w:r w:rsidR="00DC1155" w:rsidRPr="009A726B">
        <w:rPr>
          <w:sz w:val="18"/>
          <w:szCs w:val="18"/>
        </w:rPr>
        <w:t xml:space="preserve">Forum for the Future, The feed behind our food </w:t>
      </w:r>
      <w:hyperlink r:id="rId1" w:history="1">
        <w:r w:rsidR="00DC1155" w:rsidRPr="009A726B">
          <w:rPr>
            <w:rStyle w:val="Hyperlink"/>
            <w:sz w:val="18"/>
            <w:szCs w:val="18"/>
          </w:rPr>
          <w:t>https://www.forumforthefuture.org/Handlers/Download.ashx?IDMF=00c4b14a-196d-4794-9bf9-e46509cac68b</w:t>
        </w:r>
      </w:hyperlink>
    </w:p>
  </w:footnote>
  <w:footnote w:id="3">
    <w:p w14:paraId="57CF1776" w14:textId="38E27B57" w:rsidR="00DC1155" w:rsidRPr="009A726B" w:rsidRDefault="00DC1155">
      <w:pPr>
        <w:pStyle w:val="FootnoteText"/>
        <w:rPr>
          <w:sz w:val="18"/>
          <w:szCs w:val="18"/>
        </w:rPr>
      </w:pPr>
      <w:r w:rsidRPr="009A726B">
        <w:rPr>
          <w:rStyle w:val="FootnoteReference"/>
          <w:sz w:val="18"/>
          <w:szCs w:val="18"/>
        </w:rPr>
        <w:footnoteRef/>
      </w:r>
      <w:r w:rsidRPr="009A726B">
        <w:rPr>
          <w:sz w:val="18"/>
          <w:szCs w:val="18"/>
        </w:rPr>
        <w:t xml:space="preserve"> </w:t>
      </w:r>
      <w:r w:rsidR="00DD1C68" w:rsidRPr="009A726B">
        <w:rPr>
          <w:sz w:val="18"/>
          <w:szCs w:val="18"/>
        </w:rPr>
        <w:t xml:space="preserve">WWF, The Growth of Soy </w:t>
      </w:r>
      <w:hyperlink r:id="rId2" w:history="1">
        <w:r w:rsidR="00DD1C68" w:rsidRPr="009A726B">
          <w:rPr>
            <w:rStyle w:val="Hyperlink"/>
            <w:sz w:val="18"/>
            <w:szCs w:val="18"/>
          </w:rPr>
          <w:t>http://awsassets.wwfdk.panda.org/downloads/wwf_soy_report_final_jan_19.pdf</w:t>
        </w:r>
      </w:hyperlink>
    </w:p>
  </w:footnote>
  <w:footnote w:id="4">
    <w:p w14:paraId="0E40B383" w14:textId="4D48B1BC" w:rsidR="7F8C3BD8" w:rsidRPr="009A726B" w:rsidRDefault="7F8C3BD8" w:rsidP="7F8C3BD8">
      <w:pPr>
        <w:pStyle w:val="FootnoteText"/>
        <w:rPr>
          <w:sz w:val="18"/>
          <w:szCs w:val="18"/>
        </w:rPr>
      </w:pPr>
      <w:r w:rsidRPr="009A726B">
        <w:rPr>
          <w:rStyle w:val="FootnoteReference"/>
          <w:sz w:val="18"/>
          <w:szCs w:val="18"/>
        </w:rPr>
        <w:footnoteRef/>
      </w:r>
      <w:r w:rsidR="001A7E46" w:rsidRPr="009A726B">
        <w:rPr>
          <w:sz w:val="18"/>
          <w:szCs w:val="18"/>
        </w:rPr>
        <w:t xml:space="preserve"> </w:t>
      </w:r>
      <w:r w:rsidR="00B10B3C" w:rsidRPr="009A726B">
        <w:rPr>
          <w:sz w:val="18"/>
          <w:szCs w:val="18"/>
        </w:rPr>
        <w:t>Changing Markets Foundation, Fishing for Catastrophe</w:t>
      </w:r>
      <w:r w:rsidR="001A7E46" w:rsidRPr="009A726B">
        <w:rPr>
          <w:sz w:val="18"/>
          <w:szCs w:val="18"/>
        </w:rPr>
        <w:t xml:space="preserve"> </w:t>
      </w:r>
      <w:hyperlink r:id="rId3">
        <w:r w:rsidR="001A7E46" w:rsidRPr="009A726B">
          <w:rPr>
            <w:rStyle w:val="Hyperlink"/>
            <w:sz w:val="18"/>
            <w:szCs w:val="18"/>
          </w:rPr>
          <w:t>http://changingmarkets.org/wp-content/uploads/2019/10/CM-EX-SUMMARY-FINAL-WEB-FISHING-THE-CATASTROPHE-2019-.pdf</w:t>
        </w:r>
      </w:hyperlink>
    </w:p>
  </w:footnote>
  <w:footnote w:id="5">
    <w:p w14:paraId="41A7C8F5" w14:textId="4826A17D" w:rsidR="7F8C3BD8" w:rsidRPr="009A726B" w:rsidRDefault="7F8C3BD8" w:rsidP="7F8C3BD8">
      <w:pPr>
        <w:pStyle w:val="FootnoteText"/>
        <w:rPr>
          <w:sz w:val="18"/>
          <w:szCs w:val="18"/>
        </w:rPr>
      </w:pPr>
      <w:r w:rsidRPr="009A726B">
        <w:rPr>
          <w:rStyle w:val="FootnoteReference"/>
          <w:sz w:val="18"/>
          <w:szCs w:val="18"/>
        </w:rPr>
        <w:footnoteRef/>
      </w:r>
      <w:r w:rsidRPr="009A726B">
        <w:rPr>
          <w:sz w:val="18"/>
          <w:szCs w:val="18"/>
        </w:rPr>
        <w:t xml:space="preserve"> Due to the higher market price of fish meal relative to soybean meal, it is probable that these novel ingredients will first replace fish meal before being able to replace soy </w:t>
      </w:r>
    </w:p>
  </w:footnote>
  <w:footnote w:id="6">
    <w:p w14:paraId="4A7D06EF" w14:textId="7D4FEC50" w:rsidR="00090C82" w:rsidRPr="00175539" w:rsidRDefault="00090C82">
      <w:pPr>
        <w:pStyle w:val="FootnoteText"/>
      </w:pPr>
      <w:r>
        <w:rPr>
          <w:rStyle w:val="FootnoteReference"/>
        </w:rPr>
        <w:footnoteRef/>
      </w:r>
      <w:r w:rsidRPr="00175539">
        <w:t xml:space="preserve"> </w:t>
      </w:r>
      <w:r w:rsidR="00175539" w:rsidRPr="00175539">
        <w:t xml:space="preserve">IPIFF, The </w:t>
      </w:r>
      <w:r w:rsidR="00175539">
        <w:t>European insect sector today</w:t>
      </w:r>
      <w:r w:rsidR="00790750">
        <w:t>,</w:t>
      </w:r>
      <w:r w:rsidR="00175539">
        <w:t xml:space="preserve"> </w:t>
      </w:r>
      <w:hyperlink r:id="rId4" w:history="1">
        <w:r w:rsidR="00164698" w:rsidRPr="00EA4035">
          <w:rPr>
            <w:rStyle w:val="Hyperlink"/>
          </w:rPr>
          <w:t>https://ipiff.org/wp-content/uploads/2019/12/2019IPIFF_VisionPaper_updated.pdf</w:t>
        </w:r>
      </w:hyperlink>
    </w:p>
  </w:footnote>
  <w:footnote w:id="7">
    <w:p w14:paraId="3D7133BE" w14:textId="6AA5FFB6" w:rsidR="00314E82" w:rsidRPr="00A96E14" w:rsidRDefault="00314E82">
      <w:pPr>
        <w:pStyle w:val="FootnoteText"/>
      </w:pPr>
      <w:r>
        <w:rPr>
          <w:rStyle w:val="FootnoteReference"/>
        </w:rPr>
        <w:footnoteRef/>
      </w:r>
      <w:r w:rsidRPr="00A96E14">
        <w:t xml:space="preserve"> </w:t>
      </w:r>
      <w:r w:rsidR="00790750" w:rsidRPr="00A96E14">
        <w:t xml:space="preserve">FAO, Edible Insects, </w:t>
      </w:r>
      <w:hyperlink r:id="rId5" w:history="1">
        <w:r w:rsidR="00790750" w:rsidRPr="00A96E14">
          <w:rPr>
            <w:rStyle w:val="Hyperlink"/>
          </w:rPr>
          <w:t>http://www.fao.org/3/i3253e/i3253e.pdf</w:t>
        </w:r>
      </w:hyperlink>
    </w:p>
  </w:footnote>
  <w:footnote w:id="8">
    <w:p w14:paraId="27656B6F" w14:textId="431347E6" w:rsidR="00976076" w:rsidRPr="00A96E14" w:rsidRDefault="00976076">
      <w:pPr>
        <w:pStyle w:val="FootnoteText"/>
      </w:pPr>
      <w:r>
        <w:rPr>
          <w:rStyle w:val="FootnoteReference"/>
        </w:rPr>
        <w:footnoteRef/>
      </w:r>
      <w:r w:rsidRPr="00A96E14">
        <w:t xml:space="preserve"> </w:t>
      </w:r>
      <w:hyperlink r:id="rId6" w:history="1">
        <w:r w:rsidRPr="00A96E14">
          <w:rPr>
            <w:rStyle w:val="Hyperlink"/>
          </w:rPr>
          <w:t>https://www.fishfarmingexpert.com/article/insect-meal-in-salmon-feeds/</w:t>
        </w:r>
      </w:hyperlink>
    </w:p>
  </w:footnote>
  <w:footnote w:id="9">
    <w:p w14:paraId="25499BE7" w14:textId="176E9EEC" w:rsidR="00F4438F" w:rsidRPr="00A96E14" w:rsidRDefault="00F4438F">
      <w:pPr>
        <w:pStyle w:val="FootnoteText"/>
      </w:pPr>
      <w:r>
        <w:rPr>
          <w:rStyle w:val="FootnoteReference"/>
        </w:rPr>
        <w:footnoteRef/>
      </w:r>
      <w:hyperlink r:id="rId7" w:history="1">
        <w:r w:rsidRPr="00A96E14">
          <w:rPr>
            <w:rStyle w:val="Hyperlink"/>
          </w:rPr>
          <w:t>https://www.researchgate.net/publication/324400090_Effects_of_50_Percent_Substitution_of_Soybean_Meal_by_Alternative_Proteins_from_Hermetia_illucens_or_Spirulina_platensis_in_Meat-Type_Chicken_Diets_with_Graded_Amino_Acid_Supply</w:t>
        </w:r>
      </w:hyperlink>
    </w:p>
  </w:footnote>
  <w:footnote w:id="10">
    <w:p w14:paraId="72EF4289" w14:textId="49C9C338" w:rsidR="00CF0354" w:rsidRPr="00A96E14" w:rsidRDefault="00CF0354">
      <w:pPr>
        <w:pStyle w:val="FootnoteText"/>
      </w:pPr>
      <w:r>
        <w:rPr>
          <w:rStyle w:val="FootnoteReference"/>
        </w:rPr>
        <w:footnoteRef/>
      </w:r>
      <w:r w:rsidRPr="00A96E14">
        <w:t xml:space="preserve"> </w:t>
      </w:r>
      <w:hyperlink r:id="rId8" w:history="1">
        <w:r w:rsidRPr="00A96E14">
          <w:rPr>
            <w:rStyle w:val="Hyperlink"/>
          </w:rPr>
          <w:t>https://www.feednavigator.com/Article/2019/06/25/Cargill-InnovaFeed-tie-up-deemed-boost-for-insect-protein-sector#</w:t>
        </w:r>
      </w:hyperlink>
      <w:r w:rsidRPr="00A96E14">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610FFE"/>
    <w:multiLevelType w:val="hybridMultilevel"/>
    <w:tmpl w:val="6382CB9C"/>
    <w:lvl w:ilvl="0" w:tplc="A1443112">
      <w:start w:val="1"/>
      <w:numFmt w:val="decimal"/>
      <w:lvlText w:val="%1."/>
      <w:lvlJc w:val="left"/>
      <w:pPr>
        <w:ind w:left="720" w:hanging="360"/>
      </w:pPr>
    </w:lvl>
    <w:lvl w:ilvl="1" w:tplc="0D724B02">
      <w:start w:val="1"/>
      <w:numFmt w:val="lowerLetter"/>
      <w:lvlText w:val="%2."/>
      <w:lvlJc w:val="left"/>
      <w:pPr>
        <w:ind w:left="1440" w:hanging="360"/>
      </w:pPr>
    </w:lvl>
    <w:lvl w:ilvl="2" w:tplc="1396AA3A">
      <w:start w:val="1"/>
      <w:numFmt w:val="lowerRoman"/>
      <w:lvlText w:val="%3."/>
      <w:lvlJc w:val="right"/>
      <w:pPr>
        <w:ind w:left="2160" w:hanging="180"/>
      </w:pPr>
    </w:lvl>
    <w:lvl w:ilvl="3" w:tplc="EE6AFC68">
      <w:start w:val="1"/>
      <w:numFmt w:val="decimal"/>
      <w:lvlText w:val="%4."/>
      <w:lvlJc w:val="left"/>
      <w:pPr>
        <w:ind w:left="2880" w:hanging="360"/>
      </w:pPr>
    </w:lvl>
    <w:lvl w:ilvl="4" w:tplc="D62E3968">
      <w:start w:val="1"/>
      <w:numFmt w:val="lowerLetter"/>
      <w:lvlText w:val="%5."/>
      <w:lvlJc w:val="left"/>
      <w:pPr>
        <w:ind w:left="3600" w:hanging="360"/>
      </w:pPr>
    </w:lvl>
    <w:lvl w:ilvl="5" w:tplc="A73A08A8">
      <w:start w:val="1"/>
      <w:numFmt w:val="lowerRoman"/>
      <w:lvlText w:val="%6."/>
      <w:lvlJc w:val="right"/>
      <w:pPr>
        <w:ind w:left="4320" w:hanging="180"/>
      </w:pPr>
    </w:lvl>
    <w:lvl w:ilvl="6" w:tplc="5F442A3E">
      <w:start w:val="1"/>
      <w:numFmt w:val="decimal"/>
      <w:lvlText w:val="%7."/>
      <w:lvlJc w:val="left"/>
      <w:pPr>
        <w:ind w:left="5040" w:hanging="360"/>
      </w:pPr>
    </w:lvl>
    <w:lvl w:ilvl="7" w:tplc="EAC4102A">
      <w:start w:val="1"/>
      <w:numFmt w:val="lowerLetter"/>
      <w:lvlText w:val="%8."/>
      <w:lvlJc w:val="left"/>
      <w:pPr>
        <w:ind w:left="5760" w:hanging="360"/>
      </w:pPr>
    </w:lvl>
    <w:lvl w:ilvl="8" w:tplc="895E50FE">
      <w:start w:val="1"/>
      <w:numFmt w:val="lowerRoman"/>
      <w:lvlText w:val="%9."/>
      <w:lvlJc w:val="right"/>
      <w:pPr>
        <w:ind w:left="6480" w:hanging="180"/>
      </w:pPr>
    </w:lvl>
  </w:abstractNum>
  <w:abstractNum w:abstractNumId="1" w15:restartNumberingAfterBreak="0">
    <w:nsid w:val="098552E1"/>
    <w:multiLevelType w:val="hybridMultilevel"/>
    <w:tmpl w:val="66F644EC"/>
    <w:lvl w:ilvl="0" w:tplc="D5DAA93C">
      <w:start w:val="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BE1FA9"/>
    <w:multiLevelType w:val="hybridMultilevel"/>
    <w:tmpl w:val="807EC14C"/>
    <w:lvl w:ilvl="0" w:tplc="175A4464">
      <w:start w:val="1"/>
      <w:numFmt w:val="bullet"/>
      <w:lvlText w:val=""/>
      <w:lvlJc w:val="left"/>
      <w:pPr>
        <w:ind w:left="720" w:hanging="360"/>
      </w:pPr>
      <w:rPr>
        <w:rFonts w:ascii="Symbol" w:hAnsi="Symbol" w:hint="default"/>
      </w:rPr>
    </w:lvl>
    <w:lvl w:ilvl="1" w:tplc="2F205F50">
      <w:start w:val="1"/>
      <w:numFmt w:val="bullet"/>
      <w:lvlText w:val="o"/>
      <w:lvlJc w:val="left"/>
      <w:pPr>
        <w:ind w:left="1440" w:hanging="360"/>
      </w:pPr>
      <w:rPr>
        <w:rFonts w:ascii="Courier New" w:hAnsi="Courier New" w:hint="default"/>
      </w:rPr>
    </w:lvl>
    <w:lvl w:ilvl="2" w:tplc="D6A65EDC">
      <w:start w:val="1"/>
      <w:numFmt w:val="bullet"/>
      <w:lvlText w:val=""/>
      <w:lvlJc w:val="left"/>
      <w:pPr>
        <w:ind w:left="2160" w:hanging="360"/>
      </w:pPr>
      <w:rPr>
        <w:rFonts w:ascii="Wingdings" w:hAnsi="Wingdings" w:hint="default"/>
      </w:rPr>
    </w:lvl>
    <w:lvl w:ilvl="3" w:tplc="7560422A">
      <w:start w:val="1"/>
      <w:numFmt w:val="bullet"/>
      <w:lvlText w:val=""/>
      <w:lvlJc w:val="left"/>
      <w:pPr>
        <w:ind w:left="2880" w:hanging="360"/>
      </w:pPr>
      <w:rPr>
        <w:rFonts w:ascii="Symbol" w:hAnsi="Symbol" w:hint="default"/>
      </w:rPr>
    </w:lvl>
    <w:lvl w:ilvl="4" w:tplc="AFE4303E">
      <w:start w:val="1"/>
      <w:numFmt w:val="bullet"/>
      <w:lvlText w:val="o"/>
      <w:lvlJc w:val="left"/>
      <w:pPr>
        <w:ind w:left="3600" w:hanging="360"/>
      </w:pPr>
      <w:rPr>
        <w:rFonts w:ascii="Courier New" w:hAnsi="Courier New" w:hint="default"/>
      </w:rPr>
    </w:lvl>
    <w:lvl w:ilvl="5" w:tplc="23886DDE">
      <w:start w:val="1"/>
      <w:numFmt w:val="bullet"/>
      <w:lvlText w:val=""/>
      <w:lvlJc w:val="left"/>
      <w:pPr>
        <w:ind w:left="4320" w:hanging="360"/>
      </w:pPr>
      <w:rPr>
        <w:rFonts w:ascii="Wingdings" w:hAnsi="Wingdings" w:hint="default"/>
      </w:rPr>
    </w:lvl>
    <w:lvl w:ilvl="6" w:tplc="65FAAA16">
      <w:start w:val="1"/>
      <w:numFmt w:val="bullet"/>
      <w:lvlText w:val=""/>
      <w:lvlJc w:val="left"/>
      <w:pPr>
        <w:ind w:left="5040" w:hanging="360"/>
      </w:pPr>
      <w:rPr>
        <w:rFonts w:ascii="Symbol" w:hAnsi="Symbol" w:hint="default"/>
      </w:rPr>
    </w:lvl>
    <w:lvl w:ilvl="7" w:tplc="A7BAFB98">
      <w:start w:val="1"/>
      <w:numFmt w:val="bullet"/>
      <w:lvlText w:val="o"/>
      <w:lvlJc w:val="left"/>
      <w:pPr>
        <w:ind w:left="5760" w:hanging="360"/>
      </w:pPr>
      <w:rPr>
        <w:rFonts w:ascii="Courier New" w:hAnsi="Courier New" w:hint="default"/>
      </w:rPr>
    </w:lvl>
    <w:lvl w:ilvl="8" w:tplc="BF887E6C">
      <w:start w:val="1"/>
      <w:numFmt w:val="bullet"/>
      <w:lvlText w:val=""/>
      <w:lvlJc w:val="left"/>
      <w:pPr>
        <w:ind w:left="6480" w:hanging="360"/>
      </w:pPr>
      <w:rPr>
        <w:rFonts w:ascii="Wingdings" w:hAnsi="Wingdings" w:hint="default"/>
      </w:rPr>
    </w:lvl>
  </w:abstractNum>
  <w:abstractNum w:abstractNumId="3" w15:restartNumberingAfterBreak="0">
    <w:nsid w:val="168C36E9"/>
    <w:multiLevelType w:val="hybridMultilevel"/>
    <w:tmpl w:val="CB285FC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69B65C1"/>
    <w:multiLevelType w:val="hybridMultilevel"/>
    <w:tmpl w:val="17626B2A"/>
    <w:lvl w:ilvl="0" w:tplc="D5DAA93C">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646B03"/>
    <w:multiLevelType w:val="hybridMultilevel"/>
    <w:tmpl w:val="CE26066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AF01805"/>
    <w:multiLevelType w:val="hybridMultilevel"/>
    <w:tmpl w:val="5E880BC0"/>
    <w:lvl w:ilvl="0" w:tplc="03D09AA8">
      <w:start w:val="1"/>
      <w:numFmt w:val="bullet"/>
      <w:lvlText w:val=""/>
      <w:lvlJc w:val="left"/>
      <w:pPr>
        <w:ind w:left="720" w:hanging="360"/>
      </w:pPr>
      <w:rPr>
        <w:rFonts w:ascii="Symbol" w:hAnsi="Symbol" w:hint="default"/>
      </w:rPr>
    </w:lvl>
    <w:lvl w:ilvl="1" w:tplc="ABEE7112">
      <w:start w:val="1"/>
      <w:numFmt w:val="bullet"/>
      <w:lvlText w:val="o"/>
      <w:lvlJc w:val="left"/>
      <w:pPr>
        <w:ind w:left="1440" w:hanging="360"/>
      </w:pPr>
      <w:rPr>
        <w:rFonts w:ascii="Courier New" w:hAnsi="Courier New" w:hint="default"/>
      </w:rPr>
    </w:lvl>
    <w:lvl w:ilvl="2" w:tplc="495CBD90">
      <w:start w:val="1"/>
      <w:numFmt w:val="bullet"/>
      <w:lvlText w:val=""/>
      <w:lvlJc w:val="left"/>
      <w:pPr>
        <w:ind w:left="2160" w:hanging="360"/>
      </w:pPr>
      <w:rPr>
        <w:rFonts w:ascii="Wingdings" w:hAnsi="Wingdings" w:hint="default"/>
      </w:rPr>
    </w:lvl>
    <w:lvl w:ilvl="3" w:tplc="CE9EF85A">
      <w:start w:val="1"/>
      <w:numFmt w:val="bullet"/>
      <w:lvlText w:val=""/>
      <w:lvlJc w:val="left"/>
      <w:pPr>
        <w:ind w:left="2880" w:hanging="360"/>
      </w:pPr>
      <w:rPr>
        <w:rFonts w:ascii="Symbol" w:hAnsi="Symbol" w:hint="default"/>
      </w:rPr>
    </w:lvl>
    <w:lvl w:ilvl="4" w:tplc="2EE2DBC4">
      <w:start w:val="1"/>
      <w:numFmt w:val="bullet"/>
      <w:lvlText w:val="o"/>
      <w:lvlJc w:val="left"/>
      <w:pPr>
        <w:ind w:left="3600" w:hanging="360"/>
      </w:pPr>
      <w:rPr>
        <w:rFonts w:ascii="Courier New" w:hAnsi="Courier New" w:hint="default"/>
      </w:rPr>
    </w:lvl>
    <w:lvl w:ilvl="5" w:tplc="A060F524">
      <w:start w:val="1"/>
      <w:numFmt w:val="bullet"/>
      <w:lvlText w:val=""/>
      <w:lvlJc w:val="left"/>
      <w:pPr>
        <w:ind w:left="4320" w:hanging="360"/>
      </w:pPr>
      <w:rPr>
        <w:rFonts w:ascii="Wingdings" w:hAnsi="Wingdings" w:hint="default"/>
      </w:rPr>
    </w:lvl>
    <w:lvl w:ilvl="6" w:tplc="0400EE2C">
      <w:start w:val="1"/>
      <w:numFmt w:val="bullet"/>
      <w:lvlText w:val=""/>
      <w:lvlJc w:val="left"/>
      <w:pPr>
        <w:ind w:left="5040" w:hanging="360"/>
      </w:pPr>
      <w:rPr>
        <w:rFonts w:ascii="Symbol" w:hAnsi="Symbol" w:hint="default"/>
      </w:rPr>
    </w:lvl>
    <w:lvl w:ilvl="7" w:tplc="B3BA9010">
      <w:start w:val="1"/>
      <w:numFmt w:val="bullet"/>
      <w:lvlText w:val="o"/>
      <w:lvlJc w:val="left"/>
      <w:pPr>
        <w:ind w:left="5760" w:hanging="360"/>
      </w:pPr>
      <w:rPr>
        <w:rFonts w:ascii="Courier New" w:hAnsi="Courier New" w:hint="default"/>
      </w:rPr>
    </w:lvl>
    <w:lvl w:ilvl="8" w:tplc="4C828606">
      <w:start w:val="1"/>
      <w:numFmt w:val="bullet"/>
      <w:lvlText w:val=""/>
      <w:lvlJc w:val="left"/>
      <w:pPr>
        <w:ind w:left="6480" w:hanging="360"/>
      </w:pPr>
      <w:rPr>
        <w:rFonts w:ascii="Wingdings" w:hAnsi="Wingdings" w:hint="default"/>
      </w:rPr>
    </w:lvl>
  </w:abstractNum>
  <w:abstractNum w:abstractNumId="7" w15:restartNumberingAfterBreak="0">
    <w:nsid w:val="20AD35D1"/>
    <w:multiLevelType w:val="hybridMultilevel"/>
    <w:tmpl w:val="90101982"/>
    <w:lvl w:ilvl="0" w:tplc="D58CDDA8">
      <w:start w:val="1"/>
      <w:numFmt w:val="bullet"/>
      <w:lvlText w:val=""/>
      <w:lvlJc w:val="left"/>
      <w:pPr>
        <w:ind w:left="720" w:hanging="360"/>
      </w:pPr>
      <w:rPr>
        <w:rFonts w:ascii="Symbol" w:hAnsi="Symbol" w:hint="default"/>
      </w:rPr>
    </w:lvl>
    <w:lvl w:ilvl="1" w:tplc="192865C2">
      <w:start w:val="1"/>
      <w:numFmt w:val="bullet"/>
      <w:lvlText w:val="o"/>
      <w:lvlJc w:val="left"/>
      <w:pPr>
        <w:ind w:left="1440" w:hanging="360"/>
      </w:pPr>
      <w:rPr>
        <w:rFonts w:ascii="Courier New" w:hAnsi="Courier New" w:hint="default"/>
      </w:rPr>
    </w:lvl>
    <w:lvl w:ilvl="2" w:tplc="56D81A0A">
      <w:start w:val="1"/>
      <w:numFmt w:val="bullet"/>
      <w:lvlText w:val=""/>
      <w:lvlJc w:val="left"/>
      <w:pPr>
        <w:ind w:left="2160" w:hanging="360"/>
      </w:pPr>
      <w:rPr>
        <w:rFonts w:ascii="Wingdings" w:hAnsi="Wingdings" w:hint="default"/>
      </w:rPr>
    </w:lvl>
    <w:lvl w:ilvl="3" w:tplc="5D480308">
      <w:start w:val="1"/>
      <w:numFmt w:val="bullet"/>
      <w:lvlText w:val=""/>
      <w:lvlJc w:val="left"/>
      <w:pPr>
        <w:ind w:left="2880" w:hanging="360"/>
      </w:pPr>
      <w:rPr>
        <w:rFonts w:ascii="Symbol" w:hAnsi="Symbol" w:hint="default"/>
      </w:rPr>
    </w:lvl>
    <w:lvl w:ilvl="4" w:tplc="B6F43C4E">
      <w:start w:val="1"/>
      <w:numFmt w:val="bullet"/>
      <w:lvlText w:val="o"/>
      <w:lvlJc w:val="left"/>
      <w:pPr>
        <w:ind w:left="3600" w:hanging="360"/>
      </w:pPr>
      <w:rPr>
        <w:rFonts w:ascii="Courier New" w:hAnsi="Courier New" w:hint="default"/>
      </w:rPr>
    </w:lvl>
    <w:lvl w:ilvl="5" w:tplc="F31AD56A">
      <w:start w:val="1"/>
      <w:numFmt w:val="bullet"/>
      <w:lvlText w:val=""/>
      <w:lvlJc w:val="left"/>
      <w:pPr>
        <w:ind w:left="4320" w:hanging="360"/>
      </w:pPr>
      <w:rPr>
        <w:rFonts w:ascii="Wingdings" w:hAnsi="Wingdings" w:hint="default"/>
      </w:rPr>
    </w:lvl>
    <w:lvl w:ilvl="6" w:tplc="FD36BA88">
      <w:start w:val="1"/>
      <w:numFmt w:val="bullet"/>
      <w:lvlText w:val=""/>
      <w:lvlJc w:val="left"/>
      <w:pPr>
        <w:ind w:left="5040" w:hanging="360"/>
      </w:pPr>
      <w:rPr>
        <w:rFonts w:ascii="Symbol" w:hAnsi="Symbol" w:hint="default"/>
      </w:rPr>
    </w:lvl>
    <w:lvl w:ilvl="7" w:tplc="638C49B4">
      <w:start w:val="1"/>
      <w:numFmt w:val="bullet"/>
      <w:lvlText w:val="o"/>
      <w:lvlJc w:val="left"/>
      <w:pPr>
        <w:ind w:left="5760" w:hanging="360"/>
      </w:pPr>
      <w:rPr>
        <w:rFonts w:ascii="Courier New" w:hAnsi="Courier New" w:hint="default"/>
      </w:rPr>
    </w:lvl>
    <w:lvl w:ilvl="8" w:tplc="D5D4A23E">
      <w:start w:val="1"/>
      <w:numFmt w:val="bullet"/>
      <w:lvlText w:val=""/>
      <w:lvlJc w:val="left"/>
      <w:pPr>
        <w:ind w:left="6480" w:hanging="360"/>
      </w:pPr>
      <w:rPr>
        <w:rFonts w:ascii="Wingdings" w:hAnsi="Wingdings" w:hint="default"/>
      </w:rPr>
    </w:lvl>
  </w:abstractNum>
  <w:abstractNum w:abstractNumId="8" w15:restartNumberingAfterBreak="0">
    <w:nsid w:val="233C6879"/>
    <w:multiLevelType w:val="multilevel"/>
    <w:tmpl w:val="73001F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4E47A9C"/>
    <w:multiLevelType w:val="hybridMultilevel"/>
    <w:tmpl w:val="35A2FDA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746573A"/>
    <w:multiLevelType w:val="hybridMultilevel"/>
    <w:tmpl w:val="2C2C0134"/>
    <w:lvl w:ilvl="0" w:tplc="A94410AA">
      <w:start w:val="1"/>
      <w:numFmt w:val="bullet"/>
      <w:lvlText w:val=""/>
      <w:lvlJc w:val="left"/>
      <w:pPr>
        <w:ind w:left="720" w:hanging="360"/>
      </w:pPr>
      <w:rPr>
        <w:rFonts w:ascii="Symbol" w:hAnsi="Symbol" w:hint="default"/>
      </w:rPr>
    </w:lvl>
    <w:lvl w:ilvl="1" w:tplc="8772B1BE">
      <w:start w:val="1"/>
      <w:numFmt w:val="bullet"/>
      <w:lvlText w:val="o"/>
      <w:lvlJc w:val="left"/>
      <w:pPr>
        <w:ind w:left="1440" w:hanging="360"/>
      </w:pPr>
      <w:rPr>
        <w:rFonts w:ascii="Courier New" w:hAnsi="Courier New" w:hint="default"/>
      </w:rPr>
    </w:lvl>
    <w:lvl w:ilvl="2" w:tplc="5B926116">
      <w:start w:val="1"/>
      <w:numFmt w:val="bullet"/>
      <w:lvlText w:val=""/>
      <w:lvlJc w:val="left"/>
      <w:pPr>
        <w:ind w:left="2160" w:hanging="360"/>
      </w:pPr>
      <w:rPr>
        <w:rFonts w:ascii="Wingdings" w:hAnsi="Wingdings" w:hint="default"/>
      </w:rPr>
    </w:lvl>
    <w:lvl w:ilvl="3" w:tplc="196469B6">
      <w:start w:val="1"/>
      <w:numFmt w:val="bullet"/>
      <w:lvlText w:val=""/>
      <w:lvlJc w:val="left"/>
      <w:pPr>
        <w:ind w:left="2880" w:hanging="360"/>
      </w:pPr>
      <w:rPr>
        <w:rFonts w:ascii="Symbol" w:hAnsi="Symbol" w:hint="default"/>
      </w:rPr>
    </w:lvl>
    <w:lvl w:ilvl="4" w:tplc="E73C9B32">
      <w:start w:val="1"/>
      <w:numFmt w:val="bullet"/>
      <w:lvlText w:val="o"/>
      <w:lvlJc w:val="left"/>
      <w:pPr>
        <w:ind w:left="3600" w:hanging="360"/>
      </w:pPr>
      <w:rPr>
        <w:rFonts w:ascii="Courier New" w:hAnsi="Courier New" w:hint="default"/>
      </w:rPr>
    </w:lvl>
    <w:lvl w:ilvl="5" w:tplc="68A8646C">
      <w:start w:val="1"/>
      <w:numFmt w:val="bullet"/>
      <w:lvlText w:val=""/>
      <w:lvlJc w:val="left"/>
      <w:pPr>
        <w:ind w:left="4320" w:hanging="360"/>
      </w:pPr>
      <w:rPr>
        <w:rFonts w:ascii="Wingdings" w:hAnsi="Wingdings" w:hint="default"/>
      </w:rPr>
    </w:lvl>
    <w:lvl w:ilvl="6" w:tplc="FB1040B8">
      <w:start w:val="1"/>
      <w:numFmt w:val="bullet"/>
      <w:lvlText w:val=""/>
      <w:lvlJc w:val="left"/>
      <w:pPr>
        <w:ind w:left="5040" w:hanging="360"/>
      </w:pPr>
      <w:rPr>
        <w:rFonts w:ascii="Symbol" w:hAnsi="Symbol" w:hint="default"/>
      </w:rPr>
    </w:lvl>
    <w:lvl w:ilvl="7" w:tplc="28B87682">
      <w:start w:val="1"/>
      <w:numFmt w:val="bullet"/>
      <w:lvlText w:val="o"/>
      <w:lvlJc w:val="left"/>
      <w:pPr>
        <w:ind w:left="5760" w:hanging="360"/>
      </w:pPr>
      <w:rPr>
        <w:rFonts w:ascii="Courier New" w:hAnsi="Courier New" w:hint="default"/>
      </w:rPr>
    </w:lvl>
    <w:lvl w:ilvl="8" w:tplc="E726538A">
      <w:start w:val="1"/>
      <w:numFmt w:val="bullet"/>
      <w:lvlText w:val=""/>
      <w:lvlJc w:val="left"/>
      <w:pPr>
        <w:ind w:left="6480" w:hanging="360"/>
      </w:pPr>
      <w:rPr>
        <w:rFonts w:ascii="Wingdings" w:hAnsi="Wingdings" w:hint="default"/>
      </w:rPr>
    </w:lvl>
  </w:abstractNum>
  <w:abstractNum w:abstractNumId="11" w15:restartNumberingAfterBreak="0">
    <w:nsid w:val="27C2744A"/>
    <w:multiLevelType w:val="hybridMultilevel"/>
    <w:tmpl w:val="F5D473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1C5178"/>
    <w:multiLevelType w:val="hybridMultilevel"/>
    <w:tmpl w:val="6778EF8C"/>
    <w:lvl w:ilvl="0" w:tplc="6570054E">
      <w:start w:val="1"/>
      <w:numFmt w:val="bullet"/>
      <w:lvlText w:val=""/>
      <w:lvlJc w:val="left"/>
      <w:pPr>
        <w:ind w:left="720" w:hanging="360"/>
      </w:pPr>
      <w:rPr>
        <w:rFonts w:ascii="Symbol" w:hAnsi="Symbol" w:hint="default"/>
      </w:rPr>
    </w:lvl>
    <w:lvl w:ilvl="1" w:tplc="D9A2CC9A">
      <w:start w:val="1"/>
      <w:numFmt w:val="bullet"/>
      <w:lvlText w:val="o"/>
      <w:lvlJc w:val="left"/>
      <w:pPr>
        <w:ind w:left="1440" w:hanging="360"/>
      </w:pPr>
      <w:rPr>
        <w:rFonts w:ascii="Courier New" w:hAnsi="Courier New" w:hint="default"/>
      </w:rPr>
    </w:lvl>
    <w:lvl w:ilvl="2" w:tplc="C990342E">
      <w:start w:val="1"/>
      <w:numFmt w:val="bullet"/>
      <w:lvlText w:val=""/>
      <w:lvlJc w:val="left"/>
      <w:pPr>
        <w:ind w:left="2160" w:hanging="360"/>
      </w:pPr>
      <w:rPr>
        <w:rFonts w:ascii="Wingdings" w:hAnsi="Wingdings" w:hint="default"/>
      </w:rPr>
    </w:lvl>
    <w:lvl w:ilvl="3" w:tplc="548E4860">
      <w:start w:val="1"/>
      <w:numFmt w:val="bullet"/>
      <w:lvlText w:val=""/>
      <w:lvlJc w:val="left"/>
      <w:pPr>
        <w:ind w:left="2880" w:hanging="360"/>
      </w:pPr>
      <w:rPr>
        <w:rFonts w:ascii="Symbol" w:hAnsi="Symbol" w:hint="default"/>
      </w:rPr>
    </w:lvl>
    <w:lvl w:ilvl="4" w:tplc="E556D95A">
      <w:start w:val="1"/>
      <w:numFmt w:val="bullet"/>
      <w:lvlText w:val="o"/>
      <w:lvlJc w:val="left"/>
      <w:pPr>
        <w:ind w:left="3600" w:hanging="360"/>
      </w:pPr>
      <w:rPr>
        <w:rFonts w:ascii="Courier New" w:hAnsi="Courier New" w:hint="default"/>
      </w:rPr>
    </w:lvl>
    <w:lvl w:ilvl="5" w:tplc="0396CFFC">
      <w:start w:val="1"/>
      <w:numFmt w:val="bullet"/>
      <w:lvlText w:val=""/>
      <w:lvlJc w:val="left"/>
      <w:pPr>
        <w:ind w:left="4320" w:hanging="360"/>
      </w:pPr>
      <w:rPr>
        <w:rFonts w:ascii="Wingdings" w:hAnsi="Wingdings" w:hint="default"/>
      </w:rPr>
    </w:lvl>
    <w:lvl w:ilvl="6" w:tplc="A1E8D7BC">
      <w:start w:val="1"/>
      <w:numFmt w:val="bullet"/>
      <w:lvlText w:val=""/>
      <w:lvlJc w:val="left"/>
      <w:pPr>
        <w:ind w:left="5040" w:hanging="360"/>
      </w:pPr>
      <w:rPr>
        <w:rFonts w:ascii="Symbol" w:hAnsi="Symbol" w:hint="default"/>
      </w:rPr>
    </w:lvl>
    <w:lvl w:ilvl="7" w:tplc="FF8AEF90">
      <w:start w:val="1"/>
      <w:numFmt w:val="bullet"/>
      <w:lvlText w:val="o"/>
      <w:lvlJc w:val="left"/>
      <w:pPr>
        <w:ind w:left="5760" w:hanging="360"/>
      </w:pPr>
      <w:rPr>
        <w:rFonts w:ascii="Courier New" w:hAnsi="Courier New" w:hint="default"/>
      </w:rPr>
    </w:lvl>
    <w:lvl w:ilvl="8" w:tplc="F4923E66">
      <w:start w:val="1"/>
      <w:numFmt w:val="bullet"/>
      <w:lvlText w:val=""/>
      <w:lvlJc w:val="left"/>
      <w:pPr>
        <w:ind w:left="6480" w:hanging="360"/>
      </w:pPr>
      <w:rPr>
        <w:rFonts w:ascii="Wingdings" w:hAnsi="Wingdings" w:hint="default"/>
      </w:rPr>
    </w:lvl>
  </w:abstractNum>
  <w:abstractNum w:abstractNumId="13" w15:restartNumberingAfterBreak="0">
    <w:nsid w:val="310E340D"/>
    <w:multiLevelType w:val="multilevel"/>
    <w:tmpl w:val="2C52A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1216B29"/>
    <w:multiLevelType w:val="hybridMultilevel"/>
    <w:tmpl w:val="9B84843A"/>
    <w:lvl w:ilvl="0" w:tplc="21A8B08C">
      <w:start w:val="1"/>
      <w:numFmt w:val="decimal"/>
      <w:lvlText w:val="%1."/>
      <w:lvlJc w:val="left"/>
      <w:pPr>
        <w:ind w:left="720" w:hanging="360"/>
      </w:pPr>
    </w:lvl>
    <w:lvl w:ilvl="1" w:tplc="93F6CF50">
      <w:start w:val="1"/>
      <w:numFmt w:val="lowerLetter"/>
      <w:lvlText w:val="%2."/>
      <w:lvlJc w:val="left"/>
      <w:pPr>
        <w:ind w:left="1440" w:hanging="360"/>
      </w:pPr>
    </w:lvl>
    <w:lvl w:ilvl="2" w:tplc="D3B8D6AC">
      <w:start w:val="1"/>
      <w:numFmt w:val="lowerRoman"/>
      <w:lvlText w:val="%3."/>
      <w:lvlJc w:val="right"/>
      <w:pPr>
        <w:ind w:left="2160" w:hanging="180"/>
      </w:pPr>
    </w:lvl>
    <w:lvl w:ilvl="3" w:tplc="44420034">
      <w:start w:val="1"/>
      <w:numFmt w:val="decimal"/>
      <w:lvlText w:val="%4."/>
      <w:lvlJc w:val="left"/>
      <w:pPr>
        <w:ind w:left="2880" w:hanging="360"/>
      </w:pPr>
    </w:lvl>
    <w:lvl w:ilvl="4" w:tplc="43CA28BA">
      <w:start w:val="1"/>
      <w:numFmt w:val="lowerLetter"/>
      <w:lvlText w:val="%5."/>
      <w:lvlJc w:val="left"/>
      <w:pPr>
        <w:ind w:left="3600" w:hanging="360"/>
      </w:pPr>
    </w:lvl>
    <w:lvl w:ilvl="5" w:tplc="ED48820A">
      <w:start w:val="1"/>
      <w:numFmt w:val="lowerRoman"/>
      <w:lvlText w:val="%6."/>
      <w:lvlJc w:val="right"/>
      <w:pPr>
        <w:ind w:left="4320" w:hanging="180"/>
      </w:pPr>
    </w:lvl>
    <w:lvl w:ilvl="6" w:tplc="2862AA46">
      <w:start w:val="1"/>
      <w:numFmt w:val="decimal"/>
      <w:lvlText w:val="%7."/>
      <w:lvlJc w:val="left"/>
      <w:pPr>
        <w:ind w:left="5040" w:hanging="360"/>
      </w:pPr>
    </w:lvl>
    <w:lvl w:ilvl="7" w:tplc="C6B4A548">
      <w:start w:val="1"/>
      <w:numFmt w:val="lowerLetter"/>
      <w:lvlText w:val="%8."/>
      <w:lvlJc w:val="left"/>
      <w:pPr>
        <w:ind w:left="5760" w:hanging="360"/>
      </w:pPr>
    </w:lvl>
    <w:lvl w:ilvl="8" w:tplc="4E9C08A4">
      <w:start w:val="1"/>
      <w:numFmt w:val="lowerRoman"/>
      <w:lvlText w:val="%9."/>
      <w:lvlJc w:val="right"/>
      <w:pPr>
        <w:ind w:left="6480" w:hanging="180"/>
      </w:pPr>
    </w:lvl>
  </w:abstractNum>
  <w:abstractNum w:abstractNumId="15" w15:restartNumberingAfterBreak="0">
    <w:nsid w:val="348A4D03"/>
    <w:multiLevelType w:val="hybridMultilevel"/>
    <w:tmpl w:val="7E7E2520"/>
    <w:lvl w:ilvl="0" w:tplc="9282FA46">
      <w:start w:val="1"/>
      <w:numFmt w:val="decimal"/>
      <w:lvlText w:val="%1."/>
      <w:lvlJc w:val="left"/>
      <w:pPr>
        <w:ind w:left="720" w:hanging="360"/>
      </w:pPr>
    </w:lvl>
    <w:lvl w:ilvl="1" w:tplc="F684CD5A">
      <w:start w:val="1"/>
      <w:numFmt w:val="lowerLetter"/>
      <w:lvlText w:val="%2."/>
      <w:lvlJc w:val="left"/>
      <w:pPr>
        <w:ind w:left="1440" w:hanging="360"/>
      </w:pPr>
    </w:lvl>
    <w:lvl w:ilvl="2" w:tplc="7FCADEE4">
      <w:start w:val="1"/>
      <w:numFmt w:val="lowerRoman"/>
      <w:lvlText w:val="%3."/>
      <w:lvlJc w:val="right"/>
      <w:pPr>
        <w:ind w:left="2160" w:hanging="180"/>
      </w:pPr>
    </w:lvl>
    <w:lvl w:ilvl="3" w:tplc="52C0E696">
      <w:start w:val="1"/>
      <w:numFmt w:val="decimal"/>
      <w:lvlText w:val="%4."/>
      <w:lvlJc w:val="left"/>
      <w:pPr>
        <w:ind w:left="2880" w:hanging="360"/>
      </w:pPr>
    </w:lvl>
    <w:lvl w:ilvl="4" w:tplc="CBE840AC">
      <w:start w:val="1"/>
      <w:numFmt w:val="lowerLetter"/>
      <w:lvlText w:val="%5."/>
      <w:lvlJc w:val="left"/>
      <w:pPr>
        <w:ind w:left="3600" w:hanging="360"/>
      </w:pPr>
    </w:lvl>
    <w:lvl w:ilvl="5" w:tplc="6DC69D32">
      <w:start w:val="1"/>
      <w:numFmt w:val="lowerRoman"/>
      <w:lvlText w:val="%6."/>
      <w:lvlJc w:val="right"/>
      <w:pPr>
        <w:ind w:left="4320" w:hanging="180"/>
      </w:pPr>
    </w:lvl>
    <w:lvl w:ilvl="6" w:tplc="3838314E">
      <w:start w:val="1"/>
      <w:numFmt w:val="decimal"/>
      <w:lvlText w:val="%7."/>
      <w:lvlJc w:val="left"/>
      <w:pPr>
        <w:ind w:left="5040" w:hanging="360"/>
      </w:pPr>
    </w:lvl>
    <w:lvl w:ilvl="7" w:tplc="F55EAEC8">
      <w:start w:val="1"/>
      <w:numFmt w:val="lowerLetter"/>
      <w:lvlText w:val="%8."/>
      <w:lvlJc w:val="left"/>
      <w:pPr>
        <w:ind w:left="5760" w:hanging="360"/>
      </w:pPr>
    </w:lvl>
    <w:lvl w:ilvl="8" w:tplc="A772461A">
      <w:start w:val="1"/>
      <w:numFmt w:val="lowerRoman"/>
      <w:lvlText w:val="%9."/>
      <w:lvlJc w:val="right"/>
      <w:pPr>
        <w:ind w:left="6480" w:hanging="180"/>
      </w:pPr>
    </w:lvl>
  </w:abstractNum>
  <w:abstractNum w:abstractNumId="16" w15:restartNumberingAfterBreak="0">
    <w:nsid w:val="3B277CC2"/>
    <w:multiLevelType w:val="hybridMultilevel"/>
    <w:tmpl w:val="F76224F6"/>
    <w:lvl w:ilvl="0" w:tplc="43823684">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E520A22"/>
    <w:multiLevelType w:val="hybridMultilevel"/>
    <w:tmpl w:val="CD5A825E"/>
    <w:lvl w:ilvl="0" w:tplc="37DC45E4">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5B2762A"/>
    <w:multiLevelType w:val="hybridMultilevel"/>
    <w:tmpl w:val="58D0862A"/>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B8611FE"/>
    <w:multiLevelType w:val="hybridMultilevel"/>
    <w:tmpl w:val="042C4F74"/>
    <w:lvl w:ilvl="0" w:tplc="63E23B92">
      <w:start w:val="1"/>
      <w:numFmt w:val="decimal"/>
      <w:lvlText w:val="%1."/>
      <w:lvlJc w:val="left"/>
      <w:pPr>
        <w:ind w:left="720" w:hanging="360"/>
      </w:pPr>
    </w:lvl>
    <w:lvl w:ilvl="1" w:tplc="E23A5022">
      <w:start w:val="1"/>
      <w:numFmt w:val="lowerLetter"/>
      <w:lvlText w:val="%2."/>
      <w:lvlJc w:val="left"/>
      <w:pPr>
        <w:ind w:left="1440" w:hanging="360"/>
      </w:pPr>
    </w:lvl>
    <w:lvl w:ilvl="2" w:tplc="9A44CC74">
      <w:start w:val="1"/>
      <w:numFmt w:val="lowerRoman"/>
      <w:lvlText w:val="%3."/>
      <w:lvlJc w:val="right"/>
      <w:pPr>
        <w:ind w:left="2160" w:hanging="180"/>
      </w:pPr>
    </w:lvl>
    <w:lvl w:ilvl="3" w:tplc="3DA451AC">
      <w:start w:val="1"/>
      <w:numFmt w:val="decimal"/>
      <w:lvlText w:val="%4."/>
      <w:lvlJc w:val="left"/>
      <w:pPr>
        <w:ind w:left="2880" w:hanging="360"/>
      </w:pPr>
    </w:lvl>
    <w:lvl w:ilvl="4" w:tplc="C184984E">
      <w:start w:val="1"/>
      <w:numFmt w:val="lowerLetter"/>
      <w:lvlText w:val="%5."/>
      <w:lvlJc w:val="left"/>
      <w:pPr>
        <w:ind w:left="3600" w:hanging="360"/>
      </w:pPr>
    </w:lvl>
    <w:lvl w:ilvl="5" w:tplc="7BDE9B38">
      <w:start w:val="1"/>
      <w:numFmt w:val="lowerRoman"/>
      <w:lvlText w:val="%6."/>
      <w:lvlJc w:val="right"/>
      <w:pPr>
        <w:ind w:left="4320" w:hanging="180"/>
      </w:pPr>
    </w:lvl>
    <w:lvl w:ilvl="6" w:tplc="404E80CC">
      <w:start w:val="1"/>
      <w:numFmt w:val="decimal"/>
      <w:lvlText w:val="%7."/>
      <w:lvlJc w:val="left"/>
      <w:pPr>
        <w:ind w:left="5040" w:hanging="360"/>
      </w:pPr>
    </w:lvl>
    <w:lvl w:ilvl="7" w:tplc="922E5B70">
      <w:start w:val="1"/>
      <w:numFmt w:val="lowerLetter"/>
      <w:lvlText w:val="%8."/>
      <w:lvlJc w:val="left"/>
      <w:pPr>
        <w:ind w:left="5760" w:hanging="360"/>
      </w:pPr>
    </w:lvl>
    <w:lvl w:ilvl="8" w:tplc="2D4415C4">
      <w:start w:val="1"/>
      <w:numFmt w:val="lowerRoman"/>
      <w:lvlText w:val="%9."/>
      <w:lvlJc w:val="right"/>
      <w:pPr>
        <w:ind w:left="6480" w:hanging="180"/>
      </w:pPr>
    </w:lvl>
  </w:abstractNum>
  <w:abstractNum w:abstractNumId="20" w15:restartNumberingAfterBreak="0">
    <w:nsid w:val="52403914"/>
    <w:multiLevelType w:val="hybridMultilevel"/>
    <w:tmpl w:val="F8C8C912"/>
    <w:lvl w:ilvl="0" w:tplc="5AAE561E">
      <w:start w:val="1"/>
      <w:numFmt w:val="decimal"/>
      <w:lvlText w:val="%1."/>
      <w:lvlJc w:val="left"/>
      <w:pPr>
        <w:ind w:left="720" w:hanging="360"/>
      </w:pPr>
    </w:lvl>
    <w:lvl w:ilvl="1" w:tplc="0E1E0ED6">
      <w:start w:val="1"/>
      <w:numFmt w:val="lowerLetter"/>
      <w:lvlText w:val="%2."/>
      <w:lvlJc w:val="left"/>
      <w:pPr>
        <w:ind w:left="1440" w:hanging="360"/>
      </w:pPr>
    </w:lvl>
    <w:lvl w:ilvl="2" w:tplc="7D129BE6">
      <w:start w:val="1"/>
      <w:numFmt w:val="lowerRoman"/>
      <w:lvlText w:val="%3."/>
      <w:lvlJc w:val="right"/>
      <w:pPr>
        <w:ind w:left="2160" w:hanging="180"/>
      </w:pPr>
    </w:lvl>
    <w:lvl w:ilvl="3" w:tplc="540A6E68">
      <w:start w:val="1"/>
      <w:numFmt w:val="decimal"/>
      <w:lvlText w:val="%4."/>
      <w:lvlJc w:val="left"/>
      <w:pPr>
        <w:ind w:left="2880" w:hanging="360"/>
      </w:pPr>
    </w:lvl>
    <w:lvl w:ilvl="4" w:tplc="087CEBDA">
      <w:start w:val="1"/>
      <w:numFmt w:val="lowerLetter"/>
      <w:lvlText w:val="%5."/>
      <w:lvlJc w:val="left"/>
      <w:pPr>
        <w:ind w:left="3600" w:hanging="360"/>
      </w:pPr>
    </w:lvl>
    <w:lvl w:ilvl="5" w:tplc="8E5CCBD0">
      <w:start w:val="1"/>
      <w:numFmt w:val="lowerRoman"/>
      <w:lvlText w:val="%6."/>
      <w:lvlJc w:val="right"/>
      <w:pPr>
        <w:ind w:left="4320" w:hanging="180"/>
      </w:pPr>
    </w:lvl>
    <w:lvl w:ilvl="6" w:tplc="937A25C2">
      <w:start w:val="1"/>
      <w:numFmt w:val="decimal"/>
      <w:lvlText w:val="%7."/>
      <w:lvlJc w:val="left"/>
      <w:pPr>
        <w:ind w:left="5040" w:hanging="360"/>
      </w:pPr>
    </w:lvl>
    <w:lvl w:ilvl="7" w:tplc="D19E1D44">
      <w:start w:val="1"/>
      <w:numFmt w:val="lowerLetter"/>
      <w:lvlText w:val="%8."/>
      <w:lvlJc w:val="left"/>
      <w:pPr>
        <w:ind w:left="5760" w:hanging="360"/>
      </w:pPr>
    </w:lvl>
    <w:lvl w:ilvl="8" w:tplc="F9442A0E">
      <w:start w:val="1"/>
      <w:numFmt w:val="lowerRoman"/>
      <w:lvlText w:val="%9."/>
      <w:lvlJc w:val="right"/>
      <w:pPr>
        <w:ind w:left="6480" w:hanging="180"/>
      </w:pPr>
    </w:lvl>
  </w:abstractNum>
  <w:abstractNum w:abstractNumId="21" w15:restartNumberingAfterBreak="0">
    <w:nsid w:val="570C3A14"/>
    <w:multiLevelType w:val="hybridMultilevel"/>
    <w:tmpl w:val="C432412C"/>
    <w:lvl w:ilvl="0" w:tplc="86A61446">
      <w:start w:val="1"/>
      <w:numFmt w:val="decimal"/>
      <w:lvlText w:val="%1."/>
      <w:lvlJc w:val="left"/>
      <w:pPr>
        <w:ind w:left="720" w:hanging="360"/>
      </w:pPr>
    </w:lvl>
    <w:lvl w:ilvl="1" w:tplc="1E40DAFC">
      <w:start w:val="1"/>
      <w:numFmt w:val="lowerLetter"/>
      <w:lvlText w:val="%2."/>
      <w:lvlJc w:val="left"/>
      <w:pPr>
        <w:ind w:left="1440" w:hanging="360"/>
      </w:pPr>
    </w:lvl>
    <w:lvl w:ilvl="2" w:tplc="99FE50DA">
      <w:start w:val="1"/>
      <w:numFmt w:val="lowerRoman"/>
      <w:lvlText w:val="%3."/>
      <w:lvlJc w:val="right"/>
      <w:pPr>
        <w:ind w:left="2160" w:hanging="180"/>
      </w:pPr>
    </w:lvl>
    <w:lvl w:ilvl="3" w:tplc="189EE35A">
      <w:start w:val="1"/>
      <w:numFmt w:val="decimal"/>
      <w:lvlText w:val="%4."/>
      <w:lvlJc w:val="left"/>
      <w:pPr>
        <w:ind w:left="2880" w:hanging="360"/>
      </w:pPr>
    </w:lvl>
    <w:lvl w:ilvl="4" w:tplc="AB36DDB0">
      <w:start w:val="1"/>
      <w:numFmt w:val="lowerLetter"/>
      <w:lvlText w:val="%5."/>
      <w:lvlJc w:val="left"/>
      <w:pPr>
        <w:ind w:left="3600" w:hanging="360"/>
      </w:pPr>
    </w:lvl>
    <w:lvl w:ilvl="5" w:tplc="45623D26">
      <w:start w:val="1"/>
      <w:numFmt w:val="lowerRoman"/>
      <w:lvlText w:val="%6."/>
      <w:lvlJc w:val="right"/>
      <w:pPr>
        <w:ind w:left="4320" w:hanging="180"/>
      </w:pPr>
    </w:lvl>
    <w:lvl w:ilvl="6" w:tplc="4018221E">
      <w:start w:val="1"/>
      <w:numFmt w:val="decimal"/>
      <w:lvlText w:val="%7."/>
      <w:lvlJc w:val="left"/>
      <w:pPr>
        <w:ind w:left="5040" w:hanging="360"/>
      </w:pPr>
    </w:lvl>
    <w:lvl w:ilvl="7" w:tplc="4BC2C3FE">
      <w:start w:val="1"/>
      <w:numFmt w:val="lowerLetter"/>
      <w:lvlText w:val="%8."/>
      <w:lvlJc w:val="left"/>
      <w:pPr>
        <w:ind w:left="5760" w:hanging="360"/>
      </w:pPr>
    </w:lvl>
    <w:lvl w:ilvl="8" w:tplc="954AD136">
      <w:start w:val="1"/>
      <w:numFmt w:val="lowerRoman"/>
      <w:lvlText w:val="%9."/>
      <w:lvlJc w:val="right"/>
      <w:pPr>
        <w:ind w:left="6480" w:hanging="180"/>
      </w:pPr>
    </w:lvl>
  </w:abstractNum>
  <w:abstractNum w:abstractNumId="22" w15:restartNumberingAfterBreak="0">
    <w:nsid w:val="59891D09"/>
    <w:multiLevelType w:val="hybridMultilevel"/>
    <w:tmpl w:val="7304DA0A"/>
    <w:lvl w:ilvl="0" w:tplc="1CFE8D98">
      <w:start w:val="1"/>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D95625C"/>
    <w:multiLevelType w:val="hybridMultilevel"/>
    <w:tmpl w:val="6B96D894"/>
    <w:lvl w:ilvl="0" w:tplc="5C62B926">
      <w:start w:val="1"/>
      <w:numFmt w:val="decimal"/>
      <w:lvlText w:val="%1."/>
      <w:lvlJc w:val="left"/>
      <w:pPr>
        <w:ind w:left="720" w:hanging="360"/>
      </w:pPr>
    </w:lvl>
    <w:lvl w:ilvl="1" w:tplc="9C7CDDDC">
      <w:start w:val="1"/>
      <w:numFmt w:val="lowerLetter"/>
      <w:lvlText w:val="%2."/>
      <w:lvlJc w:val="left"/>
      <w:pPr>
        <w:ind w:left="1440" w:hanging="360"/>
      </w:pPr>
    </w:lvl>
    <w:lvl w:ilvl="2" w:tplc="BDE23896">
      <w:start w:val="1"/>
      <w:numFmt w:val="lowerRoman"/>
      <w:lvlText w:val="%3."/>
      <w:lvlJc w:val="right"/>
      <w:pPr>
        <w:ind w:left="2160" w:hanging="180"/>
      </w:pPr>
    </w:lvl>
    <w:lvl w:ilvl="3" w:tplc="504E11B8">
      <w:start w:val="1"/>
      <w:numFmt w:val="decimal"/>
      <w:lvlText w:val="%4."/>
      <w:lvlJc w:val="left"/>
      <w:pPr>
        <w:ind w:left="2880" w:hanging="360"/>
      </w:pPr>
    </w:lvl>
    <w:lvl w:ilvl="4" w:tplc="2CA65BCA">
      <w:start w:val="1"/>
      <w:numFmt w:val="lowerLetter"/>
      <w:lvlText w:val="%5."/>
      <w:lvlJc w:val="left"/>
      <w:pPr>
        <w:ind w:left="3600" w:hanging="360"/>
      </w:pPr>
    </w:lvl>
    <w:lvl w:ilvl="5" w:tplc="D0E45134">
      <w:start w:val="1"/>
      <w:numFmt w:val="lowerRoman"/>
      <w:lvlText w:val="%6."/>
      <w:lvlJc w:val="right"/>
      <w:pPr>
        <w:ind w:left="4320" w:hanging="180"/>
      </w:pPr>
    </w:lvl>
    <w:lvl w:ilvl="6" w:tplc="B336971C">
      <w:start w:val="1"/>
      <w:numFmt w:val="decimal"/>
      <w:lvlText w:val="%7."/>
      <w:lvlJc w:val="left"/>
      <w:pPr>
        <w:ind w:left="5040" w:hanging="360"/>
      </w:pPr>
    </w:lvl>
    <w:lvl w:ilvl="7" w:tplc="771E37FC">
      <w:start w:val="1"/>
      <w:numFmt w:val="lowerLetter"/>
      <w:lvlText w:val="%8."/>
      <w:lvlJc w:val="left"/>
      <w:pPr>
        <w:ind w:left="5760" w:hanging="360"/>
      </w:pPr>
    </w:lvl>
    <w:lvl w:ilvl="8" w:tplc="3ABC9818">
      <w:start w:val="1"/>
      <w:numFmt w:val="lowerRoman"/>
      <w:lvlText w:val="%9."/>
      <w:lvlJc w:val="right"/>
      <w:pPr>
        <w:ind w:left="6480" w:hanging="180"/>
      </w:pPr>
    </w:lvl>
  </w:abstractNum>
  <w:abstractNum w:abstractNumId="24" w15:restartNumberingAfterBreak="0">
    <w:nsid w:val="6CEF62BC"/>
    <w:multiLevelType w:val="hybridMultilevel"/>
    <w:tmpl w:val="B4D009A6"/>
    <w:lvl w:ilvl="0" w:tplc="E87EA880">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D454BD0"/>
    <w:multiLevelType w:val="hybridMultilevel"/>
    <w:tmpl w:val="E3607BD0"/>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E9F1041"/>
    <w:multiLevelType w:val="hybridMultilevel"/>
    <w:tmpl w:val="8B829A96"/>
    <w:lvl w:ilvl="0" w:tplc="DB004806">
      <w:start w:val="1"/>
      <w:numFmt w:val="bullet"/>
      <w:lvlText w:val=""/>
      <w:lvlJc w:val="left"/>
      <w:pPr>
        <w:ind w:left="720" w:hanging="360"/>
      </w:pPr>
      <w:rPr>
        <w:rFonts w:ascii="Symbol" w:hAnsi="Symbol" w:hint="default"/>
      </w:rPr>
    </w:lvl>
    <w:lvl w:ilvl="1" w:tplc="7C66B132">
      <w:start w:val="1"/>
      <w:numFmt w:val="decimal"/>
      <w:lvlText w:val="%2."/>
      <w:lvlJc w:val="left"/>
      <w:pPr>
        <w:ind w:left="1440" w:hanging="360"/>
      </w:pPr>
    </w:lvl>
    <w:lvl w:ilvl="2" w:tplc="6F2C8C0A">
      <w:start w:val="1"/>
      <w:numFmt w:val="bullet"/>
      <w:lvlText w:val=""/>
      <w:lvlJc w:val="left"/>
      <w:pPr>
        <w:ind w:left="2160" w:hanging="360"/>
      </w:pPr>
      <w:rPr>
        <w:rFonts w:ascii="Wingdings" w:hAnsi="Wingdings" w:hint="default"/>
      </w:rPr>
    </w:lvl>
    <w:lvl w:ilvl="3" w:tplc="EA50B162">
      <w:start w:val="1"/>
      <w:numFmt w:val="bullet"/>
      <w:lvlText w:val=""/>
      <w:lvlJc w:val="left"/>
      <w:pPr>
        <w:ind w:left="2880" w:hanging="360"/>
      </w:pPr>
      <w:rPr>
        <w:rFonts w:ascii="Symbol" w:hAnsi="Symbol" w:hint="default"/>
      </w:rPr>
    </w:lvl>
    <w:lvl w:ilvl="4" w:tplc="A482AD1A">
      <w:start w:val="1"/>
      <w:numFmt w:val="bullet"/>
      <w:lvlText w:val="o"/>
      <w:lvlJc w:val="left"/>
      <w:pPr>
        <w:ind w:left="3600" w:hanging="360"/>
      </w:pPr>
      <w:rPr>
        <w:rFonts w:ascii="Courier New" w:hAnsi="Courier New" w:hint="default"/>
      </w:rPr>
    </w:lvl>
    <w:lvl w:ilvl="5" w:tplc="50F437A8">
      <w:start w:val="1"/>
      <w:numFmt w:val="bullet"/>
      <w:lvlText w:val=""/>
      <w:lvlJc w:val="left"/>
      <w:pPr>
        <w:ind w:left="4320" w:hanging="360"/>
      </w:pPr>
      <w:rPr>
        <w:rFonts w:ascii="Wingdings" w:hAnsi="Wingdings" w:hint="default"/>
      </w:rPr>
    </w:lvl>
    <w:lvl w:ilvl="6" w:tplc="8CEE2CD0">
      <w:start w:val="1"/>
      <w:numFmt w:val="bullet"/>
      <w:lvlText w:val=""/>
      <w:lvlJc w:val="left"/>
      <w:pPr>
        <w:ind w:left="5040" w:hanging="360"/>
      </w:pPr>
      <w:rPr>
        <w:rFonts w:ascii="Symbol" w:hAnsi="Symbol" w:hint="default"/>
      </w:rPr>
    </w:lvl>
    <w:lvl w:ilvl="7" w:tplc="7A7E8F5C">
      <w:start w:val="1"/>
      <w:numFmt w:val="bullet"/>
      <w:lvlText w:val="o"/>
      <w:lvlJc w:val="left"/>
      <w:pPr>
        <w:ind w:left="5760" w:hanging="360"/>
      </w:pPr>
      <w:rPr>
        <w:rFonts w:ascii="Courier New" w:hAnsi="Courier New" w:hint="default"/>
      </w:rPr>
    </w:lvl>
    <w:lvl w:ilvl="8" w:tplc="205003AA">
      <w:start w:val="1"/>
      <w:numFmt w:val="bullet"/>
      <w:lvlText w:val=""/>
      <w:lvlJc w:val="left"/>
      <w:pPr>
        <w:ind w:left="6480" w:hanging="360"/>
      </w:pPr>
      <w:rPr>
        <w:rFonts w:ascii="Wingdings" w:hAnsi="Wingdings" w:hint="default"/>
      </w:rPr>
    </w:lvl>
  </w:abstractNum>
  <w:abstractNum w:abstractNumId="27" w15:restartNumberingAfterBreak="0">
    <w:nsid w:val="725E627A"/>
    <w:multiLevelType w:val="hybridMultilevel"/>
    <w:tmpl w:val="FED26E76"/>
    <w:lvl w:ilvl="0" w:tplc="FFFFFFFF">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74305C6"/>
    <w:multiLevelType w:val="hybridMultilevel"/>
    <w:tmpl w:val="EF3684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C81335A"/>
    <w:multiLevelType w:val="hybridMultilevel"/>
    <w:tmpl w:val="A7948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10"/>
  </w:num>
  <w:num w:numId="3">
    <w:abstractNumId w:val="6"/>
  </w:num>
  <w:num w:numId="4">
    <w:abstractNumId w:val="2"/>
  </w:num>
  <w:num w:numId="5">
    <w:abstractNumId w:val="14"/>
  </w:num>
  <w:num w:numId="6">
    <w:abstractNumId w:val="26"/>
  </w:num>
  <w:num w:numId="7">
    <w:abstractNumId w:val="0"/>
  </w:num>
  <w:num w:numId="8">
    <w:abstractNumId w:val="20"/>
  </w:num>
  <w:num w:numId="9">
    <w:abstractNumId w:val="23"/>
  </w:num>
  <w:num w:numId="10">
    <w:abstractNumId w:val="15"/>
  </w:num>
  <w:num w:numId="11">
    <w:abstractNumId w:val="21"/>
  </w:num>
  <w:num w:numId="12">
    <w:abstractNumId w:val="19"/>
  </w:num>
  <w:num w:numId="13">
    <w:abstractNumId w:val="7"/>
  </w:num>
  <w:num w:numId="14">
    <w:abstractNumId w:val="4"/>
  </w:num>
  <w:num w:numId="15">
    <w:abstractNumId w:val="8"/>
  </w:num>
  <w:num w:numId="16">
    <w:abstractNumId w:val="25"/>
  </w:num>
  <w:num w:numId="17">
    <w:abstractNumId w:val="28"/>
  </w:num>
  <w:num w:numId="18">
    <w:abstractNumId w:val="5"/>
  </w:num>
  <w:num w:numId="19">
    <w:abstractNumId w:val="27"/>
  </w:num>
  <w:num w:numId="20">
    <w:abstractNumId w:val="18"/>
  </w:num>
  <w:num w:numId="21">
    <w:abstractNumId w:val="11"/>
  </w:num>
  <w:num w:numId="22">
    <w:abstractNumId w:val="9"/>
  </w:num>
  <w:num w:numId="23">
    <w:abstractNumId w:val="3"/>
  </w:num>
  <w:num w:numId="24">
    <w:abstractNumId w:val="29"/>
  </w:num>
  <w:num w:numId="25">
    <w:abstractNumId w:val="1"/>
  </w:num>
  <w:num w:numId="26">
    <w:abstractNumId w:val="16"/>
  </w:num>
  <w:num w:numId="27">
    <w:abstractNumId w:val="22"/>
  </w:num>
  <w:num w:numId="28">
    <w:abstractNumId w:val="13"/>
  </w:num>
  <w:num w:numId="29">
    <w:abstractNumId w:val="24"/>
  </w:num>
  <w:num w:numId="3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1E4A"/>
    <w:rsid w:val="00002706"/>
    <w:rsid w:val="00005429"/>
    <w:rsid w:val="0000597C"/>
    <w:rsid w:val="00006425"/>
    <w:rsid w:val="0001194A"/>
    <w:rsid w:val="00011FA2"/>
    <w:rsid w:val="00016111"/>
    <w:rsid w:val="0001791E"/>
    <w:rsid w:val="00024734"/>
    <w:rsid w:val="00034564"/>
    <w:rsid w:val="00035528"/>
    <w:rsid w:val="00035CD3"/>
    <w:rsid w:val="00036624"/>
    <w:rsid w:val="000427BC"/>
    <w:rsid w:val="000445AA"/>
    <w:rsid w:val="000511BE"/>
    <w:rsid w:val="000532B4"/>
    <w:rsid w:val="0005730E"/>
    <w:rsid w:val="000603BA"/>
    <w:rsid w:val="00061BF6"/>
    <w:rsid w:val="00062F32"/>
    <w:rsid w:val="00070E6A"/>
    <w:rsid w:val="00077A76"/>
    <w:rsid w:val="00083B4F"/>
    <w:rsid w:val="00090C82"/>
    <w:rsid w:val="0009217B"/>
    <w:rsid w:val="000949B4"/>
    <w:rsid w:val="0009751A"/>
    <w:rsid w:val="000A3E2B"/>
    <w:rsid w:val="000A664E"/>
    <w:rsid w:val="000B07DA"/>
    <w:rsid w:val="000B1E80"/>
    <w:rsid w:val="000B1F3C"/>
    <w:rsid w:val="000C56AB"/>
    <w:rsid w:val="000D0EBC"/>
    <w:rsid w:val="000D1CC3"/>
    <w:rsid w:val="000E119C"/>
    <w:rsid w:val="000E6E46"/>
    <w:rsid w:val="000E7BF2"/>
    <w:rsid w:val="000F31E7"/>
    <w:rsid w:val="000F48E0"/>
    <w:rsid w:val="000F67D2"/>
    <w:rsid w:val="001126FA"/>
    <w:rsid w:val="001200D3"/>
    <w:rsid w:val="00125DDC"/>
    <w:rsid w:val="001264A4"/>
    <w:rsid w:val="00127123"/>
    <w:rsid w:val="0013400E"/>
    <w:rsid w:val="001351BA"/>
    <w:rsid w:val="00145E7D"/>
    <w:rsid w:val="001500D2"/>
    <w:rsid w:val="00156C77"/>
    <w:rsid w:val="00164698"/>
    <w:rsid w:val="00175539"/>
    <w:rsid w:val="00181336"/>
    <w:rsid w:val="00181E01"/>
    <w:rsid w:val="00182CCC"/>
    <w:rsid w:val="00191B9C"/>
    <w:rsid w:val="00193400"/>
    <w:rsid w:val="00197D7E"/>
    <w:rsid w:val="001A259E"/>
    <w:rsid w:val="001A5A51"/>
    <w:rsid w:val="001A7E46"/>
    <w:rsid w:val="001C2190"/>
    <w:rsid w:val="001C6739"/>
    <w:rsid w:val="001D0F0A"/>
    <w:rsid w:val="001D10E3"/>
    <w:rsid w:val="001D3CE7"/>
    <w:rsid w:val="001D4029"/>
    <w:rsid w:val="001D795B"/>
    <w:rsid w:val="001E04FF"/>
    <w:rsid w:val="001E2D56"/>
    <w:rsid w:val="001E5FC4"/>
    <w:rsid w:val="001E695F"/>
    <w:rsid w:val="001F1460"/>
    <w:rsid w:val="001F1FEF"/>
    <w:rsid w:val="001F3755"/>
    <w:rsid w:val="001F741D"/>
    <w:rsid w:val="00210A5A"/>
    <w:rsid w:val="00212922"/>
    <w:rsid w:val="00213805"/>
    <w:rsid w:val="002141D0"/>
    <w:rsid w:val="002150E9"/>
    <w:rsid w:val="0021579A"/>
    <w:rsid w:val="002317C3"/>
    <w:rsid w:val="00232F7A"/>
    <w:rsid w:val="00233290"/>
    <w:rsid w:val="002361EF"/>
    <w:rsid w:val="00236699"/>
    <w:rsid w:val="00242F41"/>
    <w:rsid w:val="00244B75"/>
    <w:rsid w:val="002458C0"/>
    <w:rsid w:val="002475AD"/>
    <w:rsid w:val="00252C9B"/>
    <w:rsid w:val="00252DA1"/>
    <w:rsid w:val="002543BB"/>
    <w:rsid w:val="0026133E"/>
    <w:rsid w:val="002614EC"/>
    <w:rsid w:val="00262409"/>
    <w:rsid w:val="00263EC9"/>
    <w:rsid w:val="0026575F"/>
    <w:rsid w:val="00266614"/>
    <w:rsid w:val="002713B1"/>
    <w:rsid w:val="00273992"/>
    <w:rsid w:val="00273CED"/>
    <w:rsid w:val="00275533"/>
    <w:rsid w:val="00275607"/>
    <w:rsid w:val="002762AA"/>
    <w:rsid w:val="002818DC"/>
    <w:rsid w:val="00287844"/>
    <w:rsid w:val="00290F0A"/>
    <w:rsid w:val="002916B2"/>
    <w:rsid w:val="00292FDA"/>
    <w:rsid w:val="002A0B69"/>
    <w:rsid w:val="002A1D8D"/>
    <w:rsid w:val="002A4B91"/>
    <w:rsid w:val="002A704B"/>
    <w:rsid w:val="002A762A"/>
    <w:rsid w:val="002A78E6"/>
    <w:rsid w:val="002B1C06"/>
    <w:rsid w:val="002B4984"/>
    <w:rsid w:val="002C1F52"/>
    <w:rsid w:val="002C2613"/>
    <w:rsid w:val="002C3B0A"/>
    <w:rsid w:val="002D20D5"/>
    <w:rsid w:val="002D4752"/>
    <w:rsid w:val="002D5355"/>
    <w:rsid w:val="002D71FF"/>
    <w:rsid w:val="002D7AD1"/>
    <w:rsid w:val="002D7CBF"/>
    <w:rsid w:val="002E6FF7"/>
    <w:rsid w:val="002E799A"/>
    <w:rsid w:val="002F1513"/>
    <w:rsid w:val="002F26CE"/>
    <w:rsid w:val="0030383B"/>
    <w:rsid w:val="0030749E"/>
    <w:rsid w:val="00314617"/>
    <w:rsid w:val="00314E82"/>
    <w:rsid w:val="003211B6"/>
    <w:rsid w:val="0032610C"/>
    <w:rsid w:val="003276AC"/>
    <w:rsid w:val="003316F9"/>
    <w:rsid w:val="00333CF9"/>
    <w:rsid w:val="00340FC0"/>
    <w:rsid w:val="00344844"/>
    <w:rsid w:val="00345581"/>
    <w:rsid w:val="003461D9"/>
    <w:rsid w:val="003472AF"/>
    <w:rsid w:val="00347C90"/>
    <w:rsid w:val="00352478"/>
    <w:rsid w:val="00354A32"/>
    <w:rsid w:val="003643A4"/>
    <w:rsid w:val="00371054"/>
    <w:rsid w:val="00371F0F"/>
    <w:rsid w:val="00376ABE"/>
    <w:rsid w:val="003778E3"/>
    <w:rsid w:val="0039138D"/>
    <w:rsid w:val="00392707"/>
    <w:rsid w:val="00393792"/>
    <w:rsid w:val="00395E46"/>
    <w:rsid w:val="00396613"/>
    <w:rsid w:val="0039732E"/>
    <w:rsid w:val="003A3732"/>
    <w:rsid w:val="003A44D7"/>
    <w:rsid w:val="003B1A4C"/>
    <w:rsid w:val="003B6968"/>
    <w:rsid w:val="003C005A"/>
    <w:rsid w:val="003C045B"/>
    <w:rsid w:val="003C12AE"/>
    <w:rsid w:val="003E79F4"/>
    <w:rsid w:val="003F1510"/>
    <w:rsid w:val="003F23CA"/>
    <w:rsid w:val="003F2741"/>
    <w:rsid w:val="003F359A"/>
    <w:rsid w:val="003F7133"/>
    <w:rsid w:val="003F7479"/>
    <w:rsid w:val="00404CA2"/>
    <w:rsid w:val="00411653"/>
    <w:rsid w:val="00421D24"/>
    <w:rsid w:val="00423CD5"/>
    <w:rsid w:val="00424CA0"/>
    <w:rsid w:val="004259A6"/>
    <w:rsid w:val="00431604"/>
    <w:rsid w:val="004324D1"/>
    <w:rsid w:val="0043267B"/>
    <w:rsid w:val="00433D87"/>
    <w:rsid w:val="004342D2"/>
    <w:rsid w:val="004363DE"/>
    <w:rsid w:val="0043655C"/>
    <w:rsid w:val="004365F9"/>
    <w:rsid w:val="00443488"/>
    <w:rsid w:val="00443E6D"/>
    <w:rsid w:val="004454A5"/>
    <w:rsid w:val="00447576"/>
    <w:rsid w:val="0045061D"/>
    <w:rsid w:val="00455AEE"/>
    <w:rsid w:val="00456ABA"/>
    <w:rsid w:val="00461F73"/>
    <w:rsid w:val="00466DB5"/>
    <w:rsid w:val="004718BE"/>
    <w:rsid w:val="0048460A"/>
    <w:rsid w:val="00491243"/>
    <w:rsid w:val="004945BF"/>
    <w:rsid w:val="00494A2E"/>
    <w:rsid w:val="00494FEF"/>
    <w:rsid w:val="004955CA"/>
    <w:rsid w:val="00497ECB"/>
    <w:rsid w:val="004A0315"/>
    <w:rsid w:val="004A09F8"/>
    <w:rsid w:val="004A1E29"/>
    <w:rsid w:val="004A3C5A"/>
    <w:rsid w:val="004B2030"/>
    <w:rsid w:val="004B3DD5"/>
    <w:rsid w:val="004B6A66"/>
    <w:rsid w:val="004B76AD"/>
    <w:rsid w:val="004C4622"/>
    <w:rsid w:val="004C7E60"/>
    <w:rsid w:val="004D11DF"/>
    <w:rsid w:val="004D1271"/>
    <w:rsid w:val="004D1CF5"/>
    <w:rsid w:val="004D5ECA"/>
    <w:rsid w:val="004D5F62"/>
    <w:rsid w:val="004D688A"/>
    <w:rsid w:val="004E3873"/>
    <w:rsid w:val="004E5440"/>
    <w:rsid w:val="004E6970"/>
    <w:rsid w:val="004F2EB1"/>
    <w:rsid w:val="004F41E9"/>
    <w:rsid w:val="004F6C11"/>
    <w:rsid w:val="00502208"/>
    <w:rsid w:val="00503DD6"/>
    <w:rsid w:val="00505202"/>
    <w:rsid w:val="005059FD"/>
    <w:rsid w:val="005064B0"/>
    <w:rsid w:val="005068AA"/>
    <w:rsid w:val="00511211"/>
    <w:rsid w:val="00512A37"/>
    <w:rsid w:val="00513B9C"/>
    <w:rsid w:val="0051505B"/>
    <w:rsid w:val="00516860"/>
    <w:rsid w:val="00521A32"/>
    <w:rsid w:val="0052473C"/>
    <w:rsid w:val="00526644"/>
    <w:rsid w:val="00526D38"/>
    <w:rsid w:val="00534FEE"/>
    <w:rsid w:val="0053650B"/>
    <w:rsid w:val="00540F0E"/>
    <w:rsid w:val="0054185D"/>
    <w:rsid w:val="00544984"/>
    <w:rsid w:val="0054788B"/>
    <w:rsid w:val="005502C8"/>
    <w:rsid w:val="00550E1B"/>
    <w:rsid w:val="00554AD2"/>
    <w:rsid w:val="00554ADC"/>
    <w:rsid w:val="0056006F"/>
    <w:rsid w:val="00564BAC"/>
    <w:rsid w:val="005723AB"/>
    <w:rsid w:val="00580D7D"/>
    <w:rsid w:val="00581443"/>
    <w:rsid w:val="00581DF9"/>
    <w:rsid w:val="00590634"/>
    <w:rsid w:val="00596D8C"/>
    <w:rsid w:val="005A0EFC"/>
    <w:rsid w:val="005A1DAE"/>
    <w:rsid w:val="005A4E4E"/>
    <w:rsid w:val="005A51C6"/>
    <w:rsid w:val="005B0C8F"/>
    <w:rsid w:val="005B34A2"/>
    <w:rsid w:val="005C038D"/>
    <w:rsid w:val="005C0CB1"/>
    <w:rsid w:val="005C5F23"/>
    <w:rsid w:val="005C7B83"/>
    <w:rsid w:val="005D5691"/>
    <w:rsid w:val="005D5698"/>
    <w:rsid w:val="005D61AF"/>
    <w:rsid w:val="005D7EDC"/>
    <w:rsid w:val="005F2140"/>
    <w:rsid w:val="005F492E"/>
    <w:rsid w:val="005F4AE5"/>
    <w:rsid w:val="005F773A"/>
    <w:rsid w:val="00600AE2"/>
    <w:rsid w:val="00605D99"/>
    <w:rsid w:val="006138EC"/>
    <w:rsid w:val="00613A0C"/>
    <w:rsid w:val="006165DE"/>
    <w:rsid w:val="006254BB"/>
    <w:rsid w:val="00626F81"/>
    <w:rsid w:val="00636CA5"/>
    <w:rsid w:val="006408CD"/>
    <w:rsid w:val="00642047"/>
    <w:rsid w:val="006421B4"/>
    <w:rsid w:val="00650539"/>
    <w:rsid w:val="00657923"/>
    <w:rsid w:val="0066060C"/>
    <w:rsid w:val="00660F8A"/>
    <w:rsid w:val="0066140B"/>
    <w:rsid w:val="006636A9"/>
    <w:rsid w:val="00664615"/>
    <w:rsid w:val="00672453"/>
    <w:rsid w:val="00672D52"/>
    <w:rsid w:val="00672DE8"/>
    <w:rsid w:val="00677572"/>
    <w:rsid w:val="006833D6"/>
    <w:rsid w:val="006834E4"/>
    <w:rsid w:val="00693A6E"/>
    <w:rsid w:val="0069418B"/>
    <w:rsid w:val="006A1891"/>
    <w:rsid w:val="006A4F81"/>
    <w:rsid w:val="006A6DEA"/>
    <w:rsid w:val="006B1011"/>
    <w:rsid w:val="006B3A0A"/>
    <w:rsid w:val="006B744E"/>
    <w:rsid w:val="006C11DC"/>
    <w:rsid w:val="006D081D"/>
    <w:rsid w:val="006D2D9A"/>
    <w:rsid w:val="006D3487"/>
    <w:rsid w:val="006D3BB7"/>
    <w:rsid w:val="006D4FD4"/>
    <w:rsid w:val="006E0CF5"/>
    <w:rsid w:val="006E3E8F"/>
    <w:rsid w:val="006E53B6"/>
    <w:rsid w:val="006F13BB"/>
    <w:rsid w:val="006F68AE"/>
    <w:rsid w:val="006F6BC2"/>
    <w:rsid w:val="006F6BF7"/>
    <w:rsid w:val="007015CE"/>
    <w:rsid w:val="007036F6"/>
    <w:rsid w:val="0071119F"/>
    <w:rsid w:val="0071221D"/>
    <w:rsid w:val="00713EEF"/>
    <w:rsid w:val="007172B5"/>
    <w:rsid w:val="0072015E"/>
    <w:rsid w:val="00720D72"/>
    <w:rsid w:val="007224DC"/>
    <w:rsid w:val="0072640C"/>
    <w:rsid w:val="00736C2A"/>
    <w:rsid w:val="00737B55"/>
    <w:rsid w:val="007401AA"/>
    <w:rsid w:val="00740994"/>
    <w:rsid w:val="007470B0"/>
    <w:rsid w:val="00747EC7"/>
    <w:rsid w:val="00750C76"/>
    <w:rsid w:val="00751C69"/>
    <w:rsid w:val="00751F88"/>
    <w:rsid w:val="00756E04"/>
    <w:rsid w:val="007642C0"/>
    <w:rsid w:val="00764C1A"/>
    <w:rsid w:val="00770E78"/>
    <w:rsid w:val="00777820"/>
    <w:rsid w:val="00782A15"/>
    <w:rsid w:val="00786455"/>
    <w:rsid w:val="00786879"/>
    <w:rsid w:val="00790750"/>
    <w:rsid w:val="00790B36"/>
    <w:rsid w:val="0079119E"/>
    <w:rsid w:val="00792C4E"/>
    <w:rsid w:val="00793B4B"/>
    <w:rsid w:val="00795524"/>
    <w:rsid w:val="00797618"/>
    <w:rsid w:val="007A1871"/>
    <w:rsid w:val="007A1907"/>
    <w:rsid w:val="007A4EDA"/>
    <w:rsid w:val="007A4EFB"/>
    <w:rsid w:val="007A5D31"/>
    <w:rsid w:val="007A6235"/>
    <w:rsid w:val="007B090E"/>
    <w:rsid w:val="007B15B4"/>
    <w:rsid w:val="007B654C"/>
    <w:rsid w:val="007C2C69"/>
    <w:rsid w:val="007C5E79"/>
    <w:rsid w:val="007C75AA"/>
    <w:rsid w:val="007D47F7"/>
    <w:rsid w:val="007E1F20"/>
    <w:rsid w:val="007E59BA"/>
    <w:rsid w:val="007F27F0"/>
    <w:rsid w:val="007F4F09"/>
    <w:rsid w:val="007F63D7"/>
    <w:rsid w:val="00800D50"/>
    <w:rsid w:val="00801BD0"/>
    <w:rsid w:val="008025A2"/>
    <w:rsid w:val="00805722"/>
    <w:rsid w:val="008064AC"/>
    <w:rsid w:val="00807B3A"/>
    <w:rsid w:val="00812781"/>
    <w:rsid w:val="008134F5"/>
    <w:rsid w:val="00813ACC"/>
    <w:rsid w:val="00817AE8"/>
    <w:rsid w:val="0082166B"/>
    <w:rsid w:val="00822BD9"/>
    <w:rsid w:val="00823F08"/>
    <w:rsid w:val="00825C5C"/>
    <w:rsid w:val="00827AE5"/>
    <w:rsid w:val="00833002"/>
    <w:rsid w:val="00833D98"/>
    <w:rsid w:val="008360B1"/>
    <w:rsid w:val="0084447E"/>
    <w:rsid w:val="00846954"/>
    <w:rsid w:val="008510A2"/>
    <w:rsid w:val="00857223"/>
    <w:rsid w:val="00865B55"/>
    <w:rsid w:val="00867D47"/>
    <w:rsid w:val="008726DE"/>
    <w:rsid w:val="008738D8"/>
    <w:rsid w:val="00875DDF"/>
    <w:rsid w:val="008804E9"/>
    <w:rsid w:val="00883137"/>
    <w:rsid w:val="008938FF"/>
    <w:rsid w:val="008A255B"/>
    <w:rsid w:val="008A6120"/>
    <w:rsid w:val="008B033C"/>
    <w:rsid w:val="008B036A"/>
    <w:rsid w:val="008B4D1F"/>
    <w:rsid w:val="008C4747"/>
    <w:rsid w:val="008C5099"/>
    <w:rsid w:val="008D3AF9"/>
    <w:rsid w:val="008D45C8"/>
    <w:rsid w:val="008E23E8"/>
    <w:rsid w:val="008F03DC"/>
    <w:rsid w:val="008F204A"/>
    <w:rsid w:val="008F2A80"/>
    <w:rsid w:val="008F3A47"/>
    <w:rsid w:val="008F5063"/>
    <w:rsid w:val="008F679D"/>
    <w:rsid w:val="008F7B11"/>
    <w:rsid w:val="00900970"/>
    <w:rsid w:val="00901F55"/>
    <w:rsid w:val="009049D5"/>
    <w:rsid w:val="00907F15"/>
    <w:rsid w:val="00907FD5"/>
    <w:rsid w:val="00913A94"/>
    <w:rsid w:val="00914772"/>
    <w:rsid w:val="00916D1A"/>
    <w:rsid w:val="009173B3"/>
    <w:rsid w:val="00920A3B"/>
    <w:rsid w:val="00921E4A"/>
    <w:rsid w:val="009335C8"/>
    <w:rsid w:val="00934E95"/>
    <w:rsid w:val="00941249"/>
    <w:rsid w:val="00941510"/>
    <w:rsid w:val="00941F0F"/>
    <w:rsid w:val="00942BF1"/>
    <w:rsid w:val="0095113C"/>
    <w:rsid w:val="00954D2A"/>
    <w:rsid w:val="00955D8F"/>
    <w:rsid w:val="00960A01"/>
    <w:rsid w:val="00967D14"/>
    <w:rsid w:val="00976076"/>
    <w:rsid w:val="00976884"/>
    <w:rsid w:val="00980981"/>
    <w:rsid w:val="009841FC"/>
    <w:rsid w:val="009844F3"/>
    <w:rsid w:val="00991E9B"/>
    <w:rsid w:val="00993C81"/>
    <w:rsid w:val="0099736A"/>
    <w:rsid w:val="009A35A0"/>
    <w:rsid w:val="009A3DDE"/>
    <w:rsid w:val="009A55E4"/>
    <w:rsid w:val="009A5731"/>
    <w:rsid w:val="009A726B"/>
    <w:rsid w:val="009B2905"/>
    <w:rsid w:val="009C2155"/>
    <w:rsid w:val="009C3978"/>
    <w:rsid w:val="009C3A2E"/>
    <w:rsid w:val="009C686D"/>
    <w:rsid w:val="009C692D"/>
    <w:rsid w:val="009C696B"/>
    <w:rsid w:val="009D46BA"/>
    <w:rsid w:val="009D4849"/>
    <w:rsid w:val="009D549C"/>
    <w:rsid w:val="009D66A5"/>
    <w:rsid w:val="009E1D5D"/>
    <w:rsid w:val="009E3095"/>
    <w:rsid w:val="009F27F6"/>
    <w:rsid w:val="00A00743"/>
    <w:rsid w:val="00A05151"/>
    <w:rsid w:val="00A130CA"/>
    <w:rsid w:val="00A13C7C"/>
    <w:rsid w:val="00A150C3"/>
    <w:rsid w:val="00A241E4"/>
    <w:rsid w:val="00A26CFB"/>
    <w:rsid w:val="00A2707F"/>
    <w:rsid w:val="00A42F00"/>
    <w:rsid w:val="00A4435C"/>
    <w:rsid w:val="00A4657D"/>
    <w:rsid w:val="00A47F3B"/>
    <w:rsid w:val="00A50578"/>
    <w:rsid w:val="00A53BF8"/>
    <w:rsid w:val="00A54490"/>
    <w:rsid w:val="00A54EF0"/>
    <w:rsid w:val="00A60BDD"/>
    <w:rsid w:val="00A7184D"/>
    <w:rsid w:val="00A71D15"/>
    <w:rsid w:val="00A81580"/>
    <w:rsid w:val="00A81D3E"/>
    <w:rsid w:val="00A84815"/>
    <w:rsid w:val="00A84C59"/>
    <w:rsid w:val="00A91F75"/>
    <w:rsid w:val="00A938DB"/>
    <w:rsid w:val="00A95789"/>
    <w:rsid w:val="00A95BBA"/>
    <w:rsid w:val="00A96447"/>
    <w:rsid w:val="00A96E14"/>
    <w:rsid w:val="00A9746E"/>
    <w:rsid w:val="00AA0E6A"/>
    <w:rsid w:val="00AA2A8E"/>
    <w:rsid w:val="00AA3C79"/>
    <w:rsid w:val="00AA525E"/>
    <w:rsid w:val="00AB0D2C"/>
    <w:rsid w:val="00AB1BC5"/>
    <w:rsid w:val="00AB1E65"/>
    <w:rsid w:val="00AB3BE2"/>
    <w:rsid w:val="00AB76E7"/>
    <w:rsid w:val="00AC3664"/>
    <w:rsid w:val="00AC3A75"/>
    <w:rsid w:val="00AC5592"/>
    <w:rsid w:val="00AC7704"/>
    <w:rsid w:val="00AD2798"/>
    <w:rsid w:val="00AD687D"/>
    <w:rsid w:val="00AE4247"/>
    <w:rsid w:val="00AF19FB"/>
    <w:rsid w:val="00AF2555"/>
    <w:rsid w:val="00AF6A47"/>
    <w:rsid w:val="00B00C5F"/>
    <w:rsid w:val="00B02C93"/>
    <w:rsid w:val="00B0435F"/>
    <w:rsid w:val="00B05BBF"/>
    <w:rsid w:val="00B06EE7"/>
    <w:rsid w:val="00B10B3C"/>
    <w:rsid w:val="00B15F30"/>
    <w:rsid w:val="00B202E6"/>
    <w:rsid w:val="00B23474"/>
    <w:rsid w:val="00B251A9"/>
    <w:rsid w:val="00B2781C"/>
    <w:rsid w:val="00B31FDF"/>
    <w:rsid w:val="00B440DE"/>
    <w:rsid w:val="00B443A2"/>
    <w:rsid w:val="00B44AA4"/>
    <w:rsid w:val="00B454C5"/>
    <w:rsid w:val="00B454DF"/>
    <w:rsid w:val="00B47463"/>
    <w:rsid w:val="00B47F1E"/>
    <w:rsid w:val="00B52196"/>
    <w:rsid w:val="00B5251F"/>
    <w:rsid w:val="00B53137"/>
    <w:rsid w:val="00B5741E"/>
    <w:rsid w:val="00B63A76"/>
    <w:rsid w:val="00B64B39"/>
    <w:rsid w:val="00B65783"/>
    <w:rsid w:val="00B669E3"/>
    <w:rsid w:val="00B73D9C"/>
    <w:rsid w:val="00B75C35"/>
    <w:rsid w:val="00B7627E"/>
    <w:rsid w:val="00B777D7"/>
    <w:rsid w:val="00B80506"/>
    <w:rsid w:val="00B8127C"/>
    <w:rsid w:val="00B831B8"/>
    <w:rsid w:val="00B843CE"/>
    <w:rsid w:val="00B86D65"/>
    <w:rsid w:val="00B87247"/>
    <w:rsid w:val="00B87E99"/>
    <w:rsid w:val="00B90D2F"/>
    <w:rsid w:val="00B93C03"/>
    <w:rsid w:val="00B94B46"/>
    <w:rsid w:val="00BA38E5"/>
    <w:rsid w:val="00BA7D52"/>
    <w:rsid w:val="00BB12C9"/>
    <w:rsid w:val="00BB220D"/>
    <w:rsid w:val="00BC4CBD"/>
    <w:rsid w:val="00BD2EAA"/>
    <w:rsid w:val="00BE0375"/>
    <w:rsid w:val="00BE1162"/>
    <w:rsid w:val="00BE4E9F"/>
    <w:rsid w:val="00BE6AB8"/>
    <w:rsid w:val="00BF1A12"/>
    <w:rsid w:val="00BF4C73"/>
    <w:rsid w:val="00BF5177"/>
    <w:rsid w:val="00BF5268"/>
    <w:rsid w:val="00BF5DC0"/>
    <w:rsid w:val="00BF5F3B"/>
    <w:rsid w:val="00C007E5"/>
    <w:rsid w:val="00C04CBF"/>
    <w:rsid w:val="00C067BC"/>
    <w:rsid w:val="00C12D5A"/>
    <w:rsid w:val="00C16BCB"/>
    <w:rsid w:val="00C178AC"/>
    <w:rsid w:val="00C20CA5"/>
    <w:rsid w:val="00C26CCE"/>
    <w:rsid w:val="00C31BF6"/>
    <w:rsid w:val="00C355F1"/>
    <w:rsid w:val="00C43022"/>
    <w:rsid w:val="00C438BC"/>
    <w:rsid w:val="00C44316"/>
    <w:rsid w:val="00C4520D"/>
    <w:rsid w:val="00C47531"/>
    <w:rsid w:val="00C502D0"/>
    <w:rsid w:val="00C52356"/>
    <w:rsid w:val="00C560F9"/>
    <w:rsid w:val="00C57ACF"/>
    <w:rsid w:val="00C60585"/>
    <w:rsid w:val="00C6622E"/>
    <w:rsid w:val="00C82342"/>
    <w:rsid w:val="00C83940"/>
    <w:rsid w:val="00C94010"/>
    <w:rsid w:val="00C96D7E"/>
    <w:rsid w:val="00CA0721"/>
    <w:rsid w:val="00CA08F3"/>
    <w:rsid w:val="00CA0A73"/>
    <w:rsid w:val="00CA1C93"/>
    <w:rsid w:val="00CA4B95"/>
    <w:rsid w:val="00CA5070"/>
    <w:rsid w:val="00CA5496"/>
    <w:rsid w:val="00CB0735"/>
    <w:rsid w:val="00CB101B"/>
    <w:rsid w:val="00CB3536"/>
    <w:rsid w:val="00CB5ED4"/>
    <w:rsid w:val="00CB76E9"/>
    <w:rsid w:val="00CC053D"/>
    <w:rsid w:val="00CD6236"/>
    <w:rsid w:val="00CE1D32"/>
    <w:rsid w:val="00CE2294"/>
    <w:rsid w:val="00CE2A03"/>
    <w:rsid w:val="00CE5106"/>
    <w:rsid w:val="00CF0354"/>
    <w:rsid w:val="00CF3001"/>
    <w:rsid w:val="00CF3021"/>
    <w:rsid w:val="00D0271A"/>
    <w:rsid w:val="00D05DD2"/>
    <w:rsid w:val="00D10972"/>
    <w:rsid w:val="00D147E8"/>
    <w:rsid w:val="00D14995"/>
    <w:rsid w:val="00D21250"/>
    <w:rsid w:val="00D24B55"/>
    <w:rsid w:val="00D3532D"/>
    <w:rsid w:val="00D5114C"/>
    <w:rsid w:val="00D51D2B"/>
    <w:rsid w:val="00D52012"/>
    <w:rsid w:val="00D53152"/>
    <w:rsid w:val="00D60468"/>
    <w:rsid w:val="00D60F2F"/>
    <w:rsid w:val="00D643AD"/>
    <w:rsid w:val="00D74ADD"/>
    <w:rsid w:val="00D76C0B"/>
    <w:rsid w:val="00D8212E"/>
    <w:rsid w:val="00D8387E"/>
    <w:rsid w:val="00D838A1"/>
    <w:rsid w:val="00D84E45"/>
    <w:rsid w:val="00D85E3F"/>
    <w:rsid w:val="00D90924"/>
    <w:rsid w:val="00D96D71"/>
    <w:rsid w:val="00DA3B43"/>
    <w:rsid w:val="00DA705E"/>
    <w:rsid w:val="00DA7887"/>
    <w:rsid w:val="00DB539B"/>
    <w:rsid w:val="00DB578F"/>
    <w:rsid w:val="00DB6A57"/>
    <w:rsid w:val="00DB7725"/>
    <w:rsid w:val="00DC1155"/>
    <w:rsid w:val="00DC2AF8"/>
    <w:rsid w:val="00DD13C6"/>
    <w:rsid w:val="00DD1C68"/>
    <w:rsid w:val="00DD2F17"/>
    <w:rsid w:val="00DD3408"/>
    <w:rsid w:val="00DD459F"/>
    <w:rsid w:val="00DD498D"/>
    <w:rsid w:val="00DD502A"/>
    <w:rsid w:val="00DF183F"/>
    <w:rsid w:val="00E0437C"/>
    <w:rsid w:val="00E14F0B"/>
    <w:rsid w:val="00E16465"/>
    <w:rsid w:val="00E23F72"/>
    <w:rsid w:val="00E259C8"/>
    <w:rsid w:val="00E25D3E"/>
    <w:rsid w:val="00E268C1"/>
    <w:rsid w:val="00E33F40"/>
    <w:rsid w:val="00E42DBA"/>
    <w:rsid w:val="00E52349"/>
    <w:rsid w:val="00E535D2"/>
    <w:rsid w:val="00E556E5"/>
    <w:rsid w:val="00E63571"/>
    <w:rsid w:val="00E6464F"/>
    <w:rsid w:val="00E70EB9"/>
    <w:rsid w:val="00E71154"/>
    <w:rsid w:val="00E73470"/>
    <w:rsid w:val="00E74684"/>
    <w:rsid w:val="00E825C9"/>
    <w:rsid w:val="00E85818"/>
    <w:rsid w:val="00E85D83"/>
    <w:rsid w:val="00E909E8"/>
    <w:rsid w:val="00E91255"/>
    <w:rsid w:val="00E94D88"/>
    <w:rsid w:val="00EA3B45"/>
    <w:rsid w:val="00EA602A"/>
    <w:rsid w:val="00EA7256"/>
    <w:rsid w:val="00EA7A5F"/>
    <w:rsid w:val="00EB4476"/>
    <w:rsid w:val="00EB6ABC"/>
    <w:rsid w:val="00EB7C94"/>
    <w:rsid w:val="00EB7D1B"/>
    <w:rsid w:val="00EC61DD"/>
    <w:rsid w:val="00EC77E7"/>
    <w:rsid w:val="00ED1F3F"/>
    <w:rsid w:val="00ED35BC"/>
    <w:rsid w:val="00EF6508"/>
    <w:rsid w:val="00EF7D29"/>
    <w:rsid w:val="00F002D1"/>
    <w:rsid w:val="00F00C89"/>
    <w:rsid w:val="00F06356"/>
    <w:rsid w:val="00F10043"/>
    <w:rsid w:val="00F1008B"/>
    <w:rsid w:val="00F107BF"/>
    <w:rsid w:val="00F1198F"/>
    <w:rsid w:val="00F14CE9"/>
    <w:rsid w:val="00F34A05"/>
    <w:rsid w:val="00F34F82"/>
    <w:rsid w:val="00F3537B"/>
    <w:rsid w:val="00F37C70"/>
    <w:rsid w:val="00F40D73"/>
    <w:rsid w:val="00F41313"/>
    <w:rsid w:val="00F41E03"/>
    <w:rsid w:val="00F4438F"/>
    <w:rsid w:val="00F455E0"/>
    <w:rsid w:val="00F47708"/>
    <w:rsid w:val="00F51904"/>
    <w:rsid w:val="00F555E3"/>
    <w:rsid w:val="00F570A2"/>
    <w:rsid w:val="00F649D7"/>
    <w:rsid w:val="00F7159B"/>
    <w:rsid w:val="00F746A3"/>
    <w:rsid w:val="00F77A03"/>
    <w:rsid w:val="00F77E7E"/>
    <w:rsid w:val="00F8218B"/>
    <w:rsid w:val="00F821DB"/>
    <w:rsid w:val="00F82C8D"/>
    <w:rsid w:val="00F8728C"/>
    <w:rsid w:val="00F878E9"/>
    <w:rsid w:val="00F964F2"/>
    <w:rsid w:val="00F9733A"/>
    <w:rsid w:val="00F977B2"/>
    <w:rsid w:val="00F97DB9"/>
    <w:rsid w:val="00FA1A4A"/>
    <w:rsid w:val="00FB323D"/>
    <w:rsid w:val="00FC2601"/>
    <w:rsid w:val="00FC43E2"/>
    <w:rsid w:val="00FC7476"/>
    <w:rsid w:val="00FC7A5C"/>
    <w:rsid w:val="00FD164E"/>
    <w:rsid w:val="00FD3DA8"/>
    <w:rsid w:val="00FE2CCC"/>
    <w:rsid w:val="00FE5E95"/>
    <w:rsid w:val="00FE78F0"/>
    <w:rsid w:val="00FF2084"/>
    <w:rsid w:val="00FF71A6"/>
    <w:rsid w:val="04B0B6AD"/>
    <w:rsid w:val="08F7776B"/>
    <w:rsid w:val="0DF06761"/>
    <w:rsid w:val="0E078D50"/>
    <w:rsid w:val="106BD77C"/>
    <w:rsid w:val="10D69FD7"/>
    <w:rsid w:val="11E1C0A2"/>
    <w:rsid w:val="17FF9E96"/>
    <w:rsid w:val="1D6043C9"/>
    <w:rsid w:val="1DE5F0B9"/>
    <w:rsid w:val="22B5E7B9"/>
    <w:rsid w:val="245977F8"/>
    <w:rsid w:val="246DC9F9"/>
    <w:rsid w:val="25391933"/>
    <w:rsid w:val="25B70836"/>
    <w:rsid w:val="27D53D96"/>
    <w:rsid w:val="286B0E32"/>
    <w:rsid w:val="28DC24E9"/>
    <w:rsid w:val="29E69C2E"/>
    <w:rsid w:val="2A23D44B"/>
    <w:rsid w:val="2B3EA8C0"/>
    <w:rsid w:val="2BC81BB9"/>
    <w:rsid w:val="2BD87FF0"/>
    <w:rsid w:val="2DA3B3ED"/>
    <w:rsid w:val="2F36F716"/>
    <w:rsid w:val="326D3E80"/>
    <w:rsid w:val="32F01DBA"/>
    <w:rsid w:val="36AA6A9F"/>
    <w:rsid w:val="39C3AD86"/>
    <w:rsid w:val="3F6F7646"/>
    <w:rsid w:val="3FB6966C"/>
    <w:rsid w:val="40340313"/>
    <w:rsid w:val="43A36AF4"/>
    <w:rsid w:val="4592BA44"/>
    <w:rsid w:val="45FB0D44"/>
    <w:rsid w:val="47998115"/>
    <w:rsid w:val="493F5126"/>
    <w:rsid w:val="4C0CEA2E"/>
    <w:rsid w:val="4FC334D2"/>
    <w:rsid w:val="5349E25E"/>
    <w:rsid w:val="582E8162"/>
    <w:rsid w:val="5E48DFD8"/>
    <w:rsid w:val="603D5082"/>
    <w:rsid w:val="604A3448"/>
    <w:rsid w:val="61F57918"/>
    <w:rsid w:val="64CD4058"/>
    <w:rsid w:val="65018494"/>
    <w:rsid w:val="6565C388"/>
    <w:rsid w:val="65734634"/>
    <w:rsid w:val="68F4FDF0"/>
    <w:rsid w:val="6EC22812"/>
    <w:rsid w:val="7A34FDAA"/>
    <w:rsid w:val="7F8C3BD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F59D03"/>
  <w15:chartTrackingRefBased/>
  <w15:docId w15:val="{7E9D1B90-FF4C-48F9-B9A5-1FA94A1F3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1E4A"/>
    <w:pPr>
      <w:ind w:left="720"/>
      <w:contextualSpacing/>
    </w:p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EB7C9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7C94"/>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F47708"/>
    <w:rPr>
      <w:b/>
      <w:bCs/>
    </w:rPr>
  </w:style>
  <w:style w:type="character" w:customStyle="1" w:styleId="CommentSubjectChar">
    <w:name w:val="Comment Subject Char"/>
    <w:basedOn w:val="CommentTextChar"/>
    <w:link w:val="CommentSubject"/>
    <w:uiPriority w:val="99"/>
    <w:semiHidden/>
    <w:rsid w:val="00F47708"/>
    <w:rPr>
      <w:b/>
      <w:bCs/>
      <w:sz w:val="20"/>
      <w:szCs w:val="20"/>
    </w:rPr>
  </w:style>
  <w:style w:type="character" w:styleId="Hyperlink">
    <w:name w:val="Hyperlink"/>
    <w:basedOn w:val="DefaultParagraphFont"/>
    <w:uiPriority w:val="99"/>
    <w:unhideWhenUsed/>
    <w:rsid w:val="00BE0375"/>
    <w:rPr>
      <w:color w:val="0563C1" w:themeColor="hyperlink"/>
      <w:u w:val="single"/>
    </w:rPr>
  </w:style>
  <w:style w:type="character" w:styleId="UnresolvedMention">
    <w:name w:val="Unresolved Mention"/>
    <w:basedOn w:val="DefaultParagraphFont"/>
    <w:uiPriority w:val="99"/>
    <w:semiHidden/>
    <w:unhideWhenUsed/>
    <w:rsid w:val="00BE0375"/>
    <w:rPr>
      <w:color w:val="605E5C"/>
      <w:shd w:val="clear" w:color="auto" w:fill="E1DFDD"/>
    </w:rPr>
  </w:style>
  <w:style w:type="paragraph" w:styleId="NormalWeb">
    <w:name w:val="Normal (Web)"/>
    <w:basedOn w:val="Normal"/>
    <w:uiPriority w:val="99"/>
    <w:semiHidden/>
    <w:unhideWhenUsed/>
    <w:rsid w:val="0080572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otnoteReference">
    <w:name w:val="footnote reference"/>
    <w:basedOn w:val="DefaultParagraphFont"/>
    <w:uiPriority w:val="99"/>
    <w:semiHidden/>
    <w:unhideWhenUsed/>
    <w:rPr>
      <w:vertAlign w:val="superscript"/>
    </w:rPr>
  </w:style>
  <w:style w:type="character" w:customStyle="1" w:styleId="FootnoteTextChar">
    <w:name w:val="Footnote Text Char"/>
    <w:basedOn w:val="DefaultParagraphFont"/>
    <w:link w:val="FootnoteText"/>
    <w:uiPriority w:val="99"/>
    <w:rPr>
      <w:sz w:val="20"/>
      <w:szCs w:val="20"/>
    </w:rPr>
  </w:style>
  <w:style w:type="paragraph" w:styleId="FootnoteText">
    <w:name w:val="footnote text"/>
    <w:basedOn w:val="Normal"/>
    <w:link w:val="FootnoteTextChar"/>
    <w:uiPriority w:val="99"/>
    <w:unhideWhenUsed/>
    <w:pPr>
      <w:spacing w:after="0" w:line="240" w:lineRule="auto"/>
    </w:pPr>
    <w:rPr>
      <w:sz w:val="20"/>
      <w:szCs w:val="20"/>
    </w:rPr>
  </w:style>
  <w:style w:type="character" w:styleId="FollowedHyperlink">
    <w:name w:val="FollowedHyperlink"/>
    <w:basedOn w:val="DefaultParagraphFont"/>
    <w:uiPriority w:val="99"/>
    <w:semiHidden/>
    <w:unhideWhenUsed/>
    <w:rsid w:val="001A7E46"/>
    <w:rPr>
      <w:color w:val="954F72" w:themeColor="followedHyperlink"/>
      <w:u w:val="single"/>
    </w:rPr>
  </w:style>
  <w:style w:type="paragraph" w:styleId="EndnoteText">
    <w:name w:val="endnote text"/>
    <w:basedOn w:val="Normal"/>
    <w:link w:val="EndnoteTextChar"/>
    <w:uiPriority w:val="99"/>
    <w:semiHidden/>
    <w:unhideWhenUsed/>
    <w:rsid w:val="002141D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141D0"/>
    <w:rPr>
      <w:sz w:val="20"/>
      <w:szCs w:val="20"/>
    </w:rPr>
  </w:style>
  <w:style w:type="character" w:styleId="EndnoteReference">
    <w:name w:val="endnote reference"/>
    <w:basedOn w:val="DefaultParagraphFont"/>
    <w:uiPriority w:val="99"/>
    <w:semiHidden/>
    <w:unhideWhenUsed/>
    <w:rsid w:val="002141D0"/>
    <w:rPr>
      <w:vertAlign w:val="superscript"/>
    </w:rPr>
  </w:style>
  <w:style w:type="paragraph" w:styleId="Header">
    <w:name w:val="header"/>
    <w:basedOn w:val="Normal"/>
    <w:link w:val="HeaderChar"/>
    <w:uiPriority w:val="99"/>
    <w:semiHidden/>
    <w:unhideWhenUsed/>
    <w:rsid w:val="0039138D"/>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39138D"/>
  </w:style>
  <w:style w:type="paragraph" w:styleId="Footer">
    <w:name w:val="footer"/>
    <w:basedOn w:val="Normal"/>
    <w:link w:val="FooterChar"/>
    <w:uiPriority w:val="99"/>
    <w:semiHidden/>
    <w:unhideWhenUsed/>
    <w:rsid w:val="0039138D"/>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3913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715437">
      <w:bodyDiv w:val="1"/>
      <w:marLeft w:val="0"/>
      <w:marRight w:val="0"/>
      <w:marTop w:val="0"/>
      <w:marBottom w:val="0"/>
      <w:divBdr>
        <w:top w:val="none" w:sz="0" w:space="0" w:color="auto"/>
        <w:left w:val="none" w:sz="0" w:space="0" w:color="auto"/>
        <w:bottom w:val="none" w:sz="0" w:space="0" w:color="auto"/>
        <w:right w:val="none" w:sz="0" w:space="0" w:color="auto"/>
      </w:divBdr>
    </w:div>
    <w:div w:id="931350676">
      <w:bodyDiv w:val="1"/>
      <w:marLeft w:val="0"/>
      <w:marRight w:val="0"/>
      <w:marTop w:val="0"/>
      <w:marBottom w:val="0"/>
      <w:divBdr>
        <w:top w:val="none" w:sz="0" w:space="0" w:color="auto"/>
        <w:left w:val="none" w:sz="0" w:space="0" w:color="auto"/>
        <w:bottom w:val="none" w:sz="0" w:space="0" w:color="auto"/>
        <w:right w:val="none" w:sz="0" w:space="0" w:color="auto"/>
      </w:divBdr>
    </w:div>
    <w:div w:id="1466507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PHart@wwf.org.uk"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mgupta@wwf.org.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feednavigator.com/Article/2019/06/25/Cargill-InnovaFeed-tie-up-deemed-boost-for-insect-protein-sector" TargetMode="External"/><Relationship Id="rId3" Type="http://schemas.openxmlformats.org/officeDocument/2006/relationships/hyperlink" Target="http://changingmarkets.org/wp-content/uploads/2019/10/CM-EX-SUMMARY-FINAL-WEB-FISHING-THE-CATASTROPHE-2019-.pdf" TargetMode="External"/><Relationship Id="rId7" Type="http://schemas.openxmlformats.org/officeDocument/2006/relationships/hyperlink" Target="https://www.researchgate.net/publication/324400090_Effects_of_50_Percent_Substitution_of_Soybean_Meal_by_Alternative_Proteins_from_Hermetia_illucens_or_Spirulina_platensis_in_Meat-Type_Chicken_Diets_with_Graded_Amino_Acid_Supply" TargetMode="External"/><Relationship Id="rId2" Type="http://schemas.openxmlformats.org/officeDocument/2006/relationships/hyperlink" Target="http://awsassets.wwfdk.panda.org/downloads/wwf_soy_report_final_jan_19.pdf" TargetMode="External"/><Relationship Id="rId1" Type="http://schemas.openxmlformats.org/officeDocument/2006/relationships/hyperlink" Target="https://www.forumforthefuture.org/Handlers/Download.ashx?IDMF=00c4b14a-196d-4794-9bf9-e46509cac68b" TargetMode="External"/><Relationship Id="rId6" Type="http://schemas.openxmlformats.org/officeDocument/2006/relationships/hyperlink" Target="https://www.fishfarmingexpert.com/article/insect-meal-in-salmon-feeds/" TargetMode="External"/><Relationship Id="rId5" Type="http://schemas.openxmlformats.org/officeDocument/2006/relationships/hyperlink" Target="http://www.fao.org/3/i3253e/i3253e.pdf" TargetMode="External"/><Relationship Id="rId4" Type="http://schemas.openxmlformats.org/officeDocument/2006/relationships/hyperlink" Target="https://ipiff.org/wp-content/uploads/2019/12/2019IPIFF_VisionPaper_updated.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c3182ccb-90f3-424d-b980-d7cd99672c54" ContentTypeId="0x010100EF3726457B8C4C4892749E6B4865C3FC" PreviousValue="false"/>
</file>

<file path=customXml/item2.xml><?xml version="1.0" encoding="utf-8"?>
<p:properties xmlns:p="http://schemas.microsoft.com/office/2006/metadata/properties" xmlns:xsi="http://www.w3.org/2001/XMLSchema-instance" xmlns:pc="http://schemas.microsoft.com/office/infopath/2007/PartnerControls">
  <documentManagement>
    <TaxKeywordTaxHTField xmlns="d2702c46-ea31-457a-96fd-e00e235ba8f1">
      <Terms xmlns="http://schemas.microsoft.com/office/infopath/2007/PartnerControls"/>
    </TaxKeywordTaxHTField>
    <TaxCatchAll xmlns="d2702c46-ea31-457a-96fd-e00e235ba8f1"/>
    <m6ff7cc720cd47968e1acc6822a04c2a xmlns="f98906e5-ed58-42b1-96d1-47aa8e093963">
      <Terms xmlns="http://schemas.microsoft.com/office/infopath/2007/PartnerControls"/>
    </m6ff7cc720cd47968e1acc6822a04c2a>
    <ie95326c2bd442c09918ed9a62864bb7 xmlns="f98906e5-ed58-42b1-96d1-47aa8e093963">
      <Terms xmlns="http://schemas.microsoft.com/office/infopath/2007/PartnerControls"/>
    </ie95326c2bd442c09918ed9a62864bb7>
    <j03b514f4e4c42e78d96b527934d8f35 xmlns="f98906e5-ed58-42b1-96d1-47aa8e093963">
      <Terms xmlns="http://schemas.microsoft.com/office/infopath/2007/PartnerControls"/>
    </j03b514f4e4c42e78d96b527934d8f35>
    <oc6c1a06a62847b6ab91d1d05ce3f6a0 xmlns="f98906e5-ed58-42b1-96d1-47aa8e093963">
      <Terms xmlns="http://schemas.microsoft.com/office/infopath/2007/PartnerControls"/>
    </oc6c1a06a62847b6ab91d1d05ce3f6a0>
    <ld0f678f5e854356add638e3b1bcb1c9 xmlns="f98906e5-ed58-42b1-96d1-47aa8e093963">
      <Terms xmlns="http://schemas.microsoft.com/office/infopath/2007/PartnerControls"/>
    </ld0f678f5e854356add638e3b1bcb1c9>
    <hacea5fee4bb48c7bfcfacc24260f176 xmlns="f98906e5-ed58-42b1-96d1-47aa8e093963">
      <Terms xmlns="http://schemas.microsoft.com/office/infopath/2007/PartnerControls"/>
    </hacea5fee4bb48c7bfcfacc24260f176>
    <WWF_Financial_Year xmlns="f98906e5-ed58-42b1-96d1-47aa8e093963" xsi:nil="true"/>
    <h4cb14bdc83846cfb9e5c2af455732f0 xmlns="f98906e5-ed58-42b1-96d1-47aa8e093963">
      <Terms xmlns="http://schemas.microsoft.com/office/infopath/2007/PartnerControls"/>
    </h4cb14bdc83846cfb9e5c2af455732f0>
  </documentManagement>
</p:properties>
</file>

<file path=customXml/item3.xml><?xml version="1.0" encoding="utf-8"?>
<ct:contentTypeSchema xmlns:ct="http://schemas.microsoft.com/office/2006/metadata/contentType" xmlns:ma="http://schemas.microsoft.com/office/2006/metadata/properties/metaAttributes" ct:_="" ma:_="" ma:contentTypeName="WWF Document" ma:contentTypeID="0x010100EF3726457B8C4C4892749E6B4865C3FC005FCB5F3B9F5C4E46B90AC453BAD83449" ma:contentTypeVersion="29" ma:contentTypeDescription="Create a new document." ma:contentTypeScope="" ma:versionID="02e2fed797de777c74f99a28369058bc">
  <xsd:schema xmlns:xsd="http://www.w3.org/2001/XMLSchema" xmlns:xs="http://www.w3.org/2001/XMLSchema" xmlns:p="http://schemas.microsoft.com/office/2006/metadata/properties" xmlns:ns2="1a353dbe-919c-47a6-8bc7-8302481223b2" xmlns:ns3="f98906e5-ed58-42b1-96d1-47aa8e093963" xmlns:ns4="d2702c46-ea31-457a-96fd-e00e235ba8f1" xmlns:ns5="7e6f697a-f4ae-47a2-94f1-4b82c7c5bea0" targetNamespace="http://schemas.microsoft.com/office/2006/metadata/properties" ma:root="true" ma:fieldsID="c1d508e2eef44808c18efaa1400f1098" ns2:_="" ns3:_="" ns4:_="" ns5:_="">
    <xsd:import namespace="1a353dbe-919c-47a6-8bc7-8302481223b2"/>
    <xsd:import namespace="f98906e5-ed58-42b1-96d1-47aa8e093963"/>
    <xsd:import namespace="d2702c46-ea31-457a-96fd-e00e235ba8f1"/>
    <xsd:import namespace="7e6f697a-f4ae-47a2-94f1-4b82c7c5bea0"/>
    <xsd:element name="properties">
      <xsd:complexType>
        <xsd:sequence>
          <xsd:element name="documentManagement">
            <xsd:complexType>
              <xsd:all>
                <xsd:element ref="ns3:WWF_Financial_Year" minOccurs="0"/>
                <xsd:element ref="ns3:ie95326c2bd442c09918ed9a62864bb7" minOccurs="0"/>
                <xsd:element ref="ns3:j03b514f4e4c42e78d96b527934d8f35" minOccurs="0"/>
                <xsd:element ref="ns4:TaxCatchAll" minOccurs="0"/>
                <xsd:element ref="ns3:hacea5fee4bb48c7bfcfacc24260f176" minOccurs="0"/>
                <xsd:element ref="ns3:m6ff7cc720cd47968e1acc6822a04c2a" minOccurs="0"/>
                <xsd:element ref="ns3:ld0f678f5e854356add638e3b1bcb1c9" minOccurs="0"/>
                <xsd:element ref="ns3:h4cb14bdc83846cfb9e5c2af455732f0" minOccurs="0"/>
                <xsd:element ref="ns3:oc6c1a06a62847b6ab91d1d05ce3f6a0" minOccurs="0"/>
                <xsd:element ref="ns4:TaxKeywordTaxHTField" minOccurs="0"/>
                <xsd:element ref="ns4:TaxCatchAllLabel" minOccurs="0"/>
                <xsd:element ref="ns5:MediaServiceMetadata" minOccurs="0"/>
                <xsd:element ref="ns5:MediaServiceFastMetadata"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element ref="ns5:MediaServiceLocation"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353dbe-919c-47a6-8bc7-8302481223b2" elementFormDefault="qualified">
    <xsd:import namespace="http://schemas.microsoft.com/office/2006/documentManagement/types"/>
    <xsd:import namespace="http://schemas.microsoft.com/office/infopath/2007/PartnerControls"/>
    <xsd:element name="SharedWithUsers" ma:index="3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98906e5-ed58-42b1-96d1-47aa8e093963" elementFormDefault="qualified">
    <xsd:import namespace="http://schemas.microsoft.com/office/2006/documentManagement/types"/>
    <xsd:import namespace="http://schemas.microsoft.com/office/infopath/2007/PartnerControls"/>
    <xsd:element name="WWF_Financial_Year" ma:index="9" nillable="true" ma:displayName="Financial Year" ma:format="Dropdown" ma:internalName="WWF_Financial_Year">
      <xsd:simpleType>
        <xsd:restriction base="dms:Choice">
          <xsd:enumeration value="FY18"/>
          <xsd:enumeration value="FY19"/>
          <xsd:enumeration value="FY20"/>
        </xsd:restriction>
      </xsd:simpleType>
    </xsd:element>
    <xsd:element name="ie95326c2bd442c09918ed9a62864bb7" ma:index="12" nillable="true" ma:taxonomy="true" ma:internalName="ie95326c2bd442c09918ed9a62864bb7" ma:taxonomyFieldName="WWF_Document_Status" ma:displayName="Document Status" ma:default="" ma:fieldId="{2e95326c-2bd4-42c0-9918-ed9a62864bb7}" ma:sspId="c3182ccb-90f3-424d-b980-d7cd99672c54" ma:termSetId="448c91f8-182c-423c-9253-ac72cb910d8c" ma:anchorId="00000000-0000-0000-0000-000000000000" ma:open="false" ma:isKeyword="false">
      <xsd:complexType>
        <xsd:sequence>
          <xsd:element ref="pc:Terms" minOccurs="0" maxOccurs="1"/>
        </xsd:sequence>
      </xsd:complexType>
    </xsd:element>
    <xsd:element name="j03b514f4e4c42e78d96b527934d8f35" ma:index="14" nillable="true" ma:taxonomy="true" ma:internalName="j03b514f4e4c42e78d96b527934d8f35" ma:taxonomyFieldName="WWF_Document_Type" ma:displayName="Document Type" ma:default="" ma:fieldId="{303b514f-4e4c-42e7-8d96-b527934d8f35}" ma:sspId="c3182ccb-90f3-424d-b980-d7cd99672c54" ma:termSetId="15a66b75-a5e8-4ef9-89bd-9bbc9f089c64" ma:anchorId="00000000-0000-0000-0000-000000000000" ma:open="false" ma:isKeyword="false">
      <xsd:complexType>
        <xsd:sequence>
          <xsd:element ref="pc:Terms" minOccurs="0" maxOccurs="1"/>
        </xsd:sequence>
      </xsd:complexType>
    </xsd:element>
    <xsd:element name="hacea5fee4bb48c7bfcfacc24260f176" ma:index="17" nillable="true" ma:taxonomy="true" ma:internalName="hacea5fee4bb48c7bfcfacc24260f176" ma:taxonomyFieldName="WWF_Goal" ma:displayName="Goal" ma:default="" ma:fieldId="{1acea5fe-e4bb-48c7-bfcf-acc24260f176}" ma:taxonomyMulti="true" ma:sspId="c3182ccb-90f3-424d-b980-d7cd99672c54" ma:termSetId="17c14ec2-7462-4877-96f2-93d281e530e1" ma:anchorId="00000000-0000-0000-0000-000000000000" ma:open="false" ma:isKeyword="false">
      <xsd:complexType>
        <xsd:sequence>
          <xsd:element ref="pc:Terms" minOccurs="0" maxOccurs="1"/>
        </xsd:sequence>
      </xsd:complexType>
    </xsd:element>
    <xsd:element name="m6ff7cc720cd47968e1acc6822a04c2a" ma:index="19" nillable="true" ma:taxonomy="true" ma:internalName="m6ff7cc720cd47968e1acc6822a04c2a" ma:taxonomyFieldName="WWF_Office" ma:displayName="Office" ma:default="" ma:fieldId="{66ff7cc7-20cd-4796-8e1a-cc6822a04c2a}" ma:sspId="c3182ccb-90f3-424d-b980-d7cd99672c54" ma:termSetId="f7e8d12e-8f3c-426f-aaa3-89a3365cc593" ma:anchorId="00000000-0000-0000-0000-000000000000" ma:open="false" ma:isKeyword="false">
      <xsd:complexType>
        <xsd:sequence>
          <xsd:element ref="pc:Terms" minOccurs="0" maxOccurs="1"/>
        </xsd:sequence>
      </xsd:complexType>
    </xsd:element>
    <xsd:element name="ld0f678f5e854356add638e3b1bcb1c9" ma:index="21" nillable="true" ma:taxonomy="true" ma:internalName="ld0f678f5e854356add638e3b1bcb1c9" ma:taxonomyFieldName="WWF_Project_Code" ma:displayName="Project Code" ma:default="" ma:fieldId="{5d0f678f-5e85-4356-add6-38e3b1bcb1c9}" ma:sspId="c3182ccb-90f3-424d-b980-d7cd99672c54" ma:termSetId="82563fe2-67ba-4328-b8bd-be3f1996addf" ma:anchorId="00000000-0000-0000-0000-000000000000" ma:open="false" ma:isKeyword="false">
      <xsd:complexType>
        <xsd:sequence>
          <xsd:element ref="pc:Terms" minOccurs="0" maxOccurs="1"/>
        </xsd:sequence>
      </xsd:complexType>
    </xsd:element>
    <xsd:element name="h4cb14bdc83846cfb9e5c2af455732f0" ma:index="22" nillable="true" ma:taxonomy="true" ma:internalName="h4cb14bdc83846cfb9e5c2af455732f0" ma:taxonomyFieldName="WWF_Department" ma:displayName="Department" ma:default="" ma:fieldId="{14cb14bd-c838-46cf-b9e5-c2af455732f0}" ma:sspId="c3182ccb-90f3-424d-b980-d7cd99672c54" ma:termSetId="4fc87ecf-5537-4bfe-8379-0dd2754f6cb7" ma:anchorId="00000000-0000-0000-0000-000000000000" ma:open="false" ma:isKeyword="false">
      <xsd:complexType>
        <xsd:sequence>
          <xsd:element ref="pc:Terms" minOccurs="0" maxOccurs="1"/>
        </xsd:sequence>
      </xsd:complexType>
    </xsd:element>
    <xsd:element name="oc6c1a06a62847b6ab91d1d05ce3f6a0" ma:index="23" nillable="true" ma:taxonomy="true" ma:internalName="oc6c1a06a62847b6ab91d1d05ce3f6a0" ma:taxonomyFieldName="WWF_Sensitivity" ma:displayName="Sensitivity" ma:default="" ma:fieldId="{8c6c1a06-a628-47b6-ab91-d1d05ce3f6a0}" ma:sspId="c3182ccb-90f3-424d-b980-d7cd99672c54" ma:termSetId="5a4201ff-8442-4138-a151-ac3c63cdc60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2702c46-ea31-457a-96fd-e00e235ba8f1"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a35ebfb1-11d5-4a97-ad6c-cceb3dd05df7}" ma:internalName="TaxCatchAll" ma:showField="CatchAllData" ma:web="1a353dbe-919c-47a6-8bc7-8302481223b2">
      <xsd:complexType>
        <xsd:complexContent>
          <xsd:extension base="dms:MultiChoiceLookup">
            <xsd:sequence>
              <xsd:element name="Value" type="dms:Lookup" maxOccurs="unbounded" minOccurs="0" nillable="true"/>
            </xsd:sequence>
          </xsd:extension>
        </xsd:complexContent>
      </xsd:complexType>
    </xsd:element>
    <xsd:element name="TaxKeywordTaxHTField" ma:index="25"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Label" ma:index="26" nillable="true" ma:displayName="Taxonomy Catch All Column1" ma:hidden="true" ma:list="{a35ebfb1-11d5-4a97-ad6c-cceb3dd05df7}" ma:internalName="TaxCatchAllLabel" ma:readOnly="true" ma:showField="CatchAllDataLabel" ma:web="1a353dbe-919c-47a6-8bc7-8302481223b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e6f697a-f4ae-47a2-94f1-4b82c7c5bea0" elementFormDefault="qualified">
    <xsd:import namespace="http://schemas.microsoft.com/office/2006/documentManagement/types"/>
    <xsd:import namespace="http://schemas.microsoft.com/office/infopath/2007/PartnerControls"/>
    <xsd:element name="MediaServiceMetadata" ma:index="27" nillable="true" ma:displayName="MediaServiceMetadata" ma:hidden="true" ma:internalName="MediaServiceMetadata" ma:readOnly="true">
      <xsd:simpleType>
        <xsd:restriction base="dms:Note"/>
      </xsd:simpleType>
    </xsd:element>
    <xsd:element name="MediaServiceFastMetadata" ma:index="28" nillable="true" ma:displayName="MediaServiceFastMetadata" ma:hidden="true" ma:internalName="MediaServiceFastMetadata" ma:readOnly="true">
      <xsd:simpleType>
        <xsd:restriction base="dms:Note"/>
      </xsd:simpleType>
    </xsd:element>
    <xsd:element name="MediaServiceAutoKeyPoints" ma:index="29" nillable="true" ma:displayName="MediaServiceAutoKeyPoints" ma:hidden="true" ma:internalName="MediaServiceAutoKeyPoints" ma:readOnly="true">
      <xsd:simpleType>
        <xsd:restriction base="dms:Note"/>
      </xsd:simpleType>
    </xsd:element>
    <xsd:element name="MediaServiceKeyPoints" ma:index="30" nillable="true" ma:displayName="KeyPoints" ma:internalName="MediaServiceKeyPoints" ma:readOnly="true">
      <xsd:simpleType>
        <xsd:restriction base="dms:Note">
          <xsd:maxLength value="255"/>
        </xsd:restriction>
      </xsd:simpleType>
    </xsd:element>
    <xsd:element name="MediaServiceDateTaken" ma:index="31" nillable="true" ma:displayName="MediaServiceDateTaken" ma:hidden="true" ma:internalName="MediaServiceDateTaken" ma:readOnly="true">
      <xsd:simpleType>
        <xsd:restriction base="dms:Text"/>
      </xsd:simpleType>
    </xsd:element>
    <xsd:element name="MediaServiceAutoTags" ma:index="32" nillable="true" ma:displayName="Tags" ma:internalName="MediaServiceAutoTags" ma:readOnly="true">
      <xsd:simpleType>
        <xsd:restriction base="dms:Text"/>
      </xsd:simpleType>
    </xsd:element>
    <xsd:element name="MediaServiceOCR" ma:index="33" nillable="true" ma:displayName="Extracted Text" ma:internalName="MediaServiceOCR" ma:readOnly="true">
      <xsd:simpleType>
        <xsd:restriction base="dms:Note">
          <xsd:maxLength value="255"/>
        </xsd:restriction>
      </xsd:simpleType>
    </xsd:element>
    <xsd:element name="MediaServiceGenerationTime" ma:index="34" nillable="true" ma:displayName="MediaServiceGenerationTime" ma:hidden="true" ma:internalName="MediaServiceGenerationTime" ma:readOnly="true">
      <xsd:simpleType>
        <xsd:restriction base="dms:Text"/>
      </xsd:simpleType>
    </xsd:element>
    <xsd:element name="MediaServiceEventHashCode" ma:index="35" nillable="true" ma:displayName="MediaServiceEventHashCode" ma:hidden="true" ma:internalName="MediaServiceEventHashCode" ma:readOnly="true">
      <xsd:simpleType>
        <xsd:restriction base="dms:Text"/>
      </xsd:simpleType>
    </xsd:element>
    <xsd:element name="MediaServiceLocation" ma:index="36"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b:Source>
    <b:Tag>For8b</b:Tag>
    <b:SourceType>Report</b:SourceType>
    <b:Guid>{60611714-B7B2-493D-918B-67EB80E9897E}</b:Guid>
    <b:Title>The feed  behind our food</b:Title>
    <b:Year>https://www.forumforthefuture.org/Handlers/Download.ashx?IDMF=00c4b14a-196d-4794-9bf9-e46509cac68b</b:Year>
    <b:Author>
      <b:Author>
        <b:NameList>
          <b:Person>
            <b:Last>Future</b:Last>
            <b:First>Forum</b:First>
            <b:Middle>for the</b:Middle>
          </b:Person>
        </b:NameList>
      </b:Author>
    </b:Author>
    <b:RefOrder>1</b:RefOrder>
  </b:Source>
</b:Sources>
</file>

<file path=customXml/itemProps1.xml><?xml version="1.0" encoding="utf-8"?>
<ds:datastoreItem xmlns:ds="http://schemas.openxmlformats.org/officeDocument/2006/customXml" ds:itemID="{15A71C18-00B8-4512-9A8B-8E5A90449908}">
  <ds:schemaRefs>
    <ds:schemaRef ds:uri="Microsoft.SharePoint.Taxonomy.ContentTypeSync"/>
  </ds:schemaRefs>
</ds:datastoreItem>
</file>

<file path=customXml/itemProps2.xml><?xml version="1.0" encoding="utf-8"?>
<ds:datastoreItem xmlns:ds="http://schemas.openxmlformats.org/officeDocument/2006/customXml" ds:itemID="{01CA846E-2695-445A-B925-D6DD8C43EE9A}">
  <ds:schemaRefs>
    <ds:schemaRef ds:uri="7e6f697a-f4ae-47a2-94f1-4b82c7c5bea0"/>
    <ds:schemaRef ds:uri="d2702c46-ea31-457a-96fd-e00e235ba8f1"/>
    <ds:schemaRef ds:uri="http://purl.org/dc/terms/"/>
    <ds:schemaRef ds:uri="http://schemas.openxmlformats.org/package/2006/metadata/core-properties"/>
    <ds:schemaRef ds:uri="http://schemas.microsoft.com/office/2006/documentManagement/types"/>
    <ds:schemaRef ds:uri="1a353dbe-919c-47a6-8bc7-8302481223b2"/>
    <ds:schemaRef ds:uri="f98906e5-ed58-42b1-96d1-47aa8e093963"/>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4B7732E9-1139-4957-B48D-3AFB47225F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353dbe-919c-47a6-8bc7-8302481223b2"/>
    <ds:schemaRef ds:uri="f98906e5-ed58-42b1-96d1-47aa8e093963"/>
    <ds:schemaRef ds:uri="d2702c46-ea31-457a-96fd-e00e235ba8f1"/>
    <ds:schemaRef ds:uri="7e6f697a-f4ae-47a2-94f1-4b82c7c5be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DDFC754-B678-42AE-8FF2-7BAEC8F8C4DB}">
  <ds:schemaRefs>
    <ds:schemaRef ds:uri="http://schemas.microsoft.com/sharepoint/v3/contenttype/forms"/>
  </ds:schemaRefs>
</ds:datastoreItem>
</file>

<file path=customXml/itemProps5.xml><?xml version="1.0" encoding="utf-8"?>
<ds:datastoreItem xmlns:ds="http://schemas.openxmlformats.org/officeDocument/2006/customXml" ds:itemID="{99C5C5AE-46C6-49C8-83D8-A46716FEB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959</Words>
  <Characters>11171</Characters>
  <Application>Microsoft Office Word</Application>
  <DocSecurity>0</DocSecurity>
  <Lines>93</Lines>
  <Paragraphs>26</Paragraphs>
  <ScaleCrop>false</ScaleCrop>
  <Company/>
  <LinksUpToDate>false</LinksUpToDate>
  <CharactersWithSpaces>13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llie Gupta</dc:creator>
  <cp:keywords/>
  <dc:description/>
  <cp:lastModifiedBy>Mollie Gupta</cp:lastModifiedBy>
  <cp:revision>17</cp:revision>
  <dcterms:created xsi:type="dcterms:W3CDTF">2020-03-05T00:30:00Z</dcterms:created>
  <dcterms:modified xsi:type="dcterms:W3CDTF">2020-03-05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3726457B8C4C4892749E6B4865C3FC005FCB5F3B9F5C4E46B90AC453BAD83449</vt:lpwstr>
  </property>
  <property fmtid="{D5CDD505-2E9C-101B-9397-08002B2CF9AE}" pid="3" name="TaxKeyword">
    <vt:lpwstr/>
  </property>
  <property fmtid="{D5CDD505-2E9C-101B-9397-08002B2CF9AE}" pid="4" name="WWF_Department">
    <vt:lpwstr/>
  </property>
  <property fmtid="{D5CDD505-2E9C-101B-9397-08002B2CF9AE}" pid="5" name="WWF_Document_Type">
    <vt:lpwstr/>
  </property>
  <property fmtid="{D5CDD505-2E9C-101B-9397-08002B2CF9AE}" pid="6" name="WWF_Project_Code">
    <vt:lpwstr/>
  </property>
  <property fmtid="{D5CDD505-2E9C-101B-9397-08002B2CF9AE}" pid="7" name="WWF_Goal">
    <vt:lpwstr/>
  </property>
  <property fmtid="{D5CDD505-2E9C-101B-9397-08002B2CF9AE}" pid="8" name="WWF_Office">
    <vt:lpwstr/>
  </property>
  <property fmtid="{D5CDD505-2E9C-101B-9397-08002B2CF9AE}" pid="9" name="WWF_Document_Status">
    <vt:lpwstr/>
  </property>
  <property fmtid="{D5CDD505-2E9C-101B-9397-08002B2CF9AE}" pid="10" name="WWF_Sensitivity">
    <vt:lpwstr/>
  </property>
</Properties>
</file>